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00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5103"/>
        <w:gridCol w:w="425"/>
        <w:gridCol w:w="1771"/>
      </w:tblGrid>
      <w:tr w:rsidR="00AC2F7B" w:rsidRPr="00667795" w:rsidTr="00AC2F7B">
        <w:trPr>
          <w:trHeight w:val="2865"/>
          <w:jc w:val="center"/>
        </w:trPr>
        <w:tc>
          <w:tcPr>
            <w:tcW w:w="9400" w:type="dxa"/>
            <w:gridSpan w:val="4"/>
            <w:shd w:val="clear" w:color="auto" w:fill="auto"/>
          </w:tcPr>
          <w:p w:rsidR="00AC2F7B" w:rsidRPr="00667795" w:rsidRDefault="00AC2F7B" w:rsidP="00AC2F7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noProof/>
                <w:sz w:val="20"/>
                <w:szCs w:val="20"/>
              </w:rPr>
              <w:drawing>
                <wp:inline distT="0" distB="0" distL="0" distR="0" wp14:anchorId="70EA4B9E" wp14:editId="6763EE9F">
                  <wp:extent cx="752475" cy="9525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2F7B" w:rsidRPr="00667795" w:rsidRDefault="00AC2F7B" w:rsidP="00AC2F7B">
            <w:pPr>
              <w:widowControl w:val="0"/>
              <w:autoSpaceDE w:val="0"/>
              <w:autoSpaceDN w:val="0"/>
              <w:adjustRightInd w:val="0"/>
              <w:ind w:left="1824" w:right="1680"/>
              <w:jc w:val="center"/>
              <w:rPr>
                <w:rFonts w:eastAsia="Times New Roman"/>
              </w:rPr>
            </w:pPr>
          </w:p>
          <w:p w:rsidR="00AC2F7B" w:rsidRPr="00667795" w:rsidRDefault="00AC2F7B" w:rsidP="00AC2F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32"/>
                <w:szCs w:val="32"/>
              </w:rPr>
            </w:pPr>
            <w:r w:rsidRPr="00667795">
              <w:rPr>
                <w:rFonts w:eastAsia="Times New Roman"/>
                <w:b/>
                <w:sz w:val="32"/>
                <w:szCs w:val="32"/>
              </w:rPr>
              <w:t>АДМИНИСТРАЦИЯ</w:t>
            </w:r>
          </w:p>
          <w:p w:rsidR="00AC2F7B" w:rsidRPr="00667795" w:rsidRDefault="00AC2F7B" w:rsidP="00AC2F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0"/>
              </w:rPr>
            </w:pPr>
            <w:r w:rsidRPr="00667795">
              <w:rPr>
                <w:rFonts w:eastAsia="Times New Roman"/>
                <w:b/>
                <w:szCs w:val="20"/>
              </w:rPr>
              <w:t xml:space="preserve">ЗАКРЫТОГО АДМИНИСТРАТИВНО – </w:t>
            </w:r>
          </w:p>
          <w:p w:rsidR="00AC2F7B" w:rsidRPr="00667795" w:rsidRDefault="00AC2F7B" w:rsidP="00AC2F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0"/>
              </w:rPr>
            </w:pPr>
            <w:r w:rsidRPr="00667795">
              <w:rPr>
                <w:rFonts w:eastAsia="Times New Roman"/>
                <w:b/>
                <w:szCs w:val="20"/>
              </w:rPr>
              <w:t xml:space="preserve">ТЕРРИТОРИАЛЬНОГО ОБРАЗОВАНИЯ </w:t>
            </w:r>
          </w:p>
          <w:p w:rsidR="00AC2F7B" w:rsidRPr="00667795" w:rsidRDefault="00AC2F7B" w:rsidP="00AC2F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8"/>
              </w:rPr>
            </w:pPr>
            <w:r w:rsidRPr="00667795">
              <w:rPr>
                <w:rFonts w:eastAsia="Times New Roman"/>
                <w:b/>
                <w:szCs w:val="28"/>
              </w:rPr>
              <w:t xml:space="preserve"> ГОРОДА  ЗЕЛЕНОГОРСКА </w:t>
            </w:r>
          </w:p>
          <w:p w:rsidR="00AC2F7B" w:rsidRPr="00667795" w:rsidRDefault="00AC2F7B" w:rsidP="00AC2F7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  <w:spacing w:val="-6"/>
                <w:w w:val="104"/>
                <w:szCs w:val="28"/>
              </w:rPr>
            </w:pPr>
            <w:r w:rsidRPr="00667795">
              <w:rPr>
                <w:rFonts w:eastAsia="Times New Roman"/>
                <w:b/>
                <w:szCs w:val="28"/>
              </w:rPr>
              <w:t>КРАСНОЯРСКОГО КРАЯ</w:t>
            </w:r>
          </w:p>
          <w:p w:rsidR="00AC2F7B" w:rsidRDefault="00AC2F7B" w:rsidP="00AC2F7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206EA4" w:rsidRPr="00667795" w:rsidRDefault="00206EA4" w:rsidP="00AC2F7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AC2F7B" w:rsidRPr="00667795" w:rsidRDefault="00AC2F7B" w:rsidP="00AC2F7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7795">
              <w:rPr>
                <w:rFonts w:eastAsia="Times New Roman"/>
                <w:b/>
                <w:sz w:val="28"/>
                <w:szCs w:val="28"/>
              </w:rPr>
              <w:t>П О С Т А Н О В Л Е Н И Е</w:t>
            </w:r>
          </w:p>
        </w:tc>
      </w:tr>
      <w:tr w:rsidR="00AC2F7B" w:rsidRPr="00667795" w:rsidTr="00AC2F7B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C2F7B" w:rsidRPr="00667795" w:rsidRDefault="00555861" w:rsidP="00AC2F7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69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rFonts w:eastAsia="Times New Roman"/>
                <w:noProof/>
                <w:sz w:val="28"/>
                <w:szCs w:val="28"/>
              </w:rPr>
              <w:t>26.12.2017</w:t>
            </w:r>
            <w:bookmarkStart w:id="0" w:name="_GoBack"/>
            <w:bookmarkEnd w:id="0"/>
          </w:p>
        </w:tc>
        <w:tc>
          <w:tcPr>
            <w:tcW w:w="5103" w:type="dxa"/>
            <w:shd w:val="clear" w:color="auto" w:fill="auto"/>
            <w:vAlign w:val="bottom"/>
          </w:tcPr>
          <w:p w:rsidR="00AC2F7B" w:rsidRPr="00667795" w:rsidRDefault="00AC2F7B" w:rsidP="00AC2F7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 w:rsidRPr="00667795">
              <w:rPr>
                <w:rFonts w:eastAsia="Times New Roman"/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bottom"/>
          </w:tcPr>
          <w:p w:rsidR="00AC2F7B" w:rsidRPr="00667795" w:rsidRDefault="00AC2F7B" w:rsidP="00AC2F7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67795">
              <w:rPr>
                <w:rFonts w:eastAsia="Times New Roman"/>
                <w:sz w:val="28"/>
                <w:szCs w:val="28"/>
              </w:rPr>
              <w:t>№</w:t>
            </w:r>
          </w:p>
        </w:tc>
        <w:tc>
          <w:tcPr>
            <w:tcW w:w="177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C2F7B" w:rsidRPr="00667795" w:rsidRDefault="00555861" w:rsidP="00AC2F7B">
            <w:pPr>
              <w:ind w:left="153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35-п</w:t>
            </w:r>
          </w:p>
        </w:tc>
      </w:tr>
    </w:tbl>
    <w:p w:rsidR="00AC2F7B" w:rsidRPr="0025503F" w:rsidRDefault="00AC2F7B" w:rsidP="00AC2F7B">
      <w:pPr>
        <w:ind w:left="567"/>
        <w:jc w:val="both"/>
        <w:rPr>
          <w:sz w:val="28"/>
          <w:szCs w:val="28"/>
        </w:rPr>
      </w:pPr>
    </w:p>
    <w:p w:rsidR="001C58C6" w:rsidRDefault="00AC2F7B" w:rsidP="001C58C6">
      <w:pPr>
        <w:tabs>
          <w:tab w:val="left" w:pos="4395"/>
          <w:tab w:val="left" w:pos="4536"/>
        </w:tabs>
        <w:ind w:right="4109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</w:p>
    <w:p w:rsidR="001C58C6" w:rsidRPr="00267640" w:rsidRDefault="001C58C6" w:rsidP="001C58C6">
      <w:pPr>
        <w:tabs>
          <w:tab w:val="left" w:pos="4395"/>
          <w:tab w:val="left" w:pos="4536"/>
        </w:tabs>
        <w:ind w:right="4109"/>
        <w:rPr>
          <w:sz w:val="28"/>
          <w:szCs w:val="28"/>
        </w:rPr>
      </w:pPr>
      <w:r>
        <w:rPr>
          <w:sz w:val="28"/>
          <w:szCs w:val="28"/>
        </w:rPr>
        <w:t xml:space="preserve">муниципальную </w:t>
      </w:r>
      <w:r w:rsidRPr="00267640">
        <w:rPr>
          <w:sz w:val="28"/>
          <w:szCs w:val="28"/>
        </w:rPr>
        <w:t>програм</w:t>
      </w:r>
      <w:r>
        <w:rPr>
          <w:sz w:val="28"/>
          <w:szCs w:val="28"/>
        </w:rPr>
        <w:t xml:space="preserve">му «Охрана окружающей </w:t>
      </w:r>
      <w:r w:rsidRPr="00267640">
        <w:rPr>
          <w:sz w:val="28"/>
          <w:szCs w:val="28"/>
        </w:rPr>
        <w:t>среды и защита городских лесов на</w:t>
      </w:r>
      <w:r>
        <w:rPr>
          <w:sz w:val="28"/>
          <w:szCs w:val="28"/>
        </w:rPr>
        <w:t xml:space="preserve"> территории города </w:t>
      </w:r>
      <w:r w:rsidRPr="00267640">
        <w:rPr>
          <w:sz w:val="28"/>
          <w:szCs w:val="28"/>
        </w:rPr>
        <w:t>Зеленогорска»</w:t>
      </w:r>
      <w:r>
        <w:rPr>
          <w:sz w:val="28"/>
          <w:szCs w:val="28"/>
        </w:rPr>
        <w:t>, утвержденную</w:t>
      </w:r>
    </w:p>
    <w:p w:rsidR="00AC2F7B" w:rsidRDefault="00AC2F7B" w:rsidP="00AC2F7B">
      <w:pPr>
        <w:tabs>
          <w:tab w:val="left" w:pos="4395"/>
          <w:tab w:val="left" w:pos="4536"/>
        </w:tabs>
        <w:ind w:right="4109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  <w:r w:rsidR="001C58C6">
        <w:rPr>
          <w:sz w:val="28"/>
          <w:szCs w:val="28"/>
        </w:rPr>
        <w:t>м</w:t>
      </w:r>
      <w:r>
        <w:rPr>
          <w:sz w:val="28"/>
          <w:szCs w:val="28"/>
        </w:rPr>
        <w:t xml:space="preserve"> Администрации </w:t>
      </w:r>
    </w:p>
    <w:p w:rsidR="00AC2F7B" w:rsidRDefault="00AC2F7B" w:rsidP="00AC2F7B">
      <w:pPr>
        <w:tabs>
          <w:tab w:val="left" w:pos="4395"/>
          <w:tab w:val="left" w:pos="4536"/>
        </w:tabs>
        <w:ind w:right="4109"/>
        <w:rPr>
          <w:sz w:val="28"/>
          <w:szCs w:val="28"/>
        </w:rPr>
      </w:pPr>
      <w:r>
        <w:rPr>
          <w:sz w:val="28"/>
          <w:szCs w:val="28"/>
        </w:rPr>
        <w:t xml:space="preserve">ЗАТО г. Зеленогорска от 12.11.2015 </w:t>
      </w:r>
    </w:p>
    <w:p w:rsidR="00AC2F7B" w:rsidRPr="00267640" w:rsidRDefault="001C58C6" w:rsidP="001C58C6">
      <w:pPr>
        <w:tabs>
          <w:tab w:val="left" w:pos="4395"/>
          <w:tab w:val="left" w:pos="4536"/>
        </w:tabs>
        <w:ind w:right="4109"/>
        <w:rPr>
          <w:sz w:val="28"/>
          <w:szCs w:val="28"/>
        </w:rPr>
      </w:pPr>
      <w:r>
        <w:rPr>
          <w:sz w:val="28"/>
          <w:szCs w:val="28"/>
        </w:rPr>
        <w:t xml:space="preserve">№ 289-п </w:t>
      </w:r>
    </w:p>
    <w:p w:rsidR="00AC2F7B" w:rsidRDefault="00AC2F7B" w:rsidP="00AC2F7B">
      <w:pPr>
        <w:rPr>
          <w:sz w:val="28"/>
          <w:szCs w:val="28"/>
        </w:rPr>
      </w:pPr>
    </w:p>
    <w:p w:rsidR="00AC2F7B" w:rsidRPr="008A1657" w:rsidRDefault="00AC2F7B" w:rsidP="00AC2F7B">
      <w:pPr>
        <w:ind w:firstLine="851"/>
        <w:contextualSpacing/>
        <w:jc w:val="both"/>
        <w:rPr>
          <w:sz w:val="28"/>
          <w:szCs w:val="28"/>
        </w:rPr>
      </w:pPr>
      <w:r>
        <w:rPr>
          <w:rFonts w:eastAsia="Times New Roman" w:cs="Arial"/>
          <w:sz w:val="28"/>
          <w:szCs w:val="28"/>
        </w:rPr>
        <w:t>В</w:t>
      </w:r>
      <w:r w:rsidR="005F46C7">
        <w:rPr>
          <w:rFonts w:eastAsia="Times New Roman" w:cs="Arial"/>
          <w:sz w:val="28"/>
          <w:szCs w:val="28"/>
        </w:rPr>
        <w:t xml:space="preserve"> связи с уточнением программных мероприятий, предусмотренных муниципальной программой «Охрана окружающей среды и защита городских лесов на территории города Зеленогорска», утвержденной постановлением Администрации ЗАТО г. Зеленогорска от 12.11.2015 </w:t>
      </w:r>
      <w:r w:rsidR="00A44C6D">
        <w:rPr>
          <w:rFonts w:eastAsia="Times New Roman" w:cs="Arial"/>
          <w:sz w:val="28"/>
          <w:szCs w:val="28"/>
        </w:rPr>
        <w:t xml:space="preserve">                  </w:t>
      </w:r>
      <w:r w:rsidR="005F46C7">
        <w:rPr>
          <w:rFonts w:eastAsia="Times New Roman" w:cs="Arial"/>
          <w:sz w:val="28"/>
          <w:szCs w:val="28"/>
        </w:rPr>
        <w:t xml:space="preserve">№ 289-п, в соответствии </w:t>
      </w:r>
      <w:r>
        <w:rPr>
          <w:rFonts w:eastAsia="Times New Roman" w:cs="Arial"/>
          <w:sz w:val="28"/>
          <w:szCs w:val="28"/>
        </w:rPr>
        <w:t xml:space="preserve">со статьей 179 Бюджетного кодекса Российской Федерации, Порядком </w:t>
      </w:r>
      <w:r>
        <w:rPr>
          <w:sz w:val="28"/>
          <w:szCs w:val="28"/>
        </w:rPr>
        <w:t>формирования и реализации муниципальных программ, утвержденным постановлением Администрации ЗАТО                    г. Зеленогорска от 06.11.2015 № 275-п,</w:t>
      </w:r>
      <w:r>
        <w:rPr>
          <w:rFonts w:eastAsia="Times New Roman" w:cs="Arial"/>
          <w:sz w:val="28"/>
          <w:szCs w:val="28"/>
        </w:rPr>
        <w:t xml:space="preserve"> руководствуясь Уставом города Зеленогорска,</w:t>
      </w:r>
    </w:p>
    <w:p w:rsidR="00AC2F7B" w:rsidRPr="00297112" w:rsidRDefault="00AC2F7B" w:rsidP="00AC2F7B"/>
    <w:p w:rsidR="00AC2F7B" w:rsidRPr="00267640" w:rsidRDefault="00AC2F7B" w:rsidP="00AC2F7B">
      <w:pPr>
        <w:rPr>
          <w:sz w:val="28"/>
          <w:szCs w:val="28"/>
        </w:rPr>
      </w:pPr>
      <w:r w:rsidRPr="00267640">
        <w:rPr>
          <w:sz w:val="28"/>
          <w:szCs w:val="28"/>
        </w:rPr>
        <w:t>ПОСТАНОВЛЯЮ:</w:t>
      </w:r>
    </w:p>
    <w:p w:rsidR="00AC2F7B" w:rsidRPr="00297112" w:rsidRDefault="00AC2F7B" w:rsidP="00AC2F7B"/>
    <w:p w:rsidR="00AC2F7B" w:rsidRDefault="00AC2F7B" w:rsidP="00212A17">
      <w:pPr>
        <w:pStyle w:val="ab"/>
        <w:numPr>
          <w:ilvl w:val="0"/>
          <w:numId w:val="9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413363">
        <w:rPr>
          <w:sz w:val="28"/>
          <w:szCs w:val="28"/>
        </w:rPr>
        <w:t xml:space="preserve">Внести в </w:t>
      </w:r>
      <w:r w:rsidR="00413363" w:rsidRPr="00413363">
        <w:rPr>
          <w:sz w:val="28"/>
          <w:szCs w:val="28"/>
        </w:rPr>
        <w:t xml:space="preserve">муниципальную программу «Охрана окружающей среды и защита городских лесов на территории города Зеленогорска», утвержденную </w:t>
      </w:r>
      <w:r w:rsidRPr="00413363">
        <w:rPr>
          <w:sz w:val="28"/>
          <w:szCs w:val="28"/>
        </w:rPr>
        <w:t>постановление</w:t>
      </w:r>
      <w:r w:rsidR="00413363" w:rsidRPr="00413363">
        <w:rPr>
          <w:sz w:val="28"/>
          <w:szCs w:val="28"/>
        </w:rPr>
        <w:t>м</w:t>
      </w:r>
      <w:r w:rsidRPr="00413363">
        <w:rPr>
          <w:sz w:val="28"/>
          <w:szCs w:val="28"/>
        </w:rPr>
        <w:t xml:space="preserve"> Администрации ЗАТО г. Зеленогорска от 12.11.2015 № 289-п</w:t>
      </w:r>
      <w:r w:rsidR="00413363" w:rsidRPr="00413363">
        <w:rPr>
          <w:sz w:val="28"/>
          <w:szCs w:val="28"/>
        </w:rPr>
        <w:t xml:space="preserve">, следующие </w:t>
      </w:r>
      <w:r w:rsidRPr="00413363">
        <w:rPr>
          <w:sz w:val="28"/>
          <w:szCs w:val="28"/>
        </w:rPr>
        <w:t>изменения</w:t>
      </w:r>
      <w:r w:rsidR="00413363" w:rsidRPr="00413363">
        <w:rPr>
          <w:sz w:val="28"/>
          <w:szCs w:val="28"/>
        </w:rPr>
        <w:t>:</w:t>
      </w:r>
    </w:p>
    <w:p w:rsidR="00206EA4" w:rsidRDefault="00206EA4" w:rsidP="00212A17">
      <w:pPr>
        <w:pStyle w:val="ab"/>
        <w:numPr>
          <w:ilvl w:val="1"/>
          <w:numId w:val="9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спорт муниципальной программы изложить в следующей редакции:</w:t>
      </w:r>
    </w:p>
    <w:p w:rsidR="00206EA4" w:rsidRDefault="00206EA4" w:rsidP="00206EA4">
      <w:pPr>
        <w:tabs>
          <w:tab w:val="left" w:pos="3969"/>
          <w:tab w:val="center" w:pos="4607"/>
          <w:tab w:val="left" w:pos="7965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«                                                      </w:t>
      </w:r>
      <w:r w:rsidRPr="00206EA4">
        <w:rPr>
          <w:sz w:val="28"/>
          <w:szCs w:val="28"/>
        </w:rPr>
        <w:t xml:space="preserve">ПАСПОРТ </w:t>
      </w:r>
    </w:p>
    <w:p w:rsidR="00206EA4" w:rsidRPr="00206EA4" w:rsidRDefault="00206EA4" w:rsidP="00206EA4">
      <w:pPr>
        <w:tabs>
          <w:tab w:val="center" w:pos="4607"/>
          <w:tab w:val="left" w:pos="7965"/>
        </w:tabs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206EA4">
        <w:rPr>
          <w:sz w:val="28"/>
          <w:szCs w:val="28"/>
        </w:rPr>
        <w:t>муниципальной программы</w:t>
      </w:r>
    </w:p>
    <w:p w:rsidR="00206EA4" w:rsidRPr="00206EA4" w:rsidRDefault="00206EA4" w:rsidP="00206EA4">
      <w:pPr>
        <w:pStyle w:val="ab"/>
        <w:autoSpaceDE w:val="0"/>
        <w:autoSpaceDN w:val="0"/>
        <w:adjustRightInd w:val="0"/>
        <w:ind w:left="1991"/>
        <w:outlineLvl w:val="0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2633"/>
        <w:gridCol w:w="6237"/>
      </w:tblGrid>
      <w:tr w:rsidR="00206EA4" w:rsidRPr="003B6793" w:rsidTr="00206EA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A4" w:rsidRPr="003B6793" w:rsidRDefault="00206EA4" w:rsidP="00206EA4">
            <w:pPr>
              <w:jc w:val="center"/>
              <w:rPr>
                <w:sz w:val="28"/>
                <w:szCs w:val="28"/>
              </w:rPr>
            </w:pPr>
            <w:r w:rsidRPr="003B6793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A4" w:rsidRPr="003B6793" w:rsidRDefault="00206EA4" w:rsidP="00206EA4">
            <w:pPr>
              <w:rPr>
                <w:sz w:val="28"/>
                <w:szCs w:val="28"/>
              </w:rPr>
            </w:pPr>
            <w:r w:rsidRPr="003B6793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A4" w:rsidRPr="003B6793" w:rsidRDefault="00206EA4" w:rsidP="00206EA4">
            <w:pPr>
              <w:jc w:val="both"/>
              <w:rPr>
                <w:sz w:val="28"/>
                <w:szCs w:val="28"/>
              </w:rPr>
            </w:pPr>
            <w:r w:rsidRPr="003B6793">
              <w:rPr>
                <w:sz w:val="28"/>
                <w:szCs w:val="28"/>
              </w:rPr>
              <w:t>Охрана окружающей среды и защита городских лесов на территории города Зеленогорска (далее – муниципальная программа)</w:t>
            </w:r>
          </w:p>
        </w:tc>
      </w:tr>
      <w:tr w:rsidR="00206EA4" w:rsidRPr="003B6793" w:rsidTr="00206EA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A4" w:rsidRPr="003B6793" w:rsidRDefault="00206EA4" w:rsidP="00206EA4">
            <w:pPr>
              <w:jc w:val="center"/>
              <w:rPr>
                <w:sz w:val="28"/>
                <w:szCs w:val="28"/>
              </w:rPr>
            </w:pPr>
            <w:r w:rsidRPr="003B6793">
              <w:rPr>
                <w:sz w:val="28"/>
                <w:szCs w:val="28"/>
              </w:rPr>
              <w:t>2.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A4" w:rsidRPr="003B6793" w:rsidRDefault="00206EA4" w:rsidP="00206EA4">
            <w:pPr>
              <w:rPr>
                <w:sz w:val="28"/>
                <w:szCs w:val="28"/>
              </w:rPr>
            </w:pPr>
            <w:r w:rsidRPr="003B6793">
              <w:rPr>
                <w:sz w:val="28"/>
                <w:szCs w:val="28"/>
              </w:rPr>
              <w:t>Основания для разработки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A4" w:rsidRPr="003B6793" w:rsidRDefault="00206EA4" w:rsidP="00206E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6793">
              <w:rPr>
                <w:sz w:val="28"/>
                <w:szCs w:val="28"/>
              </w:rPr>
              <w:t>Перечень муниципальных программ города Зеленогорска, утвержденный постановлением Администрации ЗАТО г. Зеленогорска от 28.08.2015 № 215-п</w:t>
            </w:r>
          </w:p>
        </w:tc>
      </w:tr>
      <w:tr w:rsidR="00206EA4" w:rsidRPr="003B6793" w:rsidTr="00206EA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A4" w:rsidRPr="003B6793" w:rsidRDefault="00206EA4" w:rsidP="00206EA4">
            <w:pPr>
              <w:jc w:val="center"/>
              <w:rPr>
                <w:sz w:val="28"/>
                <w:szCs w:val="28"/>
              </w:rPr>
            </w:pPr>
            <w:r w:rsidRPr="003B6793">
              <w:rPr>
                <w:sz w:val="28"/>
                <w:szCs w:val="28"/>
              </w:rPr>
              <w:t>3.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A4" w:rsidRPr="003B6793" w:rsidRDefault="00206EA4" w:rsidP="00206EA4">
            <w:pPr>
              <w:rPr>
                <w:sz w:val="28"/>
                <w:szCs w:val="28"/>
              </w:rPr>
            </w:pPr>
            <w:r w:rsidRPr="003B6793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A4" w:rsidRPr="003B6793" w:rsidRDefault="00206EA4" w:rsidP="00206EA4">
            <w:pPr>
              <w:suppressAutoHyphens/>
              <w:ind w:right="-108"/>
              <w:jc w:val="both"/>
              <w:rPr>
                <w:sz w:val="28"/>
                <w:szCs w:val="28"/>
              </w:rPr>
            </w:pPr>
            <w:r w:rsidRPr="003B6793">
              <w:rPr>
                <w:sz w:val="28"/>
                <w:szCs w:val="28"/>
              </w:rPr>
              <w:t>Отдел городского хозяйства Администрации ЗАТО г. Зеленогорска (далее – ОГХ)</w:t>
            </w:r>
          </w:p>
        </w:tc>
      </w:tr>
      <w:tr w:rsidR="00206EA4" w:rsidRPr="003B6793" w:rsidTr="00206EA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A4" w:rsidRPr="003B6793" w:rsidRDefault="00206EA4" w:rsidP="00206EA4">
            <w:pPr>
              <w:jc w:val="center"/>
              <w:rPr>
                <w:sz w:val="28"/>
                <w:szCs w:val="28"/>
              </w:rPr>
            </w:pPr>
            <w:r w:rsidRPr="003B6793">
              <w:rPr>
                <w:sz w:val="28"/>
                <w:szCs w:val="28"/>
              </w:rPr>
              <w:t>4.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A4" w:rsidRPr="003B6793" w:rsidRDefault="00206EA4" w:rsidP="00206EA4">
            <w:pPr>
              <w:rPr>
                <w:sz w:val="28"/>
                <w:szCs w:val="28"/>
                <w:highlight w:val="yellow"/>
              </w:rPr>
            </w:pPr>
            <w:r w:rsidRPr="003B6793"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A4" w:rsidRPr="003B6793" w:rsidRDefault="00206EA4" w:rsidP="00206EA4">
            <w:pPr>
              <w:jc w:val="both"/>
              <w:rPr>
                <w:sz w:val="28"/>
                <w:szCs w:val="28"/>
              </w:rPr>
            </w:pPr>
            <w:r w:rsidRPr="003B6793">
              <w:rPr>
                <w:sz w:val="28"/>
                <w:szCs w:val="28"/>
              </w:rPr>
              <w:t>1. Муниципальное казенное учреждение «Комитет по охране окружающей среды» (далее – МКУ «КООС»).</w:t>
            </w:r>
          </w:p>
          <w:p w:rsidR="00206EA4" w:rsidRPr="003B6793" w:rsidRDefault="00206EA4" w:rsidP="00206EA4">
            <w:pPr>
              <w:tabs>
                <w:tab w:val="left" w:pos="331"/>
                <w:tab w:val="left" w:pos="1075"/>
              </w:tabs>
              <w:jc w:val="both"/>
              <w:rPr>
                <w:sz w:val="28"/>
                <w:szCs w:val="28"/>
              </w:rPr>
            </w:pPr>
            <w:r w:rsidRPr="003B6793">
              <w:rPr>
                <w:sz w:val="28"/>
                <w:szCs w:val="28"/>
              </w:rPr>
              <w:t>2. Муниципальное казённое учреждение «Служба единого заказчика-застройщика» (далее – МКУ «Заказчик»).</w:t>
            </w:r>
          </w:p>
          <w:p w:rsidR="00206EA4" w:rsidRPr="003B6793" w:rsidRDefault="00206EA4" w:rsidP="00206EA4">
            <w:pPr>
              <w:jc w:val="both"/>
              <w:rPr>
                <w:sz w:val="28"/>
                <w:szCs w:val="28"/>
              </w:rPr>
            </w:pPr>
            <w:r w:rsidRPr="003B6793">
              <w:rPr>
                <w:sz w:val="28"/>
                <w:szCs w:val="28"/>
              </w:rPr>
              <w:t>3. Муниципальное казенное учреждение «Городской лесхоз» (далее – МКУ «Горлесхоз»).</w:t>
            </w:r>
          </w:p>
        </w:tc>
      </w:tr>
      <w:tr w:rsidR="00206EA4" w:rsidRPr="003B6793" w:rsidTr="00206EA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A4" w:rsidRPr="003B6793" w:rsidRDefault="00206EA4" w:rsidP="00206EA4">
            <w:pPr>
              <w:jc w:val="center"/>
              <w:rPr>
                <w:sz w:val="28"/>
                <w:szCs w:val="28"/>
              </w:rPr>
            </w:pPr>
            <w:r w:rsidRPr="003B6793">
              <w:rPr>
                <w:sz w:val="28"/>
                <w:szCs w:val="28"/>
              </w:rPr>
              <w:t>5.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A4" w:rsidRPr="003B6793" w:rsidRDefault="00206EA4" w:rsidP="00206EA4">
            <w:pPr>
              <w:rPr>
                <w:sz w:val="28"/>
                <w:szCs w:val="28"/>
              </w:rPr>
            </w:pPr>
            <w:r w:rsidRPr="003B6793">
              <w:rPr>
                <w:sz w:val="28"/>
                <w:szCs w:val="28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A4" w:rsidRPr="003B6793" w:rsidRDefault="00206EA4" w:rsidP="00206EA4">
            <w:pPr>
              <w:ind w:left="57"/>
              <w:jc w:val="both"/>
              <w:rPr>
                <w:sz w:val="28"/>
                <w:szCs w:val="28"/>
              </w:rPr>
            </w:pPr>
            <w:r w:rsidRPr="003B6793">
              <w:rPr>
                <w:sz w:val="28"/>
                <w:szCs w:val="28"/>
              </w:rPr>
              <w:t>1. Охрана окружающей среды (далее – подпрограмма 1).</w:t>
            </w:r>
          </w:p>
          <w:p w:rsidR="00206EA4" w:rsidRPr="003B6793" w:rsidRDefault="00206EA4" w:rsidP="00206EA4">
            <w:pPr>
              <w:ind w:left="57"/>
              <w:jc w:val="both"/>
              <w:rPr>
                <w:sz w:val="28"/>
                <w:szCs w:val="28"/>
              </w:rPr>
            </w:pPr>
            <w:r w:rsidRPr="003B6793">
              <w:rPr>
                <w:sz w:val="28"/>
                <w:szCs w:val="28"/>
              </w:rPr>
              <w:t>2. Использование, охрана, защита и воспроизводство городских лесов на территории города (далее – подпрограмма 2).</w:t>
            </w:r>
          </w:p>
          <w:p w:rsidR="00206EA4" w:rsidRPr="003B6793" w:rsidRDefault="00206EA4" w:rsidP="00206EA4">
            <w:pPr>
              <w:ind w:left="57"/>
              <w:jc w:val="both"/>
              <w:rPr>
                <w:sz w:val="28"/>
                <w:szCs w:val="28"/>
              </w:rPr>
            </w:pPr>
            <w:r w:rsidRPr="003B6793">
              <w:rPr>
                <w:sz w:val="28"/>
                <w:szCs w:val="28"/>
              </w:rPr>
              <w:t>Отдельные мероприятия муниципальной программы отсутствуют.</w:t>
            </w:r>
          </w:p>
        </w:tc>
      </w:tr>
      <w:tr w:rsidR="00206EA4" w:rsidRPr="003B6793" w:rsidTr="00206EA4">
        <w:trPr>
          <w:trHeight w:val="102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A4" w:rsidRPr="003B6793" w:rsidRDefault="00206EA4" w:rsidP="00206EA4">
            <w:pPr>
              <w:jc w:val="center"/>
              <w:rPr>
                <w:sz w:val="28"/>
                <w:szCs w:val="28"/>
              </w:rPr>
            </w:pPr>
            <w:r w:rsidRPr="003B6793">
              <w:rPr>
                <w:sz w:val="28"/>
                <w:szCs w:val="28"/>
              </w:rPr>
              <w:t>6.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A4" w:rsidRPr="003B6793" w:rsidRDefault="00206EA4" w:rsidP="00206EA4">
            <w:pPr>
              <w:rPr>
                <w:sz w:val="28"/>
                <w:szCs w:val="28"/>
              </w:rPr>
            </w:pPr>
            <w:r w:rsidRPr="003B6793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A4" w:rsidRPr="003B6793" w:rsidRDefault="00206EA4" w:rsidP="00206EA4">
            <w:pPr>
              <w:ind w:left="34"/>
              <w:jc w:val="both"/>
              <w:rPr>
                <w:sz w:val="28"/>
                <w:szCs w:val="28"/>
              </w:rPr>
            </w:pPr>
            <w:r w:rsidRPr="003B6793">
              <w:rPr>
                <w:sz w:val="28"/>
                <w:szCs w:val="28"/>
              </w:rPr>
              <w:t>Обеспечение охраны окружающей среды, экологической и радиационной безопасности населения и защиты городских лесов на территории города</w:t>
            </w:r>
          </w:p>
        </w:tc>
      </w:tr>
      <w:tr w:rsidR="00206EA4" w:rsidRPr="003B6793" w:rsidTr="00206EA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A4" w:rsidRPr="003B6793" w:rsidRDefault="00206EA4" w:rsidP="00206E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3B6793">
              <w:rPr>
                <w:sz w:val="28"/>
                <w:szCs w:val="28"/>
              </w:rPr>
              <w:t>.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A4" w:rsidRPr="003B6793" w:rsidRDefault="00206EA4" w:rsidP="00206EA4">
            <w:pPr>
              <w:rPr>
                <w:sz w:val="28"/>
                <w:szCs w:val="28"/>
              </w:rPr>
            </w:pPr>
            <w:r w:rsidRPr="003B6793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A4" w:rsidRPr="003B6793" w:rsidRDefault="00206EA4" w:rsidP="00206EA4">
            <w:pPr>
              <w:pStyle w:val="HTML"/>
              <w:tabs>
                <w:tab w:val="clear" w:pos="91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793">
              <w:rPr>
                <w:rFonts w:ascii="Times New Roman" w:hAnsi="Times New Roman" w:cs="Times New Roman"/>
                <w:sz w:val="28"/>
                <w:szCs w:val="28"/>
              </w:rPr>
              <w:t>1. Обеспечение сохранения благоприятной окружающей среды на территории города.</w:t>
            </w:r>
          </w:p>
          <w:p w:rsidR="00206EA4" w:rsidRPr="003B6793" w:rsidRDefault="00206EA4" w:rsidP="00206EA4">
            <w:pPr>
              <w:pStyle w:val="HTML"/>
              <w:tabs>
                <w:tab w:val="clear" w:pos="916"/>
              </w:tabs>
              <w:ind w:right="-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793">
              <w:rPr>
                <w:rFonts w:ascii="Times New Roman" w:hAnsi="Times New Roman" w:cs="Times New Roman"/>
                <w:sz w:val="28"/>
                <w:szCs w:val="28"/>
              </w:rPr>
              <w:t>2. Повышение эффективности использования, охраны, защиты и воспроизводства городских лесов.</w:t>
            </w:r>
          </w:p>
        </w:tc>
      </w:tr>
      <w:tr w:rsidR="00206EA4" w:rsidRPr="003B6793" w:rsidTr="00206EA4">
        <w:trPr>
          <w:trHeight w:val="38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A4" w:rsidRPr="003B6793" w:rsidRDefault="00206EA4" w:rsidP="00206EA4">
            <w:pPr>
              <w:jc w:val="center"/>
              <w:rPr>
                <w:sz w:val="28"/>
                <w:szCs w:val="28"/>
              </w:rPr>
            </w:pPr>
            <w:r w:rsidRPr="003B6793">
              <w:rPr>
                <w:sz w:val="28"/>
                <w:szCs w:val="28"/>
              </w:rPr>
              <w:t>8.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A4" w:rsidRPr="003B6793" w:rsidRDefault="00206EA4" w:rsidP="00206EA4">
            <w:pPr>
              <w:rPr>
                <w:sz w:val="28"/>
                <w:szCs w:val="28"/>
              </w:rPr>
            </w:pPr>
            <w:r w:rsidRPr="003B6793">
              <w:rPr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A4" w:rsidRPr="003B6793" w:rsidRDefault="00206EA4" w:rsidP="00206EA4">
            <w:pPr>
              <w:pStyle w:val="HTML"/>
              <w:tabs>
                <w:tab w:val="clear" w:pos="9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B6793">
              <w:rPr>
                <w:rFonts w:ascii="Times New Roman" w:hAnsi="Times New Roman" w:cs="Times New Roman"/>
                <w:sz w:val="28"/>
                <w:szCs w:val="28"/>
              </w:rPr>
              <w:t>01.01.2017 – 31.12.2019</w:t>
            </w:r>
          </w:p>
        </w:tc>
      </w:tr>
      <w:tr w:rsidR="00206EA4" w:rsidRPr="003B6793" w:rsidTr="00206EA4">
        <w:tblPrEx>
          <w:tblLook w:val="04A0" w:firstRow="1" w:lastRow="0" w:firstColumn="1" w:lastColumn="0" w:noHBand="0" w:noVBand="1"/>
        </w:tblPrEx>
        <w:trPr>
          <w:trHeight w:val="1118"/>
        </w:trPr>
        <w:tc>
          <w:tcPr>
            <w:tcW w:w="594" w:type="dxa"/>
          </w:tcPr>
          <w:p w:rsidR="00206EA4" w:rsidRPr="003B6793" w:rsidRDefault="00206EA4" w:rsidP="00206EA4">
            <w:pPr>
              <w:jc w:val="center"/>
              <w:rPr>
                <w:sz w:val="28"/>
                <w:szCs w:val="28"/>
              </w:rPr>
            </w:pPr>
            <w:r w:rsidRPr="003B6793">
              <w:rPr>
                <w:sz w:val="28"/>
                <w:szCs w:val="28"/>
              </w:rPr>
              <w:t>9.</w:t>
            </w:r>
          </w:p>
        </w:tc>
        <w:tc>
          <w:tcPr>
            <w:tcW w:w="2633" w:type="dxa"/>
            <w:shd w:val="clear" w:color="auto" w:fill="auto"/>
          </w:tcPr>
          <w:p w:rsidR="00206EA4" w:rsidRPr="003B6793" w:rsidRDefault="00206EA4" w:rsidP="00206EA4">
            <w:pPr>
              <w:rPr>
                <w:sz w:val="28"/>
                <w:szCs w:val="28"/>
                <w:highlight w:val="cyan"/>
              </w:rPr>
            </w:pPr>
            <w:r w:rsidRPr="003B6793">
              <w:rPr>
                <w:sz w:val="28"/>
                <w:szCs w:val="28"/>
              </w:rPr>
              <w:t>Перечень целевых показателей и показателей результативности муниципальной программы</w:t>
            </w:r>
          </w:p>
        </w:tc>
        <w:tc>
          <w:tcPr>
            <w:tcW w:w="6237" w:type="dxa"/>
            <w:shd w:val="clear" w:color="auto" w:fill="auto"/>
          </w:tcPr>
          <w:p w:rsidR="00206EA4" w:rsidRPr="003B6793" w:rsidRDefault="00206EA4" w:rsidP="00206EA4">
            <w:pPr>
              <w:pStyle w:val="ab"/>
              <w:ind w:left="34"/>
              <w:jc w:val="both"/>
              <w:rPr>
                <w:sz w:val="28"/>
                <w:szCs w:val="28"/>
              </w:rPr>
            </w:pPr>
            <w:r w:rsidRPr="003B6793">
              <w:rPr>
                <w:sz w:val="28"/>
                <w:szCs w:val="28"/>
              </w:rPr>
              <w:t>Приведен в приложении № 1 к муниципальной программе</w:t>
            </w:r>
          </w:p>
        </w:tc>
      </w:tr>
      <w:tr w:rsidR="00206EA4" w:rsidRPr="003B6793" w:rsidTr="00206EA4">
        <w:tblPrEx>
          <w:tblLook w:val="04A0" w:firstRow="1" w:lastRow="0" w:firstColumn="1" w:lastColumn="0" w:noHBand="0" w:noVBand="1"/>
        </w:tblPrEx>
        <w:tc>
          <w:tcPr>
            <w:tcW w:w="594" w:type="dxa"/>
          </w:tcPr>
          <w:p w:rsidR="00206EA4" w:rsidRPr="003B6793" w:rsidRDefault="00206EA4" w:rsidP="00206EA4">
            <w:pPr>
              <w:jc w:val="center"/>
              <w:rPr>
                <w:sz w:val="28"/>
                <w:szCs w:val="28"/>
              </w:rPr>
            </w:pPr>
            <w:r w:rsidRPr="003B6793"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2633" w:type="dxa"/>
            <w:shd w:val="clear" w:color="auto" w:fill="auto"/>
          </w:tcPr>
          <w:p w:rsidR="00206EA4" w:rsidRPr="003B6793" w:rsidRDefault="00206EA4" w:rsidP="00206EA4">
            <w:pPr>
              <w:rPr>
                <w:sz w:val="28"/>
                <w:szCs w:val="28"/>
              </w:rPr>
            </w:pPr>
            <w:r w:rsidRPr="003B6793">
              <w:rPr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6237" w:type="dxa"/>
            <w:shd w:val="clear" w:color="auto" w:fill="auto"/>
          </w:tcPr>
          <w:p w:rsidR="00206EA4" w:rsidRPr="003B6793" w:rsidRDefault="00206EA4" w:rsidP="00206EA4">
            <w:pPr>
              <w:jc w:val="both"/>
              <w:rPr>
                <w:sz w:val="28"/>
                <w:szCs w:val="28"/>
              </w:rPr>
            </w:pPr>
            <w:r w:rsidRPr="003B6793">
              <w:rPr>
                <w:sz w:val="28"/>
                <w:szCs w:val="28"/>
              </w:rPr>
              <w:t>Общий объем бюджетных ассигнований за счет средств местного бюджета на реализацию муниципальной программы составляет 31 991,596 тыс. рублей, в том числе по годам реализации муниципальной программы:</w:t>
            </w:r>
          </w:p>
          <w:p w:rsidR="00206EA4" w:rsidRPr="003B6793" w:rsidRDefault="00206EA4" w:rsidP="00206EA4">
            <w:pPr>
              <w:rPr>
                <w:sz w:val="28"/>
                <w:szCs w:val="28"/>
              </w:rPr>
            </w:pPr>
            <w:r w:rsidRPr="003B6793">
              <w:rPr>
                <w:sz w:val="28"/>
                <w:szCs w:val="28"/>
              </w:rPr>
              <w:t>2017 год – 10 957,396 тыс. рублей;</w:t>
            </w:r>
          </w:p>
          <w:p w:rsidR="00206EA4" w:rsidRPr="003B6793" w:rsidRDefault="00206EA4" w:rsidP="00206EA4">
            <w:pPr>
              <w:rPr>
                <w:sz w:val="28"/>
                <w:szCs w:val="28"/>
              </w:rPr>
            </w:pPr>
            <w:r w:rsidRPr="003B6793">
              <w:rPr>
                <w:sz w:val="28"/>
                <w:szCs w:val="28"/>
              </w:rPr>
              <w:t>2018 год – 10 509,2 тыс. рублей;</w:t>
            </w:r>
          </w:p>
          <w:p w:rsidR="00206EA4" w:rsidRPr="003B6793" w:rsidRDefault="00206EA4" w:rsidP="00206EA4">
            <w:pPr>
              <w:rPr>
                <w:sz w:val="28"/>
                <w:szCs w:val="28"/>
              </w:rPr>
            </w:pPr>
            <w:r w:rsidRPr="003B6793">
              <w:rPr>
                <w:sz w:val="28"/>
                <w:szCs w:val="28"/>
              </w:rPr>
              <w:t>2019 год – 10 525,0 тыс. рублей.</w:t>
            </w:r>
          </w:p>
        </w:tc>
      </w:tr>
    </w:tbl>
    <w:p w:rsidR="00206EA4" w:rsidRPr="00206EA4" w:rsidRDefault="00206EA4" w:rsidP="00206EA4">
      <w:pPr>
        <w:tabs>
          <w:tab w:val="left" w:pos="1276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».</w:t>
      </w:r>
    </w:p>
    <w:p w:rsidR="00212A17" w:rsidRDefault="00413363" w:rsidP="00212A17">
      <w:pPr>
        <w:pStyle w:val="ab"/>
        <w:numPr>
          <w:ilvl w:val="1"/>
          <w:numId w:val="9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212A17">
        <w:rPr>
          <w:sz w:val="28"/>
          <w:szCs w:val="28"/>
        </w:rPr>
        <w:t xml:space="preserve">Приложение № 1 изложить в редакции согласно приложению </w:t>
      </w:r>
      <w:r w:rsidR="002D7B90">
        <w:rPr>
          <w:sz w:val="28"/>
          <w:szCs w:val="28"/>
        </w:rPr>
        <w:t xml:space="preserve">    </w:t>
      </w:r>
      <w:r w:rsidRPr="00212A17">
        <w:rPr>
          <w:sz w:val="28"/>
          <w:szCs w:val="28"/>
        </w:rPr>
        <w:t>№ 1 к настоящему постановлению.</w:t>
      </w:r>
    </w:p>
    <w:p w:rsidR="00446138" w:rsidRDefault="00446138" w:rsidP="00212A17">
      <w:pPr>
        <w:pStyle w:val="ab"/>
        <w:numPr>
          <w:ilvl w:val="1"/>
          <w:numId w:val="9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№ 4 (подпрограмма 1 «Охрана окружающей среды»):</w:t>
      </w:r>
    </w:p>
    <w:p w:rsidR="00413363" w:rsidRPr="00446138" w:rsidRDefault="00413363" w:rsidP="00446138">
      <w:pPr>
        <w:pStyle w:val="ab"/>
        <w:numPr>
          <w:ilvl w:val="2"/>
          <w:numId w:val="9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446138">
        <w:rPr>
          <w:sz w:val="28"/>
          <w:szCs w:val="28"/>
        </w:rPr>
        <w:t xml:space="preserve">Паспорт подпрограммы </w:t>
      </w:r>
      <w:r w:rsidR="00670E20" w:rsidRPr="00446138">
        <w:rPr>
          <w:sz w:val="28"/>
          <w:szCs w:val="28"/>
        </w:rPr>
        <w:t>изложить в следующей редакции:</w:t>
      </w:r>
    </w:p>
    <w:p w:rsidR="00206EA4" w:rsidRPr="003B6793" w:rsidRDefault="00670E20" w:rsidP="00206EA4">
      <w:pPr>
        <w:tabs>
          <w:tab w:val="left" w:pos="1134"/>
          <w:tab w:val="left" w:pos="4111"/>
        </w:tabs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«</w:t>
      </w:r>
      <w:r w:rsidR="00206EA4">
        <w:rPr>
          <w:sz w:val="28"/>
          <w:szCs w:val="28"/>
        </w:rPr>
        <w:t xml:space="preserve">                                                     </w:t>
      </w:r>
      <w:r w:rsidR="00206EA4" w:rsidRPr="003B6793">
        <w:rPr>
          <w:rFonts w:eastAsia="Times New Roman"/>
          <w:sz w:val="28"/>
          <w:szCs w:val="28"/>
        </w:rPr>
        <w:t>Паспорт</w:t>
      </w:r>
    </w:p>
    <w:p w:rsidR="00206EA4" w:rsidRPr="003B6793" w:rsidRDefault="00206EA4" w:rsidP="00206EA4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  <w:r w:rsidRPr="003B6793">
        <w:rPr>
          <w:rFonts w:eastAsia="Times New Roman"/>
          <w:sz w:val="28"/>
          <w:szCs w:val="28"/>
        </w:rPr>
        <w:t>подпрограммы 1 муниципальной программы</w:t>
      </w:r>
    </w:p>
    <w:p w:rsidR="00206EA4" w:rsidRPr="003B6793" w:rsidRDefault="00206EA4" w:rsidP="00206EA4">
      <w:pPr>
        <w:rPr>
          <w:rFonts w:eastAsia="Times New Roman"/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2667"/>
        <w:gridCol w:w="6237"/>
      </w:tblGrid>
      <w:tr w:rsidR="00206EA4" w:rsidRPr="003B6793" w:rsidTr="00206EA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A4" w:rsidRPr="003B6793" w:rsidRDefault="00206EA4" w:rsidP="00206EA4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B6793">
              <w:rPr>
                <w:rFonts w:eastAsia="Times New Roman"/>
                <w:sz w:val="28"/>
                <w:szCs w:val="28"/>
              </w:rPr>
              <w:t>1.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A4" w:rsidRPr="003B6793" w:rsidRDefault="00206EA4" w:rsidP="00206EA4">
            <w:pPr>
              <w:rPr>
                <w:rFonts w:eastAsia="Times New Roman"/>
                <w:sz w:val="28"/>
                <w:szCs w:val="28"/>
              </w:rPr>
            </w:pPr>
            <w:r w:rsidRPr="003B6793">
              <w:rPr>
                <w:rFonts w:eastAsia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A4" w:rsidRPr="003B6793" w:rsidRDefault="00206EA4" w:rsidP="00206EA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3B6793">
              <w:rPr>
                <w:rFonts w:eastAsia="Times New Roman"/>
                <w:sz w:val="28"/>
                <w:szCs w:val="28"/>
              </w:rPr>
              <w:t>Охрана окружающей среды (далее – подпрограмма)</w:t>
            </w:r>
          </w:p>
        </w:tc>
      </w:tr>
      <w:tr w:rsidR="00206EA4" w:rsidRPr="003B6793" w:rsidTr="00206EA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A4" w:rsidRPr="003B6793" w:rsidRDefault="00206EA4" w:rsidP="00206EA4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B6793">
              <w:rPr>
                <w:rFonts w:eastAsia="Times New Roman"/>
                <w:sz w:val="28"/>
                <w:szCs w:val="28"/>
              </w:rPr>
              <w:t>2.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A4" w:rsidRPr="003B6793" w:rsidRDefault="00206EA4" w:rsidP="00206EA4">
            <w:pPr>
              <w:rPr>
                <w:rFonts w:eastAsia="Times New Roman"/>
                <w:sz w:val="28"/>
                <w:szCs w:val="28"/>
              </w:rPr>
            </w:pPr>
            <w:r w:rsidRPr="003B6793">
              <w:rPr>
                <w:rFonts w:eastAsia="Times New Roman"/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A4" w:rsidRPr="003B6793" w:rsidRDefault="00206EA4" w:rsidP="00206EA4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3B6793">
              <w:rPr>
                <w:rFonts w:eastAsia="Times New Roman"/>
                <w:sz w:val="28"/>
                <w:szCs w:val="28"/>
              </w:rPr>
              <w:t>Охрана окружающей среды и защита городских лесов на территории города Зеленогорска</w:t>
            </w:r>
          </w:p>
        </w:tc>
      </w:tr>
      <w:tr w:rsidR="00206EA4" w:rsidRPr="003B6793" w:rsidTr="00206EA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A4" w:rsidRPr="003B6793" w:rsidRDefault="00206EA4" w:rsidP="00206EA4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B6793">
              <w:rPr>
                <w:rFonts w:eastAsia="Times New Roman"/>
                <w:sz w:val="28"/>
                <w:szCs w:val="28"/>
              </w:rPr>
              <w:t>3.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A4" w:rsidRPr="003B6793" w:rsidRDefault="00206EA4" w:rsidP="00206EA4">
            <w:pPr>
              <w:rPr>
                <w:rFonts w:eastAsia="Times New Roman"/>
                <w:sz w:val="28"/>
                <w:szCs w:val="28"/>
              </w:rPr>
            </w:pPr>
            <w:r w:rsidRPr="003B6793">
              <w:rPr>
                <w:rFonts w:eastAsia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A4" w:rsidRPr="003B6793" w:rsidRDefault="00206EA4" w:rsidP="00206EA4">
            <w:pPr>
              <w:ind w:left="34"/>
              <w:contextualSpacing/>
              <w:rPr>
                <w:rFonts w:eastAsia="Times New Roman"/>
                <w:sz w:val="28"/>
                <w:szCs w:val="28"/>
              </w:rPr>
            </w:pPr>
            <w:r w:rsidRPr="003B6793">
              <w:rPr>
                <w:rFonts w:eastAsia="Times New Roman"/>
                <w:sz w:val="28"/>
                <w:szCs w:val="28"/>
              </w:rPr>
              <w:t>1. МКУ «КООС».</w:t>
            </w:r>
          </w:p>
          <w:p w:rsidR="00206EA4" w:rsidRPr="003B6793" w:rsidRDefault="00206EA4" w:rsidP="00206EA4">
            <w:pPr>
              <w:ind w:left="34"/>
              <w:contextualSpacing/>
              <w:rPr>
                <w:rFonts w:eastAsia="Times New Roman"/>
                <w:sz w:val="28"/>
                <w:szCs w:val="28"/>
              </w:rPr>
            </w:pPr>
            <w:r w:rsidRPr="003B6793">
              <w:rPr>
                <w:rFonts w:eastAsia="Times New Roman"/>
                <w:sz w:val="28"/>
                <w:szCs w:val="28"/>
              </w:rPr>
              <w:t>2. МКУ «Заказчик».</w:t>
            </w:r>
          </w:p>
        </w:tc>
      </w:tr>
      <w:tr w:rsidR="00206EA4" w:rsidRPr="003B6793" w:rsidTr="00206EA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A4" w:rsidRPr="003B6793" w:rsidRDefault="00206EA4" w:rsidP="00206EA4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B6793">
              <w:rPr>
                <w:rFonts w:eastAsia="Times New Roman"/>
                <w:sz w:val="28"/>
                <w:szCs w:val="28"/>
              </w:rPr>
              <w:t>4.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A4" w:rsidRPr="003B6793" w:rsidRDefault="00206EA4" w:rsidP="00206EA4">
            <w:pPr>
              <w:rPr>
                <w:rFonts w:eastAsia="Times New Roman"/>
                <w:sz w:val="28"/>
                <w:szCs w:val="28"/>
              </w:rPr>
            </w:pPr>
            <w:r w:rsidRPr="003B6793">
              <w:rPr>
                <w:rFonts w:eastAsia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A4" w:rsidRPr="003B6793" w:rsidRDefault="00206EA4" w:rsidP="00206EA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3B6793">
              <w:rPr>
                <w:rFonts w:eastAsia="Times New Roman"/>
                <w:sz w:val="28"/>
                <w:szCs w:val="28"/>
              </w:rPr>
              <w:t>Обеспечение сохранения благоприятной окружающей среды на территории города</w:t>
            </w:r>
          </w:p>
        </w:tc>
      </w:tr>
      <w:tr w:rsidR="00206EA4" w:rsidRPr="003B6793" w:rsidTr="00206EA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A4" w:rsidRPr="003B6793" w:rsidRDefault="00206EA4" w:rsidP="00206EA4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B6793">
              <w:rPr>
                <w:rFonts w:eastAsia="Times New Roman"/>
                <w:sz w:val="28"/>
                <w:szCs w:val="28"/>
              </w:rPr>
              <w:t>5.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A4" w:rsidRPr="003B6793" w:rsidRDefault="00206EA4" w:rsidP="00206EA4">
            <w:pPr>
              <w:rPr>
                <w:rFonts w:eastAsia="Times New Roman"/>
                <w:sz w:val="28"/>
                <w:szCs w:val="28"/>
              </w:rPr>
            </w:pPr>
            <w:r w:rsidRPr="003B6793">
              <w:rPr>
                <w:rFonts w:eastAsia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A4" w:rsidRPr="003B6793" w:rsidRDefault="00206EA4" w:rsidP="00206EA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3B6793">
              <w:rPr>
                <w:rFonts w:eastAsia="Times New Roman"/>
                <w:sz w:val="28"/>
                <w:szCs w:val="28"/>
              </w:rPr>
              <w:t>1.</w:t>
            </w:r>
            <w:r w:rsidRPr="003B6793">
              <w:rPr>
                <w:rFonts w:eastAsia="Times New Roman"/>
                <w:sz w:val="28"/>
                <w:szCs w:val="28"/>
              </w:rPr>
              <w:tab/>
              <w:t>Предотвращение и ликвидация вредного воздействия отходов на окружающую среду и здоровье населения, вовлечение отходов в хозяйственный оборот.</w:t>
            </w:r>
          </w:p>
          <w:p w:rsidR="00206EA4" w:rsidRPr="003B6793" w:rsidRDefault="00206EA4" w:rsidP="00206EA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3B6793">
              <w:rPr>
                <w:rFonts w:eastAsia="Times New Roman"/>
                <w:sz w:val="28"/>
                <w:szCs w:val="28"/>
              </w:rPr>
              <w:t>2. Улучшение экологического состояния водоемов.</w:t>
            </w:r>
          </w:p>
          <w:p w:rsidR="00206EA4" w:rsidRPr="003B6793" w:rsidRDefault="00206EA4" w:rsidP="00206EA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3B6793">
              <w:rPr>
                <w:rFonts w:eastAsia="Times New Roman"/>
                <w:sz w:val="28"/>
                <w:szCs w:val="28"/>
              </w:rPr>
              <w:t>3.</w:t>
            </w:r>
            <w:r w:rsidRPr="003B6793">
              <w:rPr>
                <w:rFonts w:eastAsia="Times New Roman"/>
                <w:sz w:val="28"/>
                <w:szCs w:val="28"/>
              </w:rPr>
              <w:tab/>
              <w:t>Обеспечение реализации предусмотренных законодательством Российской Федерации, Красноярского края полномочий органов местного самоуправления городского округа в сфере охраны окружающей среды.</w:t>
            </w:r>
          </w:p>
        </w:tc>
      </w:tr>
      <w:tr w:rsidR="00206EA4" w:rsidRPr="003B6793" w:rsidTr="00206EA4">
        <w:tblPrEx>
          <w:tblLook w:val="04A0" w:firstRow="1" w:lastRow="0" w:firstColumn="1" w:lastColumn="0" w:noHBand="0" w:noVBand="1"/>
        </w:tblPrEx>
        <w:tc>
          <w:tcPr>
            <w:tcW w:w="594" w:type="dxa"/>
          </w:tcPr>
          <w:p w:rsidR="00206EA4" w:rsidRPr="003B6793" w:rsidRDefault="00206EA4" w:rsidP="00206EA4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B6793">
              <w:rPr>
                <w:rFonts w:eastAsia="Times New Roman"/>
                <w:sz w:val="28"/>
                <w:szCs w:val="28"/>
              </w:rPr>
              <w:t>6.</w:t>
            </w:r>
          </w:p>
        </w:tc>
        <w:tc>
          <w:tcPr>
            <w:tcW w:w="2667" w:type="dxa"/>
            <w:shd w:val="clear" w:color="auto" w:fill="auto"/>
          </w:tcPr>
          <w:p w:rsidR="00206EA4" w:rsidRPr="003B6793" w:rsidRDefault="00206EA4" w:rsidP="00206EA4">
            <w:pPr>
              <w:rPr>
                <w:rFonts w:eastAsia="Times New Roman"/>
                <w:sz w:val="28"/>
                <w:szCs w:val="28"/>
              </w:rPr>
            </w:pPr>
            <w:r w:rsidRPr="003B6793">
              <w:rPr>
                <w:rFonts w:eastAsia="Times New Roman"/>
                <w:sz w:val="28"/>
                <w:szCs w:val="28"/>
              </w:rPr>
              <w:t>Показатели результативности подпрограммы</w:t>
            </w:r>
          </w:p>
        </w:tc>
        <w:tc>
          <w:tcPr>
            <w:tcW w:w="6237" w:type="dxa"/>
            <w:shd w:val="clear" w:color="auto" w:fill="auto"/>
          </w:tcPr>
          <w:p w:rsidR="00206EA4" w:rsidRPr="003B6793" w:rsidRDefault="00206EA4" w:rsidP="00206EA4">
            <w:pPr>
              <w:shd w:val="clear" w:color="auto" w:fill="FFFFFF"/>
              <w:suppressAutoHyphens/>
              <w:ind w:right="53"/>
              <w:jc w:val="both"/>
              <w:rPr>
                <w:rFonts w:eastAsia="Times New Roman"/>
                <w:sz w:val="28"/>
                <w:szCs w:val="28"/>
              </w:rPr>
            </w:pPr>
            <w:r w:rsidRPr="003B6793">
              <w:rPr>
                <w:rFonts w:eastAsia="Times New Roman"/>
                <w:sz w:val="28"/>
                <w:szCs w:val="28"/>
              </w:rPr>
              <w:t>1. Количество обезвреженных отработанных ртутьсодержащих ламп – 711 штук ежегодно с 2017 года.</w:t>
            </w:r>
          </w:p>
          <w:p w:rsidR="00206EA4" w:rsidRPr="003B6793" w:rsidRDefault="00206EA4" w:rsidP="00206EA4">
            <w:pPr>
              <w:shd w:val="clear" w:color="auto" w:fill="FFFFFF"/>
              <w:suppressAutoHyphens/>
              <w:ind w:right="53"/>
              <w:jc w:val="both"/>
              <w:rPr>
                <w:rFonts w:eastAsia="Times New Roman"/>
                <w:sz w:val="28"/>
                <w:szCs w:val="28"/>
              </w:rPr>
            </w:pPr>
            <w:r w:rsidRPr="003B6793">
              <w:rPr>
                <w:rFonts w:eastAsia="Times New Roman"/>
                <w:sz w:val="28"/>
                <w:szCs w:val="28"/>
              </w:rPr>
              <w:t>2. Количество собранной макулатуры – до 26 тонн ежегодно.</w:t>
            </w:r>
          </w:p>
          <w:p w:rsidR="00206EA4" w:rsidRPr="003B6793" w:rsidRDefault="00206EA4" w:rsidP="00206EA4">
            <w:pPr>
              <w:shd w:val="clear" w:color="auto" w:fill="FFFFFF"/>
              <w:suppressAutoHyphens/>
              <w:ind w:right="53"/>
              <w:jc w:val="both"/>
              <w:rPr>
                <w:rFonts w:eastAsia="Times New Roman"/>
                <w:sz w:val="28"/>
                <w:szCs w:val="28"/>
              </w:rPr>
            </w:pPr>
            <w:r w:rsidRPr="003B6793">
              <w:rPr>
                <w:rFonts w:eastAsia="Times New Roman"/>
                <w:sz w:val="28"/>
                <w:szCs w:val="28"/>
              </w:rPr>
              <w:lastRenderedPageBreak/>
              <w:t>3. Проведение осмотров территории города на предмет соблюдения экологического законодательства и условий использования земельных участков – не менее 50 раз/в год.</w:t>
            </w:r>
          </w:p>
          <w:p w:rsidR="00206EA4" w:rsidRPr="003B6793" w:rsidRDefault="00206EA4" w:rsidP="00206EA4">
            <w:pPr>
              <w:shd w:val="clear" w:color="auto" w:fill="FFFFFF"/>
              <w:suppressAutoHyphens/>
              <w:ind w:right="53"/>
              <w:jc w:val="both"/>
              <w:rPr>
                <w:rFonts w:eastAsia="Times New Roman"/>
                <w:sz w:val="28"/>
                <w:szCs w:val="28"/>
              </w:rPr>
            </w:pPr>
            <w:r w:rsidRPr="003B6793">
              <w:rPr>
                <w:rFonts w:eastAsia="Times New Roman"/>
                <w:sz w:val="28"/>
                <w:szCs w:val="28"/>
              </w:rPr>
              <w:t>4. Рассмотрение обращений граждан, юридических лиц и индивидуальных предпринимателей в сфере охраны окружающей среды – 100% ежегодно.</w:t>
            </w:r>
          </w:p>
          <w:p w:rsidR="00206EA4" w:rsidRPr="003B6793" w:rsidRDefault="00206EA4" w:rsidP="00206EA4">
            <w:pPr>
              <w:shd w:val="clear" w:color="auto" w:fill="FFFFFF"/>
              <w:tabs>
                <w:tab w:val="left" w:pos="317"/>
              </w:tabs>
              <w:suppressAutoHyphens/>
              <w:ind w:right="53"/>
              <w:jc w:val="both"/>
              <w:rPr>
                <w:rFonts w:eastAsia="Times New Roman"/>
                <w:sz w:val="28"/>
                <w:szCs w:val="28"/>
              </w:rPr>
            </w:pPr>
            <w:r w:rsidRPr="003B6793">
              <w:rPr>
                <w:rFonts w:eastAsia="Times New Roman"/>
                <w:sz w:val="28"/>
                <w:szCs w:val="28"/>
              </w:rPr>
              <w:t xml:space="preserve">5. </w:t>
            </w:r>
            <w:r w:rsidRPr="003B6793">
              <w:rPr>
                <w:sz w:val="28"/>
                <w:szCs w:val="28"/>
              </w:rPr>
              <w:t>Объем ликвидированных отходов с несанкционированных свалок – 1567,8 м</w:t>
            </w:r>
            <w:r w:rsidRPr="003B6793">
              <w:rPr>
                <w:sz w:val="28"/>
                <w:szCs w:val="28"/>
                <w:vertAlign w:val="superscript"/>
              </w:rPr>
              <w:t xml:space="preserve">3 </w:t>
            </w:r>
            <w:r w:rsidRPr="003B6793">
              <w:rPr>
                <w:sz w:val="28"/>
                <w:szCs w:val="28"/>
              </w:rPr>
              <w:t>за период с 2017 по 2019 годы.</w:t>
            </w:r>
          </w:p>
          <w:p w:rsidR="00206EA4" w:rsidRPr="003B6793" w:rsidRDefault="00206EA4" w:rsidP="00206EA4">
            <w:pPr>
              <w:shd w:val="clear" w:color="auto" w:fill="FFFFFF"/>
              <w:suppressAutoHyphens/>
              <w:ind w:right="53"/>
              <w:jc w:val="both"/>
              <w:rPr>
                <w:sz w:val="28"/>
                <w:szCs w:val="28"/>
              </w:rPr>
            </w:pPr>
            <w:r w:rsidRPr="003B6793">
              <w:rPr>
                <w:rFonts w:eastAsia="Times New Roman"/>
                <w:sz w:val="28"/>
                <w:szCs w:val="28"/>
              </w:rPr>
              <w:t xml:space="preserve">6. </w:t>
            </w:r>
            <w:r w:rsidRPr="003B6793">
              <w:rPr>
                <w:sz w:val="28"/>
                <w:szCs w:val="28"/>
              </w:rPr>
              <w:t>Площадь очищенных от несанкционированных свалок земель – 15 662 м</w:t>
            </w:r>
            <w:r w:rsidRPr="003B6793">
              <w:rPr>
                <w:sz w:val="28"/>
                <w:szCs w:val="28"/>
                <w:vertAlign w:val="superscript"/>
              </w:rPr>
              <w:t>2</w:t>
            </w:r>
            <w:r w:rsidRPr="003B6793">
              <w:rPr>
                <w:sz w:val="28"/>
                <w:szCs w:val="28"/>
              </w:rPr>
              <w:t xml:space="preserve"> за период с 2017 по 2019 годы.</w:t>
            </w:r>
          </w:p>
          <w:p w:rsidR="00206EA4" w:rsidRPr="003B6793" w:rsidRDefault="00206EA4" w:rsidP="00206EA4">
            <w:pPr>
              <w:shd w:val="clear" w:color="auto" w:fill="FFFFFF"/>
              <w:suppressAutoHyphens/>
              <w:ind w:right="53"/>
              <w:jc w:val="both"/>
              <w:rPr>
                <w:rFonts w:eastAsia="Times New Roman"/>
                <w:sz w:val="28"/>
                <w:szCs w:val="28"/>
              </w:rPr>
            </w:pPr>
            <w:r w:rsidRPr="003B6793">
              <w:rPr>
                <w:sz w:val="28"/>
                <w:szCs w:val="28"/>
              </w:rPr>
              <w:t>7. Количество утилизированных батареек – 3 200 штук в 2017 году.</w:t>
            </w:r>
          </w:p>
        </w:tc>
      </w:tr>
      <w:tr w:rsidR="00206EA4" w:rsidRPr="003B6793" w:rsidTr="00206EA4">
        <w:tblPrEx>
          <w:tblLook w:val="04A0" w:firstRow="1" w:lastRow="0" w:firstColumn="1" w:lastColumn="0" w:noHBand="0" w:noVBand="1"/>
        </w:tblPrEx>
        <w:tc>
          <w:tcPr>
            <w:tcW w:w="594" w:type="dxa"/>
          </w:tcPr>
          <w:p w:rsidR="00206EA4" w:rsidRPr="003B6793" w:rsidRDefault="00206EA4" w:rsidP="00206E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3B6793">
              <w:rPr>
                <w:rFonts w:eastAsia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2667" w:type="dxa"/>
            <w:shd w:val="clear" w:color="auto" w:fill="auto"/>
          </w:tcPr>
          <w:p w:rsidR="00206EA4" w:rsidRPr="003B6793" w:rsidRDefault="00206EA4" w:rsidP="00206EA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3B6793">
              <w:rPr>
                <w:rFonts w:eastAsia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237" w:type="dxa"/>
            <w:shd w:val="clear" w:color="auto" w:fill="auto"/>
          </w:tcPr>
          <w:p w:rsidR="00206EA4" w:rsidRPr="003B6793" w:rsidRDefault="00206EA4" w:rsidP="00206EA4">
            <w:pPr>
              <w:rPr>
                <w:rFonts w:eastAsia="Times New Roman"/>
                <w:sz w:val="28"/>
                <w:szCs w:val="28"/>
              </w:rPr>
            </w:pPr>
            <w:r w:rsidRPr="003B6793">
              <w:rPr>
                <w:rFonts w:eastAsia="Times New Roman"/>
                <w:sz w:val="28"/>
                <w:szCs w:val="28"/>
              </w:rPr>
              <w:t>01.01.2017 - 31.12.2019</w:t>
            </w:r>
          </w:p>
        </w:tc>
      </w:tr>
      <w:tr w:rsidR="00206EA4" w:rsidRPr="003B6793" w:rsidTr="00206EA4">
        <w:tblPrEx>
          <w:tblLook w:val="04A0" w:firstRow="1" w:lastRow="0" w:firstColumn="1" w:lastColumn="0" w:noHBand="0" w:noVBand="1"/>
        </w:tblPrEx>
        <w:tc>
          <w:tcPr>
            <w:tcW w:w="594" w:type="dxa"/>
          </w:tcPr>
          <w:p w:rsidR="00206EA4" w:rsidRPr="003B6793" w:rsidRDefault="00206EA4" w:rsidP="00206EA4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B6793">
              <w:rPr>
                <w:rFonts w:eastAsia="Times New Roman"/>
                <w:sz w:val="28"/>
                <w:szCs w:val="28"/>
              </w:rPr>
              <w:t>8.</w:t>
            </w:r>
          </w:p>
        </w:tc>
        <w:tc>
          <w:tcPr>
            <w:tcW w:w="2667" w:type="dxa"/>
            <w:shd w:val="clear" w:color="auto" w:fill="auto"/>
          </w:tcPr>
          <w:p w:rsidR="00206EA4" w:rsidRPr="003B6793" w:rsidRDefault="00206EA4" w:rsidP="00206EA4">
            <w:pPr>
              <w:rPr>
                <w:rFonts w:eastAsia="Times New Roman"/>
                <w:sz w:val="28"/>
                <w:szCs w:val="28"/>
              </w:rPr>
            </w:pPr>
            <w:r w:rsidRPr="003B6793">
              <w:rPr>
                <w:rFonts w:eastAsia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6237" w:type="dxa"/>
            <w:shd w:val="clear" w:color="auto" w:fill="auto"/>
          </w:tcPr>
          <w:p w:rsidR="00206EA4" w:rsidRPr="003B6793" w:rsidRDefault="00206EA4" w:rsidP="00206EA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3B6793">
              <w:rPr>
                <w:rFonts w:eastAsia="Times New Roman"/>
                <w:sz w:val="28"/>
                <w:szCs w:val="28"/>
              </w:rPr>
              <w:t>Общий объем бюджетных ассигнований за счет средств местного бюджета на реализацию мероприятий подпрограммы составляет           12 899,717 тыс. рублей, в том числе по годам реализации подпрограммы:</w:t>
            </w:r>
          </w:p>
          <w:p w:rsidR="00206EA4" w:rsidRPr="003B6793" w:rsidRDefault="00206EA4" w:rsidP="00206EA4">
            <w:pPr>
              <w:rPr>
                <w:rFonts w:eastAsia="Times New Roman"/>
                <w:sz w:val="28"/>
                <w:szCs w:val="28"/>
              </w:rPr>
            </w:pPr>
            <w:r w:rsidRPr="003B6793">
              <w:rPr>
                <w:rFonts w:eastAsia="Times New Roman"/>
                <w:sz w:val="28"/>
                <w:szCs w:val="28"/>
              </w:rPr>
              <w:t>2017 год – 4 537,017 тыс. рублей;</w:t>
            </w:r>
          </w:p>
          <w:p w:rsidR="00206EA4" w:rsidRPr="003B6793" w:rsidRDefault="00206EA4" w:rsidP="00206EA4">
            <w:pPr>
              <w:rPr>
                <w:rFonts w:eastAsia="Times New Roman"/>
                <w:sz w:val="28"/>
                <w:szCs w:val="28"/>
              </w:rPr>
            </w:pPr>
            <w:r w:rsidRPr="003B6793">
              <w:rPr>
                <w:rFonts w:eastAsia="Times New Roman"/>
                <w:sz w:val="28"/>
                <w:szCs w:val="28"/>
              </w:rPr>
              <w:t>2018 год – 4 175,4 тыс. рублей;</w:t>
            </w:r>
          </w:p>
          <w:p w:rsidR="00206EA4" w:rsidRPr="003B6793" w:rsidRDefault="00206EA4" w:rsidP="00206EA4">
            <w:pPr>
              <w:rPr>
                <w:rFonts w:eastAsia="Times New Roman"/>
                <w:sz w:val="28"/>
                <w:szCs w:val="28"/>
              </w:rPr>
            </w:pPr>
            <w:r w:rsidRPr="003B6793">
              <w:rPr>
                <w:rFonts w:eastAsia="Times New Roman"/>
                <w:sz w:val="28"/>
                <w:szCs w:val="28"/>
              </w:rPr>
              <w:t>2019 год – 4 187,3 тыс. рублей.</w:t>
            </w:r>
          </w:p>
        </w:tc>
      </w:tr>
    </w:tbl>
    <w:p w:rsidR="00670E20" w:rsidRDefault="00670E20" w:rsidP="00206EA4">
      <w:pPr>
        <w:tabs>
          <w:tab w:val="left" w:pos="1134"/>
        </w:tabs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670E20" w:rsidRPr="00446138" w:rsidRDefault="00670E20" w:rsidP="00446138">
      <w:pPr>
        <w:pStyle w:val="ab"/>
        <w:numPr>
          <w:ilvl w:val="2"/>
          <w:numId w:val="9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446138">
        <w:rPr>
          <w:sz w:val="28"/>
          <w:szCs w:val="28"/>
        </w:rPr>
        <w:t>Абзац четвертый пункта 5.2 изложить в следующей редакции:</w:t>
      </w:r>
    </w:p>
    <w:p w:rsidR="00670E20" w:rsidRDefault="00670E20" w:rsidP="00212A1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B6793">
        <w:rPr>
          <w:rFonts w:eastAsia="Times New Roman"/>
          <w:sz w:val="28"/>
          <w:szCs w:val="28"/>
        </w:rPr>
        <w:t>- в предотвращении размещения в окружающей среде источников загрязнения: ртутью (обезвреживание 2133 отработанных ртутьсодержащих ламп, в том числе ртутьсодержащих термометров), батарейками, утратившими потребительские свойства (3200</w:t>
      </w:r>
      <w:r w:rsidRPr="003B6793">
        <w:rPr>
          <w:sz w:val="28"/>
          <w:szCs w:val="28"/>
        </w:rPr>
        <w:t xml:space="preserve"> шт.), </w:t>
      </w:r>
      <w:r w:rsidRPr="003B6793">
        <w:rPr>
          <w:rFonts w:eastAsia="Times New Roman"/>
          <w:sz w:val="28"/>
          <w:szCs w:val="28"/>
        </w:rPr>
        <w:t xml:space="preserve">принятыми от населения города, </w:t>
      </w:r>
      <w:r w:rsidRPr="003B6793">
        <w:rPr>
          <w:sz w:val="28"/>
          <w:szCs w:val="28"/>
        </w:rPr>
        <w:t>с последующим захоронением в специально обустроенных местах для безопасного захоронения отходов.</w:t>
      </w:r>
      <w:r>
        <w:rPr>
          <w:sz w:val="28"/>
          <w:szCs w:val="28"/>
        </w:rPr>
        <w:t>».</w:t>
      </w:r>
    </w:p>
    <w:p w:rsidR="00670E20" w:rsidRDefault="00670E20" w:rsidP="00446138">
      <w:pPr>
        <w:pStyle w:val="ab"/>
        <w:numPr>
          <w:ilvl w:val="2"/>
          <w:numId w:val="9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446138">
        <w:rPr>
          <w:sz w:val="28"/>
          <w:szCs w:val="28"/>
        </w:rPr>
        <w:t>Приложение изложить в редакции согласно приложению № 2 к настоящему постановлению.</w:t>
      </w:r>
    </w:p>
    <w:p w:rsidR="00914739" w:rsidRPr="000645EE" w:rsidRDefault="00206EA4" w:rsidP="000645EE">
      <w:pPr>
        <w:pStyle w:val="ab"/>
        <w:numPr>
          <w:ilvl w:val="1"/>
          <w:numId w:val="9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0645EE">
        <w:rPr>
          <w:sz w:val="28"/>
          <w:szCs w:val="28"/>
        </w:rPr>
        <w:t>В приложении № 5 (подпрограмма 2 «Использование, охрана, защита и воспроизводство городск</w:t>
      </w:r>
      <w:r w:rsidR="00914739" w:rsidRPr="000645EE">
        <w:rPr>
          <w:sz w:val="28"/>
          <w:szCs w:val="28"/>
        </w:rPr>
        <w:t>их лесов на территории города») Паспорт подпрограммы изложить в следующей редакции:</w:t>
      </w:r>
    </w:p>
    <w:p w:rsidR="00914739" w:rsidRPr="003B6793" w:rsidRDefault="00914739" w:rsidP="00914739">
      <w:pPr>
        <w:tabs>
          <w:tab w:val="left" w:pos="1134"/>
          <w:tab w:val="left" w:pos="4111"/>
        </w:tabs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«                                                     </w:t>
      </w:r>
      <w:r w:rsidRPr="003B6793">
        <w:rPr>
          <w:rFonts w:eastAsia="Times New Roman"/>
          <w:sz w:val="28"/>
          <w:szCs w:val="28"/>
        </w:rPr>
        <w:t>Паспорт</w:t>
      </w:r>
    </w:p>
    <w:p w:rsidR="00914739" w:rsidRDefault="00914739" w:rsidP="00914739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  <w:r w:rsidRPr="003B6793">
        <w:rPr>
          <w:rFonts w:eastAsia="Times New Roman"/>
          <w:sz w:val="28"/>
          <w:szCs w:val="28"/>
        </w:rPr>
        <w:t xml:space="preserve">подпрограммы </w:t>
      </w:r>
      <w:r>
        <w:rPr>
          <w:rFonts w:eastAsia="Times New Roman"/>
          <w:sz w:val="28"/>
          <w:szCs w:val="28"/>
        </w:rPr>
        <w:t>2</w:t>
      </w:r>
      <w:r w:rsidRPr="003B6793">
        <w:rPr>
          <w:rFonts w:eastAsia="Times New Roman"/>
          <w:sz w:val="28"/>
          <w:szCs w:val="28"/>
        </w:rPr>
        <w:t xml:space="preserve"> муниципальной программы</w:t>
      </w:r>
    </w:p>
    <w:p w:rsidR="00914739" w:rsidRDefault="00914739" w:rsidP="00914739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</w:p>
    <w:tbl>
      <w:tblPr>
        <w:tblW w:w="9329" w:type="dxa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2923"/>
        <w:gridCol w:w="5812"/>
      </w:tblGrid>
      <w:tr w:rsidR="00914739" w:rsidRPr="003B6793" w:rsidTr="00771A6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39" w:rsidRPr="003B6793" w:rsidRDefault="00914739" w:rsidP="00771A61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B6793">
              <w:rPr>
                <w:rFonts w:eastAsia="Times New Roman"/>
                <w:sz w:val="28"/>
                <w:szCs w:val="28"/>
              </w:rPr>
              <w:t>1.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739" w:rsidRPr="003B6793" w:rsidRDefault="00914739" w:rsidP="00771A61">
            <w:pPr>
              <w:rPr>
                <w:rFonts w:eastAsia="Times New Roman"/>
                <w:sz w:val="28"/>
                <w:szCs w:val="28"/>
              </w:rPr>
            </w:pPr>
            <w:r w:rsidRPr="003B6793">
              <w:rPr>
                <w:rFonts w:eastAsia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739" w:rsidRPr="003B6793" w:rsidRDefault="00914739" w:rsidP="00771A61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3B6793">
              <w:rPr>
                <w:rFonts w:eastAsia="Times New Roman"/>
                <w:sz w:val="28"/>
                <w:szCs w:val="28"/>
              </w:rPr>
              <w:t>Использование, охрана, защита и воспроизводство городских лесов на территории города (далее – подпрограмма)</w:t>
            </w:r>
          </w:p>
        </w:tc>
      </w:tr>
      <w:tr w:rsidR="00914739" w:rsidRPr="003B6793" w:rsidTr="00771A6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39" w:rsidRPr="003B6793" w:rsidRDefault="00914739" w:rsidP="00771A61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B6793">
              <w:rPr>
                <w:rFonts w:eastAsia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739" w:rsidRPr="003B6793" w:rsidRDefault="00914739" w:rsidP="00771A61">
            <w:pPr>
              <w:rPr>
                <w:rFonts w:eastAsia="Times New Roman"/>
                <w:sz w:val="28"/>
                <w:szCs w:val="28"/>
              </w:rPr>
            </w:pPr>
            <w:r w:rsidRPr="003B6793">
              <w:rPr>
                <w:rFonts w:eastAsia="Times New Roman"/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739" w:rsidRPr="003B6793" w:rsidRDefault="00914739" w:rsidP="00771A61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3B6793">
              <w:rPr>
                <w:rFonts w:eastAsia="Times New Roman"/>
                <w:sz w:val="28"/>
                <w:szCs w:val="28"/>
              </w:rPr>
              <w:t xml:space="preserve">Охрана окружающей среды и защита городских лесов на территории города Зеленогорска </w:t>
            </w:r>
          </w:p>
        </w:tc>
      </w:tr>
      <w:tr w:rsidR="00914739" w:rsidRPr="003B6793" w:rsidTr="00771A6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39" w:rsidRPr="003B6793" w:rsidRDefault="00914739" w:rsidP="00771A61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B6793">
              <w:rPr>
                <w:rFonts w:eastAsia="Times New Roman"/>
                <w:sz w:val="28"/>
                <w:szCs w:val="28"/>
              </w:rPr>
              <w:t>3.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739" w:rsidRPr="003B6793" w:rsidRDefault="00914739" w:rsidP="00771A61">
            <w:pPr>
              <w:rPr>
                <w:rFonts w:eastAsia="Times New Roman"/>
                <w:sz w:val="28"/>
                <w:szCs w:val="28"/>
              </w:rPr>
            </w:pPr>
            <w:r w:rsidRPr="003B6793">
              <w:rPr>
                <w:rFonts w:eastAsia="Times New Roman"/>
                <w:sz w:val="28"/>
                <w:szCs w:val="28"/>
              </w:rPr>
              <w:t>Исполнитель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739" w:rsidRPr="003B6793" w:rsidRDefault="00914739" w:rsidP="00771A61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3B6793">
              <w:rPr>
                <w:rFonts w:eastAsia="Times New Roman"/>
                <w:sz w:val="28"/>
                <w:szCs w:val="28"/>
              </w:rPr>
              <w:t>МКУ «Горлесхоз»</w:t>
            </w:r>
          </w:p>
        </w:tc>
      </w:tr>
      <w:tr w:rsidR="00914739" w:rsidRPr="003B6793" w:rsidTr="00771A6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39" w:rsidRPr="003B6793" w:rsidRDefault="00914739" w:rsidP="00771A61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B6793">
              <w:rPr>
                <w:rFonts w:eastAsia="Times New Roman"/>
                <w:sz w:val="28"/>
                <w:szCs w:val="28"/>
              </w:rPr>
              <w:t>4.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739" w:rsidRPr="003B6793" w:rsidRDefault="00914739" w:rsidP="00771A61">
            <w:pPr>
              <w:rPr>
                <w:rFonts w:eastAsia="Times New Roman"/>
                <w:sz w:val="28"/>
                <w:szCs w:val="28"/>
              </w:rPr>
            </w:pPr>
            <w:r w:rsidRPr="003B6793">
              <w:rPr>
                <w:rFonts w:eastAsia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739" w:rsidRPr="003B6793" w:rsidRDefault="00914739" w:rsidP="00771A61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3B6793">
              <w:rPr>
                <w:rFonts w:eastAsia="Times New Roman"/>
                <w:sz w:val="28"/>
                <w:szCs w:val="28"/>
              </w:rPr>
              <w:t>Повышение эффективности использования, охраны, защиты и воспроизводства городских лесов</w:t>
            </w:r>
          </w:p>
        </w:tc>
      </w:tr>
      <w:tr w:rsidR="00914739" w:rsidRPr="003B6793" w:rsidTr="00771A6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39" w:rsidRPr="003B6793" w:rsidRDefault="00914739" w:rsidP="00771A61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B6793">
              <w:rPr>
                <w:rFonts w:eastAsia="Times New Roman"/>
                <w:sz w:val="28"/>
                <w:szCs w:val="28"/>
              </w:rPr>
              <w:t>5.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739" w:rsidRPr="003B6793" w:rsidRDefault="00914739" w:rsidP="00771A61">
            <w:pPr>
              <w:rPr>
                <w:rFonts w:eastAsia="Times New Roman"/>
                <w:sz w:val="28"/>
                <w:szCs w:val="28"/>
                <w:lang w:val="en-US"/>
              </w:rPr>
            </w:pPr>
            <w:r w:rsidRPr="003B6793">
              <w:rPr>
                <w:rFonts w:eastAsia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739" w:rsidRPr="003B6793" w:rsidRDefault="00914739" w:rsidP="00771A61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3B6793">
              <w:rPr>
                <w:rFonts w:eastAsia="Times New Roman"/>
                <w:sz w:val="28"/>
                <w:szCs w:val="28"/>
              </w:rPr>
              <w:t>Обеспечение реализации предусмотренных законодательством Российской Федерации, Красноярского края полномочий органов местного самоуправления городского округа в сфере использования, охраны, защиты и воспроизводства городских лесов</w:t>
            </w:r>
          </w:p>
        </w:tc>
      </w:tr>
      <w:tr w:rsidR="00914739" w:rsidRPr="003B6793" w:rsidTr="00771A61">
        <w:tblPrEx>
          <w:tblLook w:val="04A0" w:firstRow="1" w:lastRow="0" w:firstColumn="1" w:lastColumn="0" w:noHBand="0" w:noVBand="1"/>
        </w:tblPrEx>
        <w:tc>
          <w:tcPr>
            <w:tcW w:w="594" w:type="dxa"/>
          </w:tcPr>
          <w:p w:rsidR="00914739" w:rsidRPr="003B6793" w:rsidRDefault="00914739" w:rsidP="00771A61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B6793">
              <w:rPr>
                <w:rFonts w:eastAsia="Times New Roman"/>
                <w:sz w:val="28"/>
                <w:szCs w:val="28"/>
              </w:rPr>
              <w:t>6.</w:t>
            </w:r>
          </w:p>
        </w:tc>
        <w:tc>
          <w:tcPr>
            <w:tcW w:w="2923" w:type="dxa"/>
            <w:shd w:val="clear" w:color="auto" w:fill="auto"/>
          </w:tcPr>
          <w:p w:rsidR="00914739" w:rsidRPr="003B6793" w:rsidRDefault="00914739" w:rsidP="00771A61">
            <w:pPr>
              <w:rPr>
                <w:rFonts w:eastAsia="Times New Roman"/>
                <w:sz w:val="28"/>
                <w:szCs w:val="28"/>
              </w:rPr>
            </w:pPr>
            <w:r w:rsidRPr="003B6793">
              <w:rPr>
                <w:rFonts w:eastAsia="Times New Roman"/>
                <w:sz w:val="28"/>
                <w:szCs w:val="28"/>
              </w:rPr>
              <w:t>Показатели результативности подпрограммы</w:t>
            </w:r>
          </w:p>
        </w:tc>
        <w:tc>
          <w:tcPr>
            <w:tcW w:w="5812" w:type="dxa"/>
            <w:shd w:val="clear" w:color="auto" w:fill="auto"/>
          </w:tcPr>
          <w:p w:rsidR="00914739" w:rsidRPr="003B6793" w:rsidRDefault="00914739" w:rsidP="00771A61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3B6793">
              <w:rPr>
                <w:sz w:val="28"/>
                <w:szCs w:val="28"/>
              </w:rPr>
              <w:t xml:space="preserve">1. </w:t>
            </w:r>
            <w:r w:rsidRPr="003B6793">
              <w:rPr>
                <w:rFonts w:eastAsia="Times New Roman"/>
                <w:sz w:val="28"/>
                <w:szCs w:val="28"/>
              </w:rPr>
              <w:t>Обеспечение охраны городских лесов от незаконной порубки и иного негативного воздействия – 100% ежегодно.</w:t>
            </w:r>
          </w:p>
          <w:p w:rsidR="00914739" w:rsidRPr="003B6793" w:rsidRDefault="00914739" w:rsidP="00771A61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3B6793">
              <w:rPr>
                <w:rFonts w:eastAsia="Times New Roman"/>
                <w:sz w:val="28"/>
                <w:szCs w:val="28"/>
              </w:rPr>
              <w:t>2. Реализация прав граждан на заготовку древесины для собственных нужд – 100% ежегодно.</w:t>
            </w:r>
          </w:p>
        </w:tc>
      </w:tr>
      <w:tr w:rsidR="00914739" w:rsidRPr="003B6793" w:rsidTr="00771A61">
        <w:tblPrEx>
          <w:tblLook w:val="04A0" w:firstRow="1" w:lastRow="0" w:firstColumn="1" w:lastColumn="0" w:noHBand="0" w:noVBand="1"/>
        </w:tblPrEx>
        <w:tc>
          <w:tcPr>
            <w:tcW w:w="594" w:type="dxa"/>
          </w:tcPr>
          <w:p w:rsidR="00914739" w:rsidRPr="003B6793" w:rsidRDefault="00914739" w:rsidP="00771A61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B6793">
              <w:rPr>
                <w:rFonts w:eastAsia="Times New Roman"/>
                <w:sz w:val="28"/>
                <w:szCs w:val="28"/>
              </w:rPr>
              <w:t>7.</w:t>
            </w:r>
          </w:p>
        </w:tc>
        <w:tc>
          <w:tcPr>
            <w:tcW w:w="2923" w:type="dxa"/>
            <w:shd w:val="clear" w:color="auto" w:fill="auto"/>
          </w:tcPr>
          <w:p w:rsidR="00914739" w:rsidRPr="003B6793" w:rsidRDefault="00914739" w:rsidP="00771A61">
            <w:pPr>
              <w:rPr>
                <w:rFonts w:eastAsia="Times New Roman"/>
                <w:sz w:val="28"/>
                <w:szCs w:val="28"/>
              </w:rPr>
            </w:pPr>
            <w:r w:rsidRPr="003B6793">
              <w:rPr>
                <w:rFonts w:eastAsia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5812" w:type="dxa"/>
            <w:shd w:val="clear" w:color="auto" w:fill="auto"/>
          </w:tcPr>
          <w:p w:rsidR="00914739" w:rsidRPr="003B6793" w:rsidRDefault="00914739" w:rsidP="00771A61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3B6793">
              <w:rPr>
                <w:rFonts w:eastAsia="Times New Roman"/>
                <w:sz w:val="28"/>
                <w:szCs w:val="28"/>
              </w:rPr>
              <w:t>01.01.2017 – 31.12.2019</w:t>
            </w:r>
          </w:p>
        </w:tc>
      </w:tr>
      <w:tr w:rsidR="00914739" w:rsidRPr="003B6793" w:rsidTr="00771A61">
        <w:tblPrEx>
          <w:tblLook w:val="04A0" w:firstRow="1" w:lastRow="0" w:firstColumn="1" w:lastColumn="0" w:noHBand="0" w:noVBand="1"/>
        </w:tblPrEx>
        <w:tc>
          <w:tcPr>
            <w:tcW w:w="594" w:type="dxa"/>
          </w:tcPr>
          <w:p w:rsidR="00914739" w:rsidRPr="003B6793" w:rsidRDefault="00914739" w:rsidP="00771A61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B6793">
              <w:rPr>
                <w:rFonts w:eastAsia="Times New Roman"/>
                <w:sz w:val="28"/>
                <w:szCs w:val="28"/>
              </w:rPr>
              <w:t>8.</w:t>
            </w:r>
          </w:p>
        </w:tc>
        <w:tc>
          <w:tcPr>
            <w:tcW w:w="2923" w:type="dxa"/>
            <w:shd w:val="clear" w:color="auto" w:fill="auto"/>
          </w:tcPr>
          <w:p w:rsidR="00914739" w:rsidRPr="003B6793" w:rsidRDefault="00914739" w:rsidP="00771A61">
            <w:pPr>
              <w:rPr>
                <w:rFonts w:eastAsia="Times New Roman"/>
                <w:sz w:val="28"/>
                <w:szCs w:val="28"/>
              </w:rPr>
            </w:pPr>
            <w:r w:rsidRPr="003B6793">
              <w:rPr>
                <w:rFonts w:eastAsia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5812" w:type="dxa"/>
            <w:shd w:val="clear" w:color="auto" w:fill="auto"/>
          </w:tcPr>
          <w:p w:rsidR="00914739" w:rsidRPr="003B6793" w:rsidRDefault="00914739" w:rsidP="00771A61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3B6793">
              <w:rPr>
                <w:rFonts w:eastAsia="Times New Roman"/>
                <w:sz w:val="28"/>
                <w:szCs w:val="28"/>
              </w:rPr>
              <w:t xml:space="preserve">Общий объем бюджетных ассигнований за счет средств местного бюджета на реализацию мероприятий подпрограммы составляет </w:t>
            </w:r>
            <w:r w:rsidRPr="003B6793">
              <w:rPr>
                <w:rFonts w:eastAsia="Times New Roman"/>
                <w:sz w:val="28"/>
                <w:szCs w:val="28"/>
                <w:lang w:eastAsia="en-US"/>
              </w:rPr>
              <w:t xml:space="preserve">19 091,879 </w:t>
            </w:r>
            <w:r w:rsidRPr="003B6793">
              <w:rPr>
                <w:rFonts w:eastAsia="Times New Roman"/>
                <w:sz w:val="28"/>
                <w:szCs w:val="28"/>
              </w:rPr>
              <w:t>тыс. рублей, в том числе по годам реализации подпрограммы:</w:t>
            </w:r>
          </w:p>
          <w:p w:rsidR="00914739" w:rsidRPr="003B6793" w:rsidRDefault="00914739" w:rsidP="00771A61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3B6793">
              <w:rPr>
                <w:rFonts w:eastAsia="Times New Roman"/>
                <w:sz w:val="28"/>
                <w:szCs w:val="28"/>
              </w:rPr>
              <w:t>2017 год – 6 420,379 тыс. рублей;</w:t>
            </w:r>
          </w:p>
          <w:p w:rsidR="00914739" w:rsidRPr="003B6793" w:rsidRDefault="00914739" w:rsidP="00771A61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3B6793">
              <w:rPr>
                <w:rFonts w:eastAsia="Times New Roman"/>
                <w:sz w:val="28"/>
                <w:szCs w:val="28"/>
              </w:rPr>
              <w:t>2018 год – 6 333,8 тыс. рублей;</w:t>
            </w:r>
          </w:p>
          <w:p w:rsidR="00914739" w:rsidRPr="003B6793" w:rsidRDefault="00914739" w:rsidP="00771A61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3B6793">
              <w:rPr>
                <w:rFonts w:eastAsia="Times New Roman"/>
                <w:sz w:val="28"/>
                <w:szCs w:val="28"/>
              </w:rPr>
              <w:t>2019 год – 6 337,7 тыс. рублей.</w:t>
            </w:r>
          </w:p>
        </w:tc>
      </w:tr>
    </w:tbl>
    <w:p w:rsidR="00914739" w:rsidRPr="003B6793" w:rsidRDefault="00914739" w:rsidP="00914739">
      <w:pPr>
        <w:widowControl w:val="0"/>
        <w:autoSpaceDE w:val="0"/>
        <w:autoSpaceDN w:val="0"/>
        <w:adjustRightInd w:val="0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».</w:t>
      </w:r>
    </w:p>
    <w:p w:rsidR="00AC2F7B" w:rsidRPr="00670E20" w:rsidRDefault="00AC2F7B" w:rsidP="00212A17">
      <w:pPr>
        <w:pStyle w:val="ab"/>
        <w:numPr>
          <w:ilvl w:val="0"/>
          <w:numId w:val="9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670E20">
        <w:rPr>
          <w:sz w:val="28"/>
          <w:szCs w:val="28"/>
        </w:rPr>
        <w:t xml:space="preserve">Настоящее постановление вступает в силу </w:t>
      </w:r>
      <w:r w:rsidR="005F46C7" w:rsidRPr="00670E20">
        <w:rPr>
          <w:sz w:val="28"/>
          <w:szCs w:val="28"/>
        </w:rPr>
        <w:t>в</w:t>
      </w:r>
      <w:r w:rsidRPr="00670E20">
        <w:rPr>
          <w:sz w:val="28"/>
          <w:szCs w:val="28"/>
        </w:rPr>
        <w:t xml:space="preserve"> д</w:t>
      </w:r>
      <w:r w:rsidR="005F46C7" w:rsidRPr="00670E20">
        <w:rPr>
          <w:sz w:val="28"/>
          <w:szCs w:val="28"/>
        </w:rPr>
        <w:t>ень, следующий за днем его</w:t>
      </w:r>
      <w:r w:rsidRPr="00670E20">
        <w:rPr>
          <w:sz w:val="28"/>
          <w:szCs w:val="28"/>
        </w:rPr>
        <w:t xml:space="preserve"> опубликования в газете «Панорама»</w:t>
      </w:r>
      <w:r w:rsidR="00B3482D">
        <w:rPr>
          <w:sz w:val="28"/>
          <w:szCs w:val="28"/>
        </w:rPr>
        <w:t>, и применяется к правоотношениям, возникшим до 31.12.2017</w:t>
      </w:r>
      <w:r w:rsidRPr="00670E20">
        <w:rPr>
          <w:sz w:val="28"/>
          <w:szCs w:val="28"/>
        </w:rPr>
        <w:t>.</w:t>
      </w:r>
    </w:p>
    <w:p w:rsidR="00AC2F7B" w:rsidRDefault="00AC2F7B" w:rsidP="00AC2F7B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F77B8" w:rsidRPr="00267640" w:rsidRDefault="008F77B8" w:rsidP="00AC2F7B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C2F7B" w:rsidRDefault="00AC2F7B" w:rsidP="00AC2F7B">
      <w:pPr>
        <w:tabs>
          <w:tab w:val="left" w:pos="-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67640">
        <w:rPr>
          <w:sz w:val="28"/>
          <w:szCs w:val="28"/>
        </w:rPr>
        <w:t>Глава Админи</w:t>
      </w:r>
      <w:r>
        <w:rPr>
          <w:sz w:val="28"/>
          <w:szCs w:val="28"/>
        </w:rPr>
        <w:t xml:space="preserve">страции </w:t>
      </w:r>
    </w:p>
    <w:p w:rsidR="00212A17" w:rsidRDefault="00AC2F7B" w:rsidP="00914739">
      <w:pPr>
        <w:tabs>
          <w:tab w:val="left" w:pos="-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ЗАТО г. Зеленогор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</w:t>
      </w:r>
      <w:r w:rsidR="005F46C7">
        <w:rPr>
          <w:sz w:val="28"/>
          <w:szCs w:val="28"/>
        </w:rPr>
        <w:t xml:space="preserve">        </w:t>
      </w:r>
      <w:r>
        <w:rPr>
          <w:sz w:val="28"/>
          <w:szCs w:val="28"/>
        </w:rPr>
        <w:t>А.Я. Эйдемиллер</w:t>
      </w:r>
    </w:p>
    <w:p w:rsidR="00212A17" w:rsidRDefault="00212A17" w:rsidP="003B6793">
      <w:pPr>
        <w:autoSpaceDE w:val="0"/>
        <w:autoSpaceDN w:val="0"/>
        <w:adjustRightInd w:val="0"/>
        <w:ind w:left="5387" w:hanging="284"/>
        <w:outlineLvl w:val="1"/>
        <w:rPr>
          <w:sz w:val="28"/>
          <w:szCs w:val="28"/>
        </w:rPr>
      </w:pPr>
    </w:p>
    <w:p w:rsidR="00212A17" w:rsidRDefault="00212A17" w:rsidP="003B6793">
      <w:pPr>
        <w:autoSpaceDE w:val="0"/>
        <w:autoSpaceDN w:val="0"/>
        <w:adjustRightInd w:val="0"/>
        <w:ind w:left="5387" w:hanging="284"/>
        <w:outlineLvl w:val="1"/>
        <w:rPr>
          <w:sz w:val="28"/>
          <w:szCs w:val="28"/>
        </w:rPr>
      </w:pPr>
    </w:p>
    <w:p w:rsidR="00212A17" w:rsidRDefault="00212A17" w:rsidP="003B6793">
      <w:pPr>
        <w:autoSpaceDE w:val="0"/>
        <w:autoSpaceDN w:val="0"/>
        <w:adjustRightInd w:val="0"/>
        <w:ind w:left="5387" w:hanging="284"/>
        <w:outlineLvl w:val="1"/>
        <w:rPr>
          <w:sz w:val="28"/>
          <w:szCs w:val="28"/>
        </w:rPr>
      </w:pPr>
    </w:p>
    <w:p w:rsidR="00212A17" w:rsidRDefault="00212A17" w:rsidP="003B6793">
      <w:pPr>
        <w:autoSpaceDE w:val="0"/>
        <w:autoSpaceDN w:val="0"/>
        <w:adjustRightInd w:val="0"/>
        <w:ind w:left="5387" w:hanging="284"/>
        <w:outlineLvl w:val="1"/>
        <w:rPr>
          <w:sz w:val="28"/>
          <w:szCs w:val="28"/>
        </w:rPr>
      </w:pPr>
    </w:p>
    <w:p w:rsidR="004D0500" w:rsidRPr="003B6793" w:rsidRDefault="004D0500" w:rsidP="00EB5783">
      <w:pPr>
        <w:autoSpaceDE w:val="0"/>
        <w:autoSpaceDN w:val="0"/>
        <w:adjustRightInd w:val="0"/>
        <w:ind w:left="5387"/>
        <w:outlineLvl w:val="1"/>
        <w:rPr>
          <w:sz w:val="28"/>
          <w:szCs w:val="28"/>
        </w:rPr>
      </w:pPr>
    </w:p>
    <w:p w:rsidR="007D502A" w:rsidRPr="003B6793" w:rsidRDefault="007D502A" w:rsidP="007D502A">
      <w:pPr>
        <w:autoSpaceDE w:val="0"/>
        <w:autoSpaceDN w:val="0"/>
        <w:adjustRightInd w:val="0"/>
        <w:jc w:val="both"/>
        <w:rPr>
          <w:color w:val="4F6228"/>
          <w:sz w:val="28"/>
          <w:szCs w:val="28"/>
        </w:rPr>
        <w:sectPr w:rsidR="007D502A" w:rsidRPr="003B6793" w:rsidSect="005F46C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539" w:right="992" w:bottom="567" w:left="1701" w:header="709" w:footer="709" w:gutter="0"/>
          <w:pgNumType w:start="1"/>
          <w:cols w:space="708"/>
          <w:titlePg/>
          <w:docGrid w:linePitch="360"/>
        </w:sectPr>
      </w:pPr>
    </w:p>
    <w:p w:rsidR="00413363" w:rsidRPr="00212A17" w:rsidRDefault="00413363" w:rsidP="002D7B90">
      <w:pPr>
        <w:autoSpaceDE w:val="0"/>
        <w:autoSpaceDN w:val="0"/>
        <w:adjustRightInd w:val="0"/>
        <w:ind w:left="11907"/>
        <w:outlineLvl w:val="1"/>
      </w:pPr>
      <w:r w:rsidRPr="00212A17">
        <w:lastRenderedPageBreak/>
        <w:t xml:space="preserve">Приложение  № 1 </w:t>
      </w:r>
    </w:p>
    <w:p w:rsidR="00413363" w:rsidRPr="00212A17" w:rsidRDefault="00413363" w:rsidP="002D7B90">
      <w:pPr>
        <w:autoSpaceDE w:val="0"/>
        <w:autoSpaceDN w:val="0"/>
        <w:adjustRightInd w:val="0"/>
        <w:ind w:left="11907" w:right="-142"/>
        <w:outlineLvl w:val="1"/>
      </w:pPr>
      <w:r w:rsidRPr="00212A17">
        <w:t>к постановлению Администрации</w:t>
      </w:r>
    </w:p>
    <w:p w:rsidR="00413363" w:rsidRPr="00212A17" w:rsidRDefault="00413363" w:rsidP="002D7B90">
      <w:pPr>
        <w:autoSpaceDE w:val="0"/>
        <w:autoSpaceDN w:val="0"/>
        <w:adjustRightInd w:val="0"/>
        <w:ind w:left="11907"/>
        <w:outlineLvl w:val="1"/>
      </w:pPr>
      <w:r w:rsidRPr="00212A17">
        <w:t xml:space="preserve">ЗАТО г. Зеленогорска </w:t>
      </w:r>
    </w:p>
    <w:p w:rsidR="00413363" w:rsidRPr="003B6793" w:rsidRDefault="00413363" w:rsidP="002D7B90">
      <w:pPr>
        <w:autoSpaceDE w:val="0"/>
        <w:autoSpaceDN w:val="0"/>
        <w:adjustRightInd w:val="0"/>
        <w:ind w:left="11907"/>
        <w:outlineLvl w:val="1"/>
        <w:rPr>
          <w:sz w:val="28"/>
          <w:szCs w:val="28"/>
        </w:rPr>
      </w:pPr>
      <w:r w:rsidRPr="00212A17">
        <w:t>от ___________ № ___________</w:t>
      </w:r>
    </w:p>
    <w:p w:rsidR="00413363" w:rsidRDefault="00413363" w:rsidP="002D7B90">
      <w:pPr>
        <w:autoSpaceDE w:val="0"/>
        <w:autoSpaceDN w:val="0"/>
        <w:adjustRightInd w:val="0"/>
        <w:ind w:left="11907"/>
        <w:outlineLvl w:val="1"/>
      </w:pPr>
    </w:p>
    <w:p w:rsidR="008E73A8" w:rsidRPr="00AB6C1C" w:rsidRDefault="008E73A8" w:rsidP="002D7B90">
      <w:pPr>
        <w:autoSpaceDE w:val="0"/>
        <w:autoSpaceDN w:val="0"/>
        <w:adjustRightInd w:val="0"/>
        <w:ind w:left="11907"/>
        <w:outlineLvl w:val="1"/>
      </w:pPr>
      <w:r w:rsidRPr="00AB6C1C">
        <w:t xml:space="preserve">Приложение № </w:t>
      </w:r>
      <w:r w:rsidR="00F328B3" w:rsidRPr="00AB6C1C">
        <w:t>1</w:t>
      </w:r>
    </w:p>
    <w:p w:rsidR="000D38B0" w:rsidRPr="00AB6C1C" w:rsidRDefault="00F328B3" w:rsidP="002D7B90">
      <w:pPr>
        <w:pStyle w:val="ConsPlusNormal"/>
        <w:widowControl/>
        <w:ind w:left="11907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AB6C1C">
        <w:rPr>
          <w:rFonts w:ascii="Times New Roman" w:hAnsi="Times New Roman" w:cs="Times New Roman"/>
          <w:sz w:val="24"/>
          <w:szCs w:val="24"/>
        </w:rPr>
        <w:t xml:space="preserve">к </w:t>
      </w:r>
      <w:r w:rsidR="00356D11" w:rsidRPr="00AB6C1C">
        <w:rPr>
          <w:rFonts w:ascii="Times New Roman" w:hAnsi="Times New Roman" w:cs="Times New Roman"/>
          <w:sz w:val="24"/>
          <w:szCs w:val="24"/>
        </w:rPr>
        <w:t>муниципальной программ</w:t>
      </w:r>
      <w:r w:rsidR="000D38B0" w:rsidRPr="00AB6C1C">
        <w:rPr>
          <w:rFonts w:ascii="Times New Roman" w:hAnsi="Times New Roman" w:cs="Times New Roman"/>
          <w:sz w:val="24"/>
          <w:szCs w:val="24"/>
        </w:rPr>
        <w:t>е</w:t>
      </w:r>
    </w:p>
    <w:p w:rsidR="008E73A8" w:rsidRPr="00AB6C1C" w:rsidRDefault="000D38B0" w:rsidP="002D7B90">
      <w:pPr>
        <w:pStyle w:val="ConsPlusNormal"/>
        <w:widowControl/>
        <w:ind w:left="11907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AB6C1C">
        <w:rPr>
          <w:rFonts w:ascii="Times New Roman" w:hAnsi="Times New Roman" w:cs="Times New Roman"/>
          <w:sz w:val="24"/>
          <w:szCs w:val="24"/>
        </w:rPr>
        <w:t>«Охрана окружающей среды и защита городских лесов на территории города Зеленогорска»</w:t>
      </w:r>
    </w:p>
    <w:p w:rsidR="00432EFD" w:rsidRPr="00AB6C1C" w:rsidRDefault="00AE2FA8" w:rsidP="00432EFD">
      <w:pPr>
        <w:jc w:val="center"/>
      </w:pPr>
      <w:r w:rsidRPr="00AB6C1C">
        <w:t>Перечень целевых показателей и показателей результативности муниципальной программы</w:t>
      </w:r>
    </w:p>
    <w:p w:rsidR="00C64F71" w:rsidRPr="00AB6C1C" w:rsidRDefault="00AE2FA8" w:rsidP="00432EFD">
      <w:pPr>
        <w:jc w:val="center"/>
      </w:pPr>
      <w:r w:rsidRPr="00AB6C1C">
        <w:rPr>
          <w:lang w:eastAsia="en-US"/>
        </w:rPr>
        <w:t>«</w:t>
      </w:r>
      <w:r w:rsidRPr="00AB6C1C">
        <w:t>Охрана окружающей среды и защита городских лесов на территории города Зеленогорска</w:t>
      </w:r>
      <w:r w:rsidR="00E00590" w:rsidRPr="00AB6C1C">
        <w:t>»</w:t>
      </w:r>
    </w:p>
    <w:tbl>
      <w:tblPr>
        <w:tblW w:w="1587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954"/>
        <w:gridCol w:w="1275"/>
        <w:gridCol w:w="1560"/>
        <w:gridCol w:w="283"/>
        <w:gridCol w:w="851"/>
        <w:gridCol w:w="283"/>
        <w:gridCol w:w="851"/>
        <w:gridCol w:w="425"/>
        <w:gridCol w:w="709"/>
        <w:gridCol w:w="567"/>
        <w:gridCol w:w="567"/>
        <w:gridCol w:w="567"/>
        <w:gridCol w:w="1275"/>
      </w:tblGrid>
      <w:tr w:rsidR="001833AF" w:rsidRPr="00AB6C1C" w:rsidTr="002D7B90">
        <w:trPr>
          <w:cantSplit/>
          <w:trHeight w:val="6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3AF" w:rsidRPr="006D32A2" w:rsidRDefault="001833AF" w:rsidP="001833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A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D32A2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7B8" w:rsidRDefault="001833AF" w:rsidP="008F77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A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цели, задач, </w:t>
            </w:r>
          </w:p>
          <w:p w:rsidR="001833AF" w:rsidRPr="006D32A2" w:rsidRDefault="001833AF" w:rsidP="008F77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A2">
              <w:rPr>
                <w:rFonts w:ascii="Times New Roman" w:hAnsi="Times New Roman" w:cs="Times New Roman"/>
                <w:sz w:val="24"/>
                <w:szCs w:val="24"/>
              </w:rPr>
              <w:t>целевых показателей, показателей результативност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3AF" w:rsidRPr="006D32A2" w:rsidRDefault="001833AF" w:rsidP="001833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A2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 w:rsidRPr="006D32A2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3AF" w:rsidRPr="006D32A2" w:rsidRDefault="001833AF" w:rsidP="001833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A2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 w:rsidRPr="006D32A2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3AF" w:rsidRPr="006D32A2" w:rsidRDefault="001833AF" w:rsidP="001833AF">
            <w:r w:rsidRPr="006D32A2">
              <w:t>2015 го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3AF" w:rsidRPr="006D32A2" w:rsidRDefault="001833AF" w:rsidP="001833AF">
            <w:r w:rsidRPr="006D32A2">
              <w:t>2016 го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3AF" w:rsidRPr="006D32A2" w:rsidRDefault="001833AF" w:rsidP="001833AF">
            <w:r w:rsidRPr="006D32A2">
              <w:t>2017 год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3AF" w:rsidRPr="006D32A2" w:rsidRDefault="001833AF" w:rsidP="001833AF">
            <w:r w:rsidRPr="006D32A2">
              <w:t>2018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3AF" w:rsidRPr="006D32A2" w:rsidRDefault="001833AF" w:rsidP="001833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A2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</w:tr>
      <w:tr w:rsidR="00BB6A8A" w:rsidRPr="00AB6C1C" w:rsidTr="002D7B90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B6A8A" w:rsidRPr="006D32A2" w:rsidRDefault="00BB6A8A" w:rsidP="004C0A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2A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167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6A8A" w:rsidRPr="006D32A2" w:rsidRDefault="00BB6A8A" w:rsidP="004C0A81">
            <w:pPr>
              <w:jc w:val="both"/>
            </w:pPr>
            <w:r w:rsidRPr="006D32A2">
              <w:t>Цель: Обеспечение охраны окружающей среды, экологической и радиационной безопасности населения и защиты городских лесов на территории города</w:t>
            </w:r>
          </w:p>
        </w:tc>
      </w:tr>
      <w:tr w:rsidR="006D32A2" w:rsidRPr="00AB6C1C" w:rsidTr="002D7B90">
        <w:trPr>
          <w:cantSplit/>
          <w:trHeight w:val="251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33AF" w:rsidRPr="006D32A2" w:rsidRDefault="001833AF" w:rsidP="001833AF">
            <w:pPr>
              <w:pStyle w:val="ab"/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6D32A2">
              <w:rPr>
                <w:sz w:val="24"/>
                <w:szCs w:val="24"/>
              </w:rPr>
              <w:t>1.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33AF" w:rsidRPr="006D32A2" w:rsidRDefault="001833AF" w:rsidP="001833AF">
            <w:pPr>
              <w:pStyle w:val="ab"/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6D32A2">
              <w:rPr>
                <w:sz w:val="24"/>
                <w:szCs w:val="24"/>
              </w:rPr>
              <w:t>Целевой показатель 1:</w:t>
            </w:r>
          </w:p>
          <w:p w:rsidR="001833AF" w:rsidRPr="006D32A2" w:rsidRDefault="001833AF" w:rsidP="001833AF">
            <w:pPr>
              <w:pStyle w:val="ab"/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6D32A2">
              <w:rPr>
                <w:sz w:val="24"/>
                <w:szCs w:val="24"/>
              </w:rPr>
              <w:t>Снижение негативного воздействия на окружающую среду за счет вовлечения в хозяйственный оборот вторичных материальных ресурс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3AF" w:rsidRPr="006D32A2" w:rsidRDefault="001833AF" w:rsidP="001833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A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3AF" w:rsidRPr="006D32A2" w:rsidRDefault="001833AF" w:rsidP="001833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A2">
              <w:rPr>
                <w:rFonts w:ascii="Times New Roman" w:hAnsi="Times New Roman" w:cs="Times New Roman"/>
                <w:sz w:val="24"/>
                <w:szCs w:val="24"/>
              </w:rPr>
              <w:t>МКУ «КООС»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3AF" w:rsidRPr="006D32A2" w:rsidRDefault="001833AF" w:rsidP="001833AF">
            <w:pPr>
              <w:jc w:val="center"/>
            </w:pPr>
            <w:r w:rsidRPr="006D32A2">
              <w:t>20,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3AF" w:rsidRPr="006D32A2" w:rsidRDefault="001833AF" w:rsidP="001833AF">
            <w:pPr>
              <w:jc w:val="center"/>
            </w:pPr>
            <w:r w:rsidRPr="006D32A2">
              <w:t>21,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3AF" w:rsidRPr="006D32A2" w:rsidRDefault="001833AF" w:rsidP="001833AF">
            <w:pPr>
              <w:jc w:val="center"/>
            </w:pPr>
            <w:r w:rsidRPr="006D32A2">
              <w:t>21,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3AF" w:rsidRPr="006D32A2" w:rsidRDefault="001833AF" w:rsidP="001833AF">
            <w:pPr>
              <w:jc w:val="center"/>
            </w:pPr>
            <w:r w:rsidRPr="006D32A2">
              <w:t>21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3AF" w:rsidRPr="006D32A2" w:rsidRDefault="001833AF" w:rsidP="001833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A2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</w:tr>
      <w:tr w:rsidR="006D32A2" w:rsidRPr="00AB6C1C" w:rsidTr="002D7B90">
        <w:trPr>
          <w:cantSplit/>
          <w:trHeight w:val="958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33AF" w:rsidRPr="006D32A2" w:rsidRDefault="001833AF" w:rsidP="001833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2A2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33AF" w:rsidRPr="006D32A2" w:rsidRDefault="001833AF" w:rsidP="001833AF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6D32A2">
              <w:rPr>
                <w:sz w:val="24"/>
                <w:szCs w:val="24"/>
              </w:rPr>
              <w:t>Целевой показатель 2:</w:t>
            </w:r>
          </w:p>
          <w:p w:rsidR="001833AF" w:rsidRPr="006D32A2" w:rsidRDefault="001833AF" w:rsidP="001833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2A2">
              <w:rPr>
                <w:rFonts w:ascii="Times New Roman" w:hAnsi="Times New Roman" w:cs="Times New Roman"/>
                <w:sz w:val="24"/>
                <w:szCs w:val="24"/>
              </w:rPr>
              <w:t>Процент лесных пожаров, ликвидированных в первые сутки с момента обнаружения, в общем объеме от возникших лесных пожар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3AF" w:rsidRPr="006D32A2" w:rsidRDefault="001833AF" w:rsidP="001833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A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3AF" w:rsidRPr="006D32A2" w:rsidRDefault="001833AF" w:rsidP="001833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A2">
              <w:rPr>
                <w:rFonts w:ascii="Times New Roman" w:hAnsi="Times New Roman" w:cs="Times New Roman"/>
                <w:sz w:val="24"/>
                <w:szCs w:val="24"/>
              </w:rPr>
              <w:t>МКУ «Горлесхоз»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3AF" w:rsidRPr="006D32A2" w:rsidRDefault="001833AF" w:rsidP="001833AF">
            <w:pPr>
              <w:jc w:val="center"/>
            </w:pPr>
            <w:r w:rsidRPr="006D32A2">
              <w:t>7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3AF" w:rsidRPr="006D32A2" w:rsidRDefault="001833AF" w:rsidP="001833AF">
            <w:pPr>
              <w:jc w:val="center"/>
            </w:pPr>
            <w:r w:rsidRPr="006D32A2">
              <w:t>7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3AF" w:rsidRPr="006D32A2" w:rsidRDefault="001833AF" w:rsidP="001833AF">
            <w:pPr>
              <w:jc w:val="center"/>
            </w:pPr>
            <w:r w:rsidRPr="006D32A2">
              <w:t>7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3AF" w:rsidRPr="006D32A2" w:rsidRDefault="001833AF" w:rsidP="001833AF">
            <w:pPr>
              <w:jc w:val="center"/>
            </w:pPr>
            <w:r w:rsidRPr="006D32A2">
              <w:t>7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3AF" w:rsidRPr="006D32A2" w:rsidRDefault="001833AF" w:rsidP="001833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A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6D32A2" w:rsidRPr="00AB6C1C" w:rsidTr="002D7B90">
        <w:trPr>
          <w:cantSplit/>
          <w:trHeight w:val="89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33AF" w:rsidRPr="006D32A2" w:rsidRDefault="001833AF" w:rsidP="001833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2A2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33AF" w:rsidRPr="006D32A2" w:rsidRDefault="001833AF" w:rsidP="001833AF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6D32A2">
              <w:rPr>
                <w:sz w:val="24"/>
                <w:szCs w:val="24"/>
              </w:rPr>
              <w:t>Целевой показатель 3:</w:t>
            </w:r>
          </w:p>
          <w:p w:rsidR="001833AF" w:rsidRPr="006D32A2" w:rsidRDefault="001833AF" w:rsidP="006B56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2A2">
              <w:rPr>
                <w:rFonts w:ascii="Times New Roman" w:hAnsi="Times New Roman" w:cs="Times New Roman"/>
                <w:sz w:val="24"/>
                <w:szCs w:val="24"/>
              </w:rPr>
              <w:t>Доля заключенных договоров купли</w:t>
            </w:r>
            <w:r w:rsidR="006B56EA" w:rsidRPr="006D32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32A2">
              <w:rPr>
                <w:rFonts w:ascii="Times New Roman" w:hAnsi="Times New Roman" w:cs="Times New Roman"/>
                <w:sz w:val="24"/>
                <w:szCs w:val="24"/>
              </w:rPr>
              <w:t>продажи лесных насаждений для собственных нужд от общего количества поданных заявлений граждан на эти цел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3AF" w:rsidRPr="006D32A2" w:rsidRDefault="001833AF" w:rsidP="001833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A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3AF" w:rsidRPr="006D32A2" w:rsidRDefault="001833AF" w:rsidP="001833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A2">
              <w:rPr>
                <w:rFonts w:ascii="Times New Roman" w:hAnsi="Times New Roman" w:cs="Times New Roman"/>
                <w:sz w:val="24"/>
                <w:szCs w:val="24"/>
              </w:rPr>
              <w:t>МКУ «Горлесхоз»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3AF" w:rsidRPr="006D32A2" w:rsidRDefault="001833AF" w:rsidP="001833AF">
            <w:pPr>
              <w:jc w:val="center"/>
            </w:pPr>
            <w:r w:rsidRPr="006D32A2">
              <w:t>8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3AF" w:rsidRPr="006D32A2" w:rsidRDefault="001833AF" w:rsidP="001833AF">
            <w:pPr>
              <w:jc w:val="center"/>
            </w:pPr>
            <w:r w:rsidRPr="006D32A2">
              <w:t>9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3AF" w:rsidRPr="006D32A2" w:rsidRDefault="001833AF" w:rsidP="001833AF">
            <w:pPr>
              <w:jc w:val="center"/>
            </w:pPr>
            <w:r w:rsidRPr="006D32A2">
              <w:t>9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3AF" w:rsidRPr="006D32A2" w:rsidRDefault="001833AF" w:rsidP="001833AF">
            <w:pPr>
              <w:jc w:val="center"/>
            </w:pPr>
            <w:r w:rsidRPr="006D32A2">
              <w:t>9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3AF" w:rsidRPr="006D32A2" w:rsidRDefault="001833AF" w:rsidP="001833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A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6D32A2" w:rsidRPr="00AB6C1C" w:rsidTr="002D7B90">
        <w:trPr>
          <w:cantSplit/>
          <w:trHeight w:val="987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33AF" w:rsidRPr="006D32A2" w:rsidRDefault="001833AF" w:rsidP="001833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2A2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33AF" w:rsidRPr="006D32A2" w:rsidRDefault="001833AF" w:rsidP="001833AF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6D32A2">
              <w:rPr>
                <w:sz w:val="24"/>
                <w:szCs w:val="24"/>
              </w:rPr>
              <w:t>Целевой показатель 4:</w:t>
            </w:r>
          </w:p>
          <w:p w:rsidR="001833AF" w:rsidRPr="006D32A2" w:rsidRDefault="001833AF" w:rsidP="0070493C">
            <w:pPr>
              <w:pStyle w:val="ab"/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6D32A2">
              <w:rPr>
                <w:sz w:val="24"/>
                <w:szCs w:val="24"/>
              </w:rPr>
              <w:t xml:space="preserve">Доля случаев лесонарушений с вырубленной массой </w:t>
            </w:r>
            <w:r w:rsidR="004578D9" w:rsidRPr="006D32A2">
              <w:rPr>
                <w:sz w:val="24"/>
                <w:szCs w:val="24"/>
              </w:rPr>
              <w:t xml:space="preserve">древесины </w:t>
            </w:r>
            <w:r w:rsidRPr="006D32A2">
              <w:rPr>
                <w:sz w:val="24"/>
                <w:szCs w:val="24"/>
              </w:rPr>
              <w:t>до 5 куб. м от общего количества</w:t>
            </w:r>
            <w:r w:rsidR="004578D9" w:rsidRPr="006D32A2">
              <w:rPr>
                <w:sz w:val="24"/>
                <w:szCs w:val="24"/>
              </w:rPr>
              <w:t xml:space="preserve"> </w:t>
            </w:r>
            <w:r w:rsidR="00FB7144" w:rsidRPr="006D32A2">
              <w:rPr>
                <w:sz w:val="24"/>
                <w:szCs w:val="24"/>
              </w:rPr>
              <w:t xml:space="preserve">лесных </w:t>
            </w:r>
            <w:r w:rsidR="004578D9" w:rsidRPr="006D32A2">
              <w:rPr>
                <w:sz w:val="24"/>
                <w:szCs w:val="24"/>
              </w:rPr>
              <w:t>наруше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3AF" w:rsidRPr="006D32A2" w:rsidRDefault="001833AF" w:rsidP="001833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A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3AF" w:rsidRPr="006D32A2" w:rsidRDefault="001833AF" w:rsidP="001833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A2">
              <w:rPr>
                <w:rFonts w:ascii="Times New Roman" w:hAnsi="Times New Roman" w:cs="Times New Roman"/>
                <w:sz w:val="24"/>
                <w:szCs w:val="24"/>
              </w:rPr>
              <w:t>МКУ «Горлесхоз»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33AF" w:rsidRPr="006D32A2" w:rsidRDefault="001833AF" w:rsidP="001833AF">
            <w:pPr>
              <w:jc w:val="center"/>
            </w:pPr>
            <w:r w:rsidRPr="006D32A2">
              <w:t>51,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3AF" w:rsidRPr="006D32A2" w:rsidRDefault="001833AF" w:rsidP="001833AF">
            <w:pPr>
              <w:jc w:val="center"/>
            </w:pPr>
            <w:r w:rsidRPr="006D32A2">
              <w:t>5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3AF" w:rsidRPr="006D32A2" w:rsidRDefault="001833AF" w:rsidP="001833AF">
            <w:pPr>
              <w:jc w:val="center"/>
            </w:pPr>
            <w:r w:rsidRPr="006D32A2">
              <w:t>5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3AF" w:rsidRPr="006D32A2" w:rsidRDefault="001833AF" w:rsidP="001833AF">
            <w:pPr>
              <w:jc w:val="center"/>
            </w:pPr>
            <w:r w:rsidRPr="006D32A2">
              <w:t>5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3AF" w:rsidRPr="006D32A2" w:rsidRDefault="001833AF" w:rsidP="001833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A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8F77B8" w:rsidRPr="00AB6C1C" w:rsidTr="002D7B90">
        <w:trPr>
          <w:cantSplit/>
          <w:trHeight w:val="32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F77B8" w:rsidRPr="006D32A2" w:rsidRDefault="008F77B8" w:rsidP="00206E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2A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5167" w:type="dxa"/>
            <w:gridSpan w:val="1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7B8" w:rsidRPr="006D32A2" w:rsidRDefault="008F77B8" w:rsidP="008F77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2A2">
              <w:rPr>
                <w:rFonts w:ascii="Times New Roman" w:hAnsi="Times New Roman" w:cs="Times New Roman"/>
                <w:sz w:val="24"/>
                <w:szCs w:val="24"/>
              </w:rPr>
              <w:t>Задача 1: Обеспечение сохранения благоприятной окружающей среды на территории города</w:t>
            </w:r>
          </w:p>
        </w:tc>
      </w:tr>
      <w:tr w:rsidR="008F77B8" w:rsidRPr="00AB6C1C" w:rsidTr="002D7B90">
        <w:trPr>
          <w:cantSplit/>
          <w:trHeight w:val="557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F77B8" w:rsidRPr="006D32A2" w:rsidRDefault="008F77B8" w:rsidP="00206E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 w:rsidRPr="006D32A2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7B8" w:rsidRPr="006D32A2" w:rsidRDefault="008F77B8" w:rsidP="00206E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A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цели, задач, </w:t>
            </w:r>
          </w:p>
          <w:p w:rsidR="008F77B8" w:rsidRPr="006D32A2" w:rsidRDefault="008F77B8" w:rsidP="00206E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A2">
              <w:rPr>
                <w:rFonts w:ascii="Times New Roman" w:hAnsi="Times New Roman" w:cs="Times New Roman"/>
                <w:sz w:val="24"/>
                <w:szCs w:val="24"/>
              </w:rPr>
              <w:t>целевых показателей, показателей результативност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7B8" w:rsidRPr="006D32A2" w:rsidRDefault="008F77B8" w:rsidP="00206E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A2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 w:rsidRPr="006D32A2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7B8" w:rsidRPr="006D32A2" w:rsidRDefault="008F77B8" w:rsidP="00206E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A2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 w:rsidRPr="006D32A2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F77B8" w:rsidRPr="006D32A2" w:rsidRDefault="008F77B8" w:rsidP="00206EA4">
            <w:r w:rsidRPr="006D32A2">
              <w:t>2015 го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7B8" w:rsidRPr="006D32A2" w:rsidRDefault="008F77B8" w:rsidP="00206EA4">
            <w:r w:rsidRPr="006D32A2">
              <w:t>2016 го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7B8" w:rsidRPr="006D32A2" w:rsidRDefault="008F77B8" w:rsidP="00206EA4">
            <w:r w:rsidRPr="006D32A2">
              <w:t>2017 год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7B8" w:rsidRPr="006D32A2" w:rsidRDefault="008F77B8" w:rsidP="00206EA4">
            <w:r w:rsidRPr="006D32A2">
              <w:t>2018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7B8" w:rsidRPr="006D32A2" w:rsidRDefault="008F77B8" w:rsidP="00206E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A2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</w:tr>
      <w:tr w:rsidR="008F77B8" w:rsidRPr="00AB6C1C" w:rsidTr="002D7B90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7B8" w:rsidRPr="006D32A2" w:rsidRDefault="008F77B8" w:rsidP="004C0A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2A2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516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7B8" w:rsidRPr="006D32A2" w:rsidRDefault="008F77B8" w:rsidP="004C0A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2A2">
              <w:rPr>
                <w:rFonts w:ascii="Times New Roman" w:hAnsi="Times New Roman" w:cs="Times New Roman"/>
                <w:sz w:val="24"/>
                <w:szCs w:val="24"/>
              </w:rPr>
              <w:t>Подпрограмма 1: Охрана окружающей среды</w:t>
            </w:r>
          </w:p>
        </w:tc>
      </w:tr>
      <w:tr w:rsidR="008F77B8" w:rsidRPr="00AB6C1C" w:rsidTr="002D7B90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7B8" w:rsidRPr="006D32A2" w:rsidRDefault="008F77B8" w:rsidP="001833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2A2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7B8" w:rsidRPr="006D32A2" w:rsidRDefault="008F77B8" w:rsidP="001833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2A2">
              <w:rPr>
                <w:rFonts w:ascii="Times New Roman" w:hAnsi="Times New Roman" w:cs="Times New Roman"/>
                <w:sz w:val="24"/>
                <w:szCs w:val="24"/>
              </w:rPr>
              <w:t>Показатель результативности 1:</w:t>
            </w:r>
          </w:p>
          <w:p w:rsidR="008F77B8" w:rsidRPr="006D32A2" w:rsidRDefault="008F77B8" w:rsidP="001833AF">
            <w:r w:rsidRPr="006D32A2">
              <w:rPr>
                <w:rFonts w:eastAsia="Times New Roman"/>
              </w:rPr>
              <w:t xml:space="preserve">Количество обезвреженных отработанных ртутьсодержащих ламп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7B8" w:rsidRPr="006D32A2" w:rsidRDefault="008F77B8" w:rsidP="001833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A2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7B8" w:rsidRPr="006D32A2" w:rsidRDefault="008F77B8" w:rsidP="001833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A2">
              <w:rPr>
                <w:rFonts w:ascii="Times New Roman" w:hAnsi="Times New Roman" w:cs="Times New Roman"/>
                <w:sz w:val="24"/>
                <w:szCs w:val="24"/>
              </w:rPr>
              <w:t>МКУ «КООС»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7B8" w:rsidRPr="006D32A2" w:rsidRDefault="008F77B8" w:rsidP="001833AF">
            <w:pPr>
              <w:jc w:val="center"/>
            </w:pPr>
            <w:r w:rsidRPr="006D32A2">
              <w:t>95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7B8" w:rsidRPr="006D32A2" w:rsidRDefault="008F77B8" w:rsidP="001833AF">
            <w:pPr>
              <w:jc w:val="center"/>
            </w:pPr>
            <w:r w:rsidRPr="006D32A2">
              <w:t>95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7B8" w:rsidRPr="006D32A2" w:rsidRDefault="008F77B8" w:rsidP="001833AF">
            <w:pPr>
              <w:jc w:val="center"/>
            </w:pPr>
            <w:r w:rsidRPr="006D32A2">
              <w:t>71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7B8" w:rsidRPr="006D32A2" w:rsidRDefault="008F77B8" w:rsidP="001833AF">
            <w:pPr>
              <w:jc w:val="center"/>
            </w:pPr>
            <w:r w:rsidRPr="006D32A2">
              <w:t>7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7B8" w:rsidRPr="006D32A2" w:rsidRDefault="008F77B8" w:rsidP="00620C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A2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</w:tr>
      <w:tr w:rsidR="008F77B8" w:rsidRPr="006D32A2" w:rsidTr="002D7B90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7B8" w:rsidRPr="006D32A2" w:rsidRDefault="008F77B8" w:rsidP="004133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2A2"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7B8" w:rsidRPr="006D32A2" w:rsidRDefault="008F77B8" w:rsidP="004133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2A2">
              <w:rPr>
                <w:rFonts w:ascii="Times New Roman" w:hAnsi="Times New Roman" w:cs="Times New Roman"/>
                <w:sz w:val="24"/>
                <w:szCs w:val="24"/>
              </w:rPr>
              <w:t>Показатель результативности 2:</w:t>
            </w:r>
          </w:p>
          <w:p w:rsidR="008F77B8" w:rsidRPr="006D32A2" w:rsidRDefault="008F77B8" w:rsidP="00413363">
            <w:pPr>
              <w:rPr>
                <w:rFonts w:eastAsia="Times New Roman"/>
              </w:rPr>
            </w:pPr>
            <w:r w:rsidRPr="006D32A2">
              <w:rPr>
                <w:rFonts w:eastAsia="Times New Roman"/>
              </w:rPr>
              <w:t>Количество собранной макулатур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7B8" w:rsidRPr="006D32A2" w:rsidRDefault="008F77B8" w:rsidP="004133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A2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7B8" w:rsidRPr="006D32A2" w:rsidRDefault="008F77B8" w:rsidP="004133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A2">
              <w:rPr>
                <w:rFonts w:ascii="Times New Roman" w:hAnsi="Times New Roman" w:cs="Times New Roman"/>
                <w:sz w:val="24"/>
                <w:szCs w:val="24"/>
              </w:rPr>
              <w:t>МКУ «КООС»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7B8" w:rsidRPr="006D32A2" w:rsidRDefault="008F77B8" w:rsidP="00413363">
            <w:pPr>
              <w:jc w:val="center"/>
            </w:pPr>
            <w:r w:rsidRPr="006D32A2">
              <w:t>2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7B8" w:rsidRPr="006D32A2" w:rsidRDefault="008F77B8" w:rsidP="00413363">
            <w:pPr>
              <w:jc w:val="center"/>
            </w:pPr>
            <w:r w:rsidRPr="006D32A2">
              <w:t>2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7B8" w:rsidRPr="006D32A2" w:rsidRDefault="008F77B8" w:rsidP="00413363">
            <w:pPr>
              <w:jc w:val="center"/>
            </w:pPr>
            <w:r w:rsidRPr="006D32A2">
              <w:t>2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7B8" w:rsidRPr="006D32A2" w:rsidRDefault="008F77B8" w:rsidP="00413363">
            <w:pPr>
              <w:jc w:val="center"/>
            </w:pPr>
            <w:r w:rsidRPr="006D32A2">
              <w:t>2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7B8" w:rsidRPr="006D32A2" w:rsidRDefault="008F77B8" w:rsidP="004133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A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8F77B8" w:rsidRPr="003B6793" w:rsidTr="002D7B90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7B8" w:rsidRPr="006D32A2" w:rsidRDefault="008F77B8" w:rsidP="004C0A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2A2">
              <w:rPr>
                <w:rFonts w:ascii="Times New Roman" w:hAnsi="Times New Roman" w:cs="Times New Roman"/>
                <w:sz w:val="24"/>
                <w:szCs w:val="24"/>
              </w:rPr>
              <w:t>2.1.3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7B8" w:rsidRPr="006D32A2" w:rsidRDefault="008F77B8" w:rsidP="004C0A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2A2">
              <w:rPr>
                <w:rFonts w:ascii="Times New Roman" w:hAnsi="Times New Roman" w:cs="Times New Roman"/>
                <w:sz w:val="24"/>
                <w:szCs w:val="24"/>
              </w:rPr>
              <w:t>Показатель результативности 3:</w:t>
            </w:r>
          </w:p>
          <w:p w:rsidR="008F77B8" w:rsidRPr="006D32A2" w:rsidRDefault="008F77B8" w:rsidP="004C0A81">
            <w:r w:rsidRPr="006D32A2">
              <w:rPr>
                <w:rFonts w:eastAsia="Times New Roman"/>
              </w:rPr>
              <w:t>Проведение осмотров территории города на предмет соблюдения экологического законодательства и условий использования земельных участк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7B8" w:rsidRPr="006D32A2" w:rsidRDefault="008F77B8" w:rsidP="004C0A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A2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7B8" w:rsidRPr="006D32A2" w:rsidRDefault="008F77B8" w:rsidP="004C0A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A2">
              <w:rPr>
                <w:rFonts w:ascii="Times New Roman" w:hAnsi="Times New Roman" w:cs="Times New Roman"/>
                <w:sz w:val="24"/>
                <w:szCs w:val="24"/>
              </w:rPr>
              <w:t>МКУ «КООС»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7B8" w:rsidRPr="006D32A2" w:rsidRDefault="008F77B8" w:rsidP="004C0A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A2">
              <w:rPr>
                <w:rFonts w:ascii="Times New Roman" w:hAnsi="Times New Roman" w:cs="Times New Roman"/>
                <w:sz w:val="24"/>
                <w:szCs w:val="24"/>
              </w:rPr>
              <w:t>не менее 5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7B8" w:rsidRPr="006D32A2" w:rsidRDefault="008F77B8" w:rsidP="004C0A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A2">
              <w:rPr>
                <w:rFonts w:ascii="Times New Roman" w:hAnsi="Times New Roman" w:cs="Times New Roman"/>
                <w:sz w:val="24"/>
                <w:szCs w:val="24"/>
              </w:rPr>
              <w:t>не менее 5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7B8" w:rsidRPr="006D32A2" w:rsidRDefault="008F77B8" w:rsidP="004C0A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A2">
              <w:rPr>
                <w:rFonts w:ascii="Times New Roman" w:hAnsi="Times New Roman" w:cs="Times New Roman"/>
                <w:sz w:val="24"/>
                <w:szCs w:val="24"/>
              </w:rPr>
              <w:t>не менее 5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7B8" w:rsidRPr="006D32A2" w:rsidRDefault="008F77B8" w:rsidP="004C0A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A2">
              <w:rPr>
                <w:rFonts w:ascii="Times New Roman" w:hAnsi="Times New Roman" w:cs="Times New Roman"/>
                <w:sz w:val="24"/>
                <w:szCs w:val="24"/>
              </w:rPr>
              <w:t>не менее 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7B8" w:rsidRPr="006D32A2" w:rsidRDefault="008F77B8" w:rsidP="004C0A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A2">
              <w:rPr>
                <w:rFonts w:ascii="Times New Roman" w:hAnsi="Times New Roman" w:cs="Times New Roman"/>
                <w:sz w:val="24"/>
                <w:szCs w:val="24"/>
              </w:rPr>
              <w:t>не менее 50</w:t>
            </w:r>
          </w:p>
        </w:tc>
      </w:tr>
      <w:tr w:rsidR="008F77B8" w:rsidRPr="003B6793" w:rsidTr="002D7B90">
        <w:trPr>
          <w:cantSplit/>
          <w:trHeight w:val="17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7B8" w:rsidRPr="006D32A2" w:rsidRDefault="008F77B8" w:rsidP="001833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2A2">
              <w:rPr>
                <w:rFonts w:ascii="Times New Roman" w:hAnsi="Times New Roman" w:cs="Times New Roman"/>
                <w:sz w:val="24"/>
                <w:szCs w:val="24"/>
              </w:rPr>
              <w:t>2.1.4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7B8" w:rsidRPr="006D32A2" w:rsidRDefault="008F77B8" w:rsidP="001833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2A2">
              <w:rPr>
                <w:rFonts w:ascii="Times New Roman" w:hAnsi="Times New Roman" w:cs="Times New Roman"/>
                <w:sz w:val="24"/>
                <w:szCs w:val="24"/>
              </w:rPr>
              <w:t>Показатель результативности 4:</w:t>
            </w:r>
          </w:p>
          <w:p w:rsidR="008F77B8" w:rsidRPr="006D32A2" w:rsidRDefault="008F77B8" w:rsidP="001833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2A2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обращений граждан, юридических лиц и индивидуальных предпринимателей в сфере охраны окружающей сред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7B8" w:rsidRPr="006D32A2" w:rsidRDefault="008F77B8" w:rsidP="001833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A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7B8" w:rsidRPr="006D32A2" w:rsidRDefault="008F77B8" w:rsidP="001833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A2">
              <w:rPr>
                <w:rFonts w:ascii="Times New Roman" w:hAnsi="Times New Roman" w:cs="Times New Roman"/>
                <w:sz w:val="24"/>
                <w:szCs w:val="24"/>
              </w:rPr>
              <w:t>МКУ «КООС»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7B8" w:rsidRPr="006D32A2" w:rsidRDefault="008F77B8" w:rsidP="001833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7B8" w:rsidRPr="006D32A2" w:rsidRDefault="008F77B8" w:rsidP="001833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7B8" w:rsidRPr="006D32A2" w:rsidRDefault="008F77B8" w:rsidP="001833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7B8" w:rsidRPr="006D32A2" w:rsidRDefault="008F77B8" w:rsidP="001833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7B8" w:rsidRPr="006D32A2" w:rsidRDefault="008F77B8" w:rsidP="001833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F77B8" w:rsidRPr="003B6793" w:rsidTr="002D7B90">
        <w:trPr>
          <w:cantSplit/>
          <w:trHeight w:val="17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7B8" w:rsidRPr="006D32A2" w:rsidRDefault="008F77B8" w:rsidP="001833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2A2">
              <w:rPr>
                <w:rFonts w:ascii="Times New Roman" w:hAnsi="Times New Roman" w:cs="Times New Roman"/>
                <w:sz w:val="24"/>
                <w:szCs w:val="24"/>
              </w:rPr>
              <w:t>2.1.5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7B8" w:rsidRPr="006D32A2" w:rsidRDefault="008F77B8" w:rsidP="00EF1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2A2">
              <w:rPr>
                <w:rFonts w:ascii="Times New Roman" w:hAnsi="Times New Roman" w:cs="Times New Roman"/>
                <w:sz w:val="24"/>
                <w:szCs w:val="24"/>
              </w:rPr>
              <w:t>Показатель результативности 5:</w:t>
            </w:r>
          </w:p>
          <w:p w:rsidR="008F77B8" w:rsidRPr="006D32A2" w:rsidRDefault="008F77B8" w:rsidP="001833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2A2">
              <w:rPr>
                <w:rFonts w:ascii="Times New Roman" w:hAnsi="Times New Roman" w:cs="Times New Roman"/>
                <w:sz w:val="24"/>
                <w:szCs w:val="24"/>
              </w:rPr>
              <w:t>Объем ликвидированных отходов с несанкционированных свало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7B8" w:rsidRPr="006D32A2" w:rsidRDefault="008F77B8" w:rsidP="001833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D32A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D32A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7B8" w:rsidRPr="006D32A2" w:rsidRDefault="008F77B8" w:rsidP="001833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A2">
              <w:rPr>
                <w:rFonts w:ascii="Times New Roman" w:hAnsi="Times New Roman" w:cs="Times New Roman"/>
                <w:sz w:val="24"/>
                <w:szCs w:val="24"/>
              </w:rPr>
              <w:t>МКУ «Заказчик»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7B8" w:rsidRPr="006D32A2" w:rsidRDefault="008F77B8" w:rsidP="001833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7B8" w:rsidRPr="006D32A2" w:rsidRDefault="008F77B8" w:rsidP="001833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A2">
              <w:rPr>
                <w:rFonts w:ascii="Times New Roman" w:hAnsi="Times New Roman" w:cs="Times New Roman"/>
                <w:sz w:val="24"/>
                <w:szCs w:val="24"/>
              </w:rPr>
              <w:t>284,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7B8" w:rsidRPr="006D32A2" w:rsidRDefault="008F77B8" w:rsidP="006C65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7B8" w:rsidRPr="006D32A2" w:rsidRDefault="008F77B8" w:rsidP="001833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7B8" w:rsidRPr="006D32A2" w:rsidRDefault="008F77B8" w:rsidP="001833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,4</w:t>
            </w:r>
          </w:p>
        </w:tc>
      </w:tr>
      <w:tr w:rsidR="008F77B8" w:rsidRPr="003B6793" w:rsidTr="002D7B90">
        <w:trPr>
          <w:cantSplit/>
          <w:trHeight w:val="17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7B8" w:rsidRPr="006D32A2" w:rsidRDefault="008F77B8" w:rsidP="001833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2A2">
              <w:rPr>
                <w:rFonts w:ascii="Times New Roman" w:hAnsi="Times New Roman" w:cs="Times New Roman"/>
                <w:sz w:val="24"/>
                <w:szCs w:val="24"/>
              </w:rPr>
              <w:t>2.1.6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7B8" w:rsidRPr="006D32A2" w:rsidRDefault="008F77B8" w:rsidP="00EF1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2A2">
              <w:rPr>
                <w:rFonts w:ascii="Times New Roman" w:hAnsi="Times New Roman" w:cs="Times New Roman"/>
                <w:sz w:val="24"/>
                <w:szCs w:val="24"/>
              </w:rPr>
              <w:t>Показатель результативности 6:</w:t>
            </w:r>
          </w:p>
          <w:p w:rsidR="008F77B8" w:rsidRPr="006D32A2" w:rsidRDefault="008F77B8" w:rsidP="001833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2A2">
              <w:rPr>
                <w:rFonts w:ascii="Times New Roman" w:hAnsi="Times New Roman" w:cs="Times New Roman"/>
                <w:sz w:val="24"/>
                <w:szCs w:val="24"/>
              </w:rPr>
              <w:t>Площадь очищенных от несанкционированных свалок земель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7B8" w:rsidRPr="006D32A2" w:rsidRDefault="008F77B8" w:rsidP="001833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D32A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D32A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7B8" w:rsidRPr="006D32A2" w:rsidRDefault="008F77B8" w:rsidP="001833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A2">
              <w:rPr>
                <w:rFonts w:ascii="Times New Roman" w:hAnsi="Times New Roman" w:cs="Times New Roman"/>
                <w:sz w:val="24"/>
                <w:szCs w:val="24"/>
              </w:rPr>
              <w:t>МКУ «Заказчик»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7B8" w:rsidRPr="006D32A2" w:rsidRDefault="008F77B8" w:rsidP="001833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7B8" w:rsidRPr="006D32A2" w:rsidRDefault="008F77B8" w:rsidP="001833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A2">
              <w:rPr>
                <w:rFonts w:ascii="Times New Roman" w:hAnsi="Times New Roman" w:cs="Times New Roman"/>
                <w:sz w:val="24"/>
                <w:szCs w:val="24"/>
              </w:rPr>
              <w:t>415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7B8" w:rsidRPr="006D32A2" w:rsidRDefault="008F77B8" w:rsidP="006C65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6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7B8" w:rsidRPr="006D32A2" w:rsidRDefault="008F77B8" w:rsidP="001833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7B8" w:rsidRPr="006D32A2" w:rsidRDefault="008F77B8" w:rsidP="001833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0</w:t>
            </w:r>
          </w:p>
        </w:tc>
      </w:tr>
      <w:tr w:rsidR="008F77B8" w:rsidRPr="003B6793" w:rsidTr="002D7B90">
        <w:trPr>
          <w:cantSplit/>
          <w:trHeight w:val="17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7B8" w:rsidRPr="006D32A2" w:rsidRDefault="008F77B8" w:rsidP="00EF1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2A2">
              <w:rPr>
                <w:rFonts w:ascii="Times New Roman" w:hAnsi="Times New Roman" w:cs="Times New Roman"/>
                <w:sz w:val="24"/>
                <w:szCs w:val="24"/>
              </w:rPr>
              <w:t>2.1.7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7B8" w:rsidRPr="006D32A2" w:rsidRDefault="008F77B8" w:rsidP="005717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2A2">
              <w:rPr>
                <w:rFonts w:ascii="Times New Roman" w:hAnsi="Times New Roman" w:cs="Times New Roman"/>
                <w:sz w:val="24"/>
                <w:szCs w:val="24"/>
              </w:rPr>
              <w:t>Показатель результативности 7:</w:t>
            </w:r>
          </w:p>
          <w:p w:rsidR="008F77B8" w:rsidRPr="006D32A2" w:rsidRDefault="008F77B8" w:rsidP="005717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2A2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тилизированных батарее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7B8" w:rsidRPr="006D32A2" w:rsidRDefault="008F77B8" w:rsidP="005717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7B8" w:rsidRPr="006D32A2" w:rsidRDefault="008F77B8" w:rsidP="005717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A2">
              <w:rPr>
                <w:rFonts w:ascii="Times New Roman" w:hAnsi="Times New Roman" w:cs="Times New Roman"/>
                <w:sz w:val="24"/>
                <w:szCs w:val="24"/>
              </w:rPr>
              <w:t>МКУ «КООС»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7B8" w:rsidRPr="006D32A2" w:rsidRDefault="008F77B8" w:rsidP="005717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7B8" w:rsidRPr="006D32A2" w:rsidRDefault="008F77B8" w:rsidP="005717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7B8" w:rsidRPr="006D32A2" w:rsidRDefault="008F77B8" w:rsidP="005717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A2"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7B8" w:rsidRPr="006D32A2" w:rsidRDefault="008F77B8" w:rsidP="005717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7B8" w:rsidRPr="006D32A2" w:rsidRDefault="008F77B8" w:rsidP="005717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77B8" w:rsidRPr="003B6793" w:rsidTr="002D7B90">
        <w:trPr>
          <w:cantSplit/>
          <w:trHeight w:val="30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7B8" w:rsidRPr="006D32A2" w:rsidRDefault="008F77B8" w:rsidP="004C0A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2A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16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7B8" w:rsidRPr="006D32A2" w:rsidRDefault="008F77B8" w:rsidP="004C0A81">
            <w:pPr>
              <w:pStyle w:val="HTML"/>
              <w:tabs>
                <w:tab w:val="clear" w:pos="916"/>
              </w:tabs>
              <w:ind w:right="-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2A2">
              <w:rPr>
                <w:rFonts w:ascii="Times New Roman" w:hAnsi="Times New Roman" w:cs="Times New Roman"/>
                <w:sz w:val="24"/>
                <w:szCs w:val="24"/>
              </w:rPr>
              <w:t>Задача 2: Повышение эффективности использования, охраны, защиты и воспроизводства городских лесов</w:t>
            </w:r>
          </w:p>
        </w:tc>
      </w:tr>
      <w:tr w:rsidR="008F77B8" w:rsidRPr="003B6793" w:rsidTr="002D7B90">
        <w:trPr>
          <w:cantSplit/>
          <w:trHeight w:val="30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7B8" w:rsidRPr="006D32A2" w:rsidRDefault="008F77B8" w:rsidP="004C0A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2A2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516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7B8" w:rsidRPr="006D32A2" w:rsidRDefault="008F77B8" w:rsidP="004C0A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2A2">
              <w:rPr>
                <w:rFonts w:ascii="Times New Roman" w:hAnsi="Times New Roman" w:cs="Times New Roman"/>
                <w:sz w:val="24"/>
                <w:szCs w:val="24"/>
              </w:rPr>
              <w:t>Подпрограмма 2: Использование, охрана, защита и воспроизводство городских лесов на территории города</w:t>
            </w:r>
          </w:p>
        </w:tc>
      </w:tr>
      <w:tr w:rsidR="008F77B8" w:rsidRPr="003B6793" w:rsidTr="002D7B90">
        <w:trPr>
          <w:cantSplit/>
          <w:trHeight w:val="94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7B8" w:rsidRPr="006D32A2" w:rsidRDefault="008F77B8" w:rsidP="004C0A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2A2"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7B8" w:rsidRPr="006D32A2" w:rsidRDefault="008F77B8" w:rsidP="004C0A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2A2">
              <w:rPr>
                <w:rFonts w:ascii="Times New Roman" w:hAnsi="Times New Roman" w:cs="Times New Roman"/>
                <w:sz w:val="24"/>
                <w:szCs w:val="24"/>
              </w:rPr>
              <w:t>Показатель результативности 1:</w:t>
            </w:r>
          </w:p>
          <w:p w:rsidR="008F77B8" w:rsidRPr="006D32A2" w:rsidRDefault="008F77B8" w:rsidP="004C0A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2A2">
              <w:rPr>
                <w:rFonts w:ascii="Times New Roman" w:hAnsi="Times New Roman" w:cs="Times New Roman"/>
                <w:sz w:val="24"/>
                <w:szCs w:val="24"/>
              </w:rPr>
              <w:t>Обеспечение охраны городских лесов от незаконной порубки и иного негативного воздейств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7B8" w:rsidRPr="006D32A2" w:rsidRDefault="008F77B8" w:rsidP="004C0A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A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7B8" w:rsidRPr="006D32A2" w:rsidRDefault="008F77B8" w:rsidP="004C0A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A2">
              <w:rPr>
                <w:rFonts w:ascii="Times New Roman" w:hAnsi="Times New Roman" w:cs="Times New Roman"/>
                <w:sz w:val="24"/>
                <w:szCs w:val="24"/>
              </w:rPr>
              <w:t>МКУ «Горлесхоз»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7B8" w:rsidRPr="006D32A2" w:rsidRDefault="008F77B8" w:rsidP="004C0A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7B8" w:rsidRPr="006D32A2" w:rsidRDefault="008F77B8" w:rsidP="004C0A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7B8" w:rsidRPr="006D32A2" w:rsidRDefault="008F77B8" w:rsidP="004C0A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7B8" w:rsidRPr="006D32A2" w:rsidRDefault="008F77B8" w:rsidP="004C0A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7B8" w:rsidRPr="006D32A2" w:rsidRDefault="008F77B8" w:rsidP="004C0A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F77B8" w:rsidRPr="003B6793" w:rsidTr="002D7B90">
        <w:trPr>
          <w:cantSplit/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7B8" w:rsidRPr="006D32A2" w:rsidRDefault="008F77B8" w:rsidP="004C0A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2A2">
              <w:rPr>
                <w:rFonts w:ascii="Times New Roman" w:hAnsi="Times New Roman" w:cs="Times New Roman"/>
                <w:sz w:val="24"/>
                <w:szCs w:val="24"/>
              </w:rPr>
              <w:t>3.1.2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7B8" w:rsidRPr="006D32A2" w:rsidRDefault="008F77B8" w:rsidP="004C0A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2A2">
              <w:rPr>
                <w:rFonts w:ascii="Times New Roman" w:hAnsi="Times New Roman" w:cs="Times New Roman"/>
                <w:sz w:val="24"/>
                <w:szCs w:val="24"/>
              </w:rPr>
              <w:t>Показатель результативности 2:</w:t>
            </w:r>
          </w:p>
          <w:p w:rsidR="008F77B8" w:rsidRPr="006D32A2" w:rsidRDefault="008F77B8" w:rsidP="004C0A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2A2">
              <w:rPr>
                <w:rFonts w:ascii="Times New Roman" w:hAnsi="Times New Roman" w:cs="Times New Roman"/>
                <w:sz w:val="24"/>
                <w:szCs w:val="24"/>
              </w:rPr>
              <w:t>Реализация прав граждан на заготовку древесины для собственных нуж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7B8" w:rsidRPr="006D32A2" w:rsidRDefault="008F77B8" w:rsidP="004C0A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A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7B8" w:rsidRPr="006D32A2" w:rsidRDefault="008F77B8" w:rsidP="004C0A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A2">
              <w:rPr>
                <w:rFonts w:ascii="Times New Roman" w:hAnsi="Times New Roman" w:cs="Times New Roman"/>
                <w:sz w:val="24"/>
                <w:szCs w:val="24"/>
              </w:rPr>
              <w:t>МКУ «Горлесхоз»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7B8" w:rsidRPr="006D32A2" w:rsidRDefault="008F77B8" w:rsidP="004C0A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7B8" w:rsidRPr="006D32A2" w:rsidRDefault="008F77B8" w:rsidP="004C0A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7B8" w:rsidRPr="006D32A2" w:rsidRDefault="008F77B8" w:rsidP="004C0A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7B8" w:rsidRPr="006D32A2" w:rsidRDefault="008F77B8" w:rsidP="004C0A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7B8" w:rsidRPr="006D32A2" w:rsidRDefault="008F77B8" w:rsidP="004C0A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2D7B90" w:rsidRDefault="002D7B90" w:rsidP="008F77B8">
      <w:pPr>
        <w:autoSpaceDE w:val="0"/>
        <w:autoSpaceDN w:val="0"/>
        <w:adjustRightInd w:val="0"/>
        <w:ind w:left="5387" w:firstLine="5103"/>
        <w:outlineLvl w:val="1"/>
      </w:pPr>
    </w:p>
    <w:p w:rsidR="00670E20" w:rsidRPr="008F77B8" w:rsidRDefault="00670E20" w:rsidP="002D7B90">
      <w:pPr>
        <w:autoSpaceDE w:val="0"/>
        <w:autoSpaceDN w:val="0"/>
        <w:adjustRightInd w:val="0"/>
        <w:ind w:left="11907"/>
        <w:outlineLvl w:val="1"/>
      </w:pPr>
      <w:r w:rsidRPr="008F77B8">
        <w:lastRenderedPageBreak/>
        <w:t xml:space="preserve">Приложение  № 2 </w:t>
      </w:r>
    </w:p>
    <w:p w:rsidR="00670E20" w:rsidRPr="008F77B8" w:rsidRDefault="00670E20" w:rsidP="002D7B90">
      <w:pPr>
        <w:autoSpaceDE w:val="0"/>
        <w:autoSpaceDN w:val="0"/>
        <w:adjustRightInd w:val="0"/>
        <w:ind w:left="11907" w:right="-142"/>
        <w:outlineLvl w:val="1"/>
      </w:pPr>
      <w:r w:rsidRPr="008F77B8">
        <w:t>к постановлению Администрации</w:t>
      </w:r>
    </w:p>
    <w:p w:rsidR="00670E20" w:rsidRPr="008F77B8" w:rsidRDefault="00670E20" w:rsidP="002D7B90">
      <w:pPr>
        <w:autoSpaceDE w:val="0"/>
        <w:autoSpaceDN w:val="0"/>
        <w:adjustRightInd w:val="0"/>
        <w:ind w:left="11907"/>
        <w:outlineLvl w:val="1"/>
      </w:pPr>
      <w:r w:rsidRPr="008F77B8">
        <w:t xml:space="preserve">ЗАТО г. Зеленогорска </w:t>
      </w:r>
    </w:p>
    <w:p w:rsidR="00670E20" w:rsidRPr="008F77B8" w:rsidRDefault="00670E20" w:rsidP="002D7B90">
      <w:pPr>
        <w:autoSpaceDE w:val="0"/>
        <w:autoSpaceDN w:val="0"/>
        <w:adjustRightInd w:val="0"/>
        <w:ind w:left="11907"/>
        <w:outlineLvl w:val="1"/>
      </w:pPr>
      <w:r w:rsidRPr="008F77B8">
        <w:t>от ___________ № ___________</w:t>
      </w:r>
    </w:p>
    <w:p w:rsidR="006D32A2" w:rsidRPr="008F77B8" w:rsidRDefault="006D32A2" w:rsidP="002D7B90">
      <w:pPr>
        <w:autoSpaceDE w:val="0"/>
        <w:autoSpaceDN w:val="0"/>
        <w:adjustRightInd w:val="0"/>
        <w:ind w:left="11907"/>
        <w:outlineLvl w:val="1"/>
      </w:pPr>
    </w:p>
    <w:p w:rsidR="004F0FA7" w:rsidRPr="008F77B8" w:rsidRDefault="00350BCF" w:rsidP="002D7B90">
      <w:pPr>
        <w:autoSpaceDE w:val="0"/>
        <w:autoSpaceDN w:val="0"/>
        <w:adjustRightInd w:val="0"/>
        <w:ind w:left="11907"/>
        <w:jc w:val="both"/>
        <w:rPr>
          <w:rFonts w:eastAsia="Times New Roman"/>
        </w:rPr>
      </w:pPr>
      <w:r w:rsidRPr="008F77B8">
        <w:rPr>
          <w:rFonts w:eastAsia="Times New Roman"/>
        </w:rPr>
        <w:t>Приложение</w:t>
      </w:r>
      <w:r w:rsidR="00F00283" w:rsidRPr="008F77B8">
        <w:rPr>
          <w:rFonts w:eastAsia="Times New Roman"/>
        </w:rPr>
        <w:t xml:space="preserve"> к подпрограмме</w:t>
      </w:r>
    </w:p>
    <w:p w:rsidR="004F0FA7" w:rsidRPr="008F77B8" w:rsidRDefault="004F0FA7" w:rsidP="002D7B90">
      <w:pPr>
        <w:ind w:left="11907"/>
        <w:rPr>
          <w:rFonts w:eastAsia="Times New Roman"/>
        </w:rPr>
      </w:pPr>
      <w:r w:rsidRPr="008F77B8">
        <w:rPr>
          <w:rFonts w:eastAsia="Times New Roman"/>
        </w:rPr>
        <w:t>«Охрана окружающей среды»</w:t>
      </w:r>
    </w:p>
    <w:p w:rsidR="00DC3F27" w:rsidRPr="008F77B8" w:rsidRDefault="004F0FA7" w:rsidP="004F0FA7">
      <w:pPr>
        <w:widowControl w:val="0"/>
        <w:autoSpaceDE w:val="0"/>
        <w:autoSpaceDN w:val="0"/>
        <w:adjustRightInd w:val="0"/>
        <w:jc w:val="center"/>
        <w:rPr>
          <w:rFonts w:eastAsia="Times New Roman"/>
        </w:rPr>
      </w:pPr>
      <w:r w:rsidRPr="008F77B8">
        <w:rPr>
          <w:rFonts w:eastAsia="Times New Roman"/>
        </w:rPr>
        <w:t>Пере</w:t>
      </w:r>
      <w:r w:rsidR="00546DD8" w:rsidRPr="008F77B8">
        <w:rPr>
          <w:rFonts w:eastAsia="Times New Roman"/>
        </w:rPr>
        <w:t>чень мероприятий подпрограммы</w:t>
      </w:r>
    </w:p>
    <w:p w:rsidR="0066039F" w:rsidRPr="005976EA" w:rsidRDefault="00DC3F27" w:rsidP="004F0FA7">
      <w:pPr>
        <w:widowControl w:val="0"/>
        <w:autoSpaceDE w:val="0"/>
        <w:autoSpaceDN w:val="0"/>
        <w:adjustRightInd w:val="0"/>
        <w:jc w:val="center"/>
        <w:rPr>
          <w:rFonts w:eastAsia="Times New Roman"/>
        </w:rPr>
      </w:pPr>
      <w:r w:rsidRPr="005976EA">
        <w:rPr>
          <w:rFonts w:eastAsia="Times New Roman"/>
        </w:rPr>
        <w:t>«Охрана окружающей среды»</w:t>
      </w:r>
      <w:r w:rsidR="0066039F" w:rsidRPr="005976EA">
        <w:rPr>
          <w:rFonts w:eastAsia="Times New Roman"/>
        </w:rPr>
        <w:t xml:space="preserve"> </w:t>
      </w:r>
    </w:p>
    <w:p w:rsidR="004F0FA7" w:rsidRPr="005976EA" w:rsidRDefault="004F0FA7" w:rsidP="004F0FA7">
      <w:pPr>
        <w:widowControl w:val="0"/>
        <w:autoSpaceDE w:val="0"/>
        <w:autoSpaceDN w:val="0"/>
        <w:adjustRightInd w:val="0"/>
        <w:jc w:val="center"/>
        <w:rPr>
          <w:rFonts w:eastAsia="Times New Roman"/>
        </w:rPr>
      </w:pPr>
      <w:r w:rsidRPr="005976EA">
        <w:rPr>
          <w:rFonts w:eastAsia="Times New Roman"/>
        </w:rPr>
        <w:t>с указанием объемов средств на их реализацию и ожидаемых результатов</w:t>
      </w:r>
    </w:p>
    <w:p w:rsidR="004561BA" w:rsidRPr="005976EA" w:rsidRDefault="004561BA" w:rsidP="004561BA">
      <w:pPr>
        <w:widowControl w:val="0"/>
        <w:autoSpaceDE w:val="0"/>
        <w:autoSpaceDN w:val="0"/>
        <w:adjustRightInd w:val="0"/>
        <w:ind w:left="284"/>
        <w:jc w:val="center"/>
        <w:rPr>
          <w:rFonts w:eastAsia="Times New Roman"/>
        </w:rPr>
      </w:pPr>
    </w:p>
    <w:tbl>
      <w:tblPr>
        <w:tblW w:w="15876" w:type="dxa"/>
        <w:tblInd w:w="250" w:type="dxa"/>
        <w:tblLayout w:type="fixed"/>
        <w:tblLook w:val="00A0" w:firstRow="1" w:lastRow="0" w:firstColumn="1" w:lastColumn="0" w:noHBand="0" w:noVBand="0"/>
      </w:tblPr>
      <w:tblGrid>
        <w:gridCol w:w="851"/>
        <w:gridCol w:w="2693"/>
        <w:gridCol w:w="1134"/>
        <w:gridCol w:w="992"/>
        <w:gridCol w:w="992"/>
        <w:gridCol w:w="1418"/>
        <w:gridCol w:w="142"/>
        <w:gridCol w:w="567"/>
        <w:gridCol w:w="1134"/>
        <w:gridCol w:w="992"/>
        <w:gridCol w:w="1134"/>
        <w:gridCol w:w="1276"/>
        <w:gridCol w:w="2551"/>
      </w:tblGrid>
      <w:tr w:rsidR="004561BA" w:rsidRPr="00A142C4" w:rsidTr="008F77B8">
        <w:trPr>
          <w:trHeight w:val="42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1BA" w:rsidRPr="003B6793" w:rsidRDefault="004561BA" w:rsidP="004C0A81">
            <w:pPr>
              <w:jc w:val="center"/>
              <w:rPr>
                <w:rFonts w:eastAsia="Times New Roman"/>
              </w:rPr>
            </w:pPr>
            <w:r w:rsidRPr="003B6793">
              <w:rPr>
                <w:rFonts w:eastAsia="Times New Roman"/>
              </w:rPr>
              <w:t>№</w:t>
            </w:r>
          </w:p>
          <w:p w:rsidR="004561BA" w:rsidRPr="003B6793" w:rsidRDefault="004561BA" w:rsidP="004C0A81">
            <w:pPr>
              <w:jc w:val="center"/>
              <w:rPr>
                <w:rFonts w:eastAsia="Times New Roman"/>
              </w:rPr>
            </w:pPr>
            <w:r w:rsidRPr="003B6793">
              <w:rPr>
                <w:rFonts w:eastAsia="Times New Roman"/>
              </w:rPr>
              <w:t>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61BA" w:rsidRPr="003B6793" w:rsidRDefault="004561BA" w:rsidP="004C0A81">
            <w:pPr>
              <w:jc w:val="center"/>
              <w:rPr>
                <w:rFonts w:eastAsia="Times New Roman"/>
              </w:rPr>
            </w:pPr>
            <w:r w:rsidRPr="003B6793">
              <w:rPr>
                <w:rFonts w:eastAsia="Times New Roman"/>
              </w:rPr>
              <w:t>Наименование цели, задач, мероприятий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61BA" w:rsidRPr="003B6793" w:rsidRDefault="004561BA" w:rsidP="004C0A81">
            <w:pPr>
              <w:jc w:val="center"/>
              <w:rPr>
                <w:rFonts w:eastAsia="Times New Roman"/>
              </w:rPr>
            </w:pPr>
            <w:r w:rsidRPr="003B6793">
              <w:rPr>
                <w:rFonts w:eastAsia="Times New Roman"/>
              </w:rPr>
              <w:t xml:space="preserve">Наименование ГРБС 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561BA" w:rsidRPr="003B6793" w:rsidRDefault="004561BA" w:rsidP="004C0A81">
            <w:pPr>
              <w:jc w:val="center"/>
              <w:rPr>
                <w:rFonts w:eastAsia="Times New Roman"/>
              </w:rPr>
            </w:pPr>
            <w:r w:rsidRPr="003B6793">
              <w:rPr>
                <w:rFonts w:eastAsia="Times New Roman"/>
              </w:rPr>
              <w:t>Код бюджетной классификации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1BA" w:rsidRPr="003B6793" w:rsidRDefault="004561BA" w:rsidP="004C0A81">
            <w:pPr>
              <w:jc w:val="center"/>
              <w:rPr>
                <w:rFonts w:eastAsia="Times New Roman"/>
              </w:rPr>
            </w:pPr>
            <w:r w:rsidRPr="003B6793">
              <w:rPr>
                <w:rFonts w:eastAsia="Times New Roman"/>
              </w:rPr>
              <w:t>Расходы</w:t>
            </w:r>
          </w:p>
          <w:p w:rsidR="004561BA" w:rsidRPr="003B6793" w:rsidRDefault="004561BA" w:rsidP="004C0A81">
            <w:pPr>
              <w:jc w:val="center"/>
              <w:rPr>
                <w:rFonts w:eastAsia="Times New Roman"/>
              </w:rPr>
            </w:pPr>
            <w:r w:rsidRPr="003B6793">
              <w:rPr>
                <w:rFonts w:eastAsia="Times New Roman"/>
              </w:rPr>
              <w:t>(тыс. руб.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561BA" w:rsidRPr="003B6793" w:rsidRDefault="004561BA" w:rsidP="004C0A81">
            <w:pPr>
              <w:jc w:val="center"/>
              <w:rPr>
                <w:rFonts w:eastAsia="Times New Roman"/>
              </w:rPr>
            </w:pPr>
            <w:r w:rsidRPr="003B6793">
              <w:rPr>
                <w:rFonts w:eastAsia="Times New Roman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E83C26" w:rsidRPr="00A142C4" w:rsidTr="008F77B8">
        <w:trPr>
          <w:trHeight w:val="109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26" w:rsidRPr="003B6793" w:rsidRDefault="00E83C26" w:rsidP="00E83C26">
            <w:pPr>
              <w:jc w:val="center"/>
              <w:rPr>
                <w:rFonts w:eastAsia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26" w:rsidRPr="003B6793" w:rsidRDefault="00E83C26" w:rsidP="00E83C26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26" w:rsidRPr="003B6793" w:rsidRDefault="00E83C26" w:rsidP="00E83C26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C26" w:rsidRPr="003B6793" w:rsidRDefault="00E83C26" w:rsidP="00E83C26">
            <w:pPr>
              <w:jc w:val="center"/>
              <w:rPr>
                <w:rFonts w:eastAsia="Times New Roman"/>
              </w:rPr>
            </w:pPr>
            <w:r w:rsidRPr="003B6793">
              <w:rPr>
                <w:rFonts w:eastAsia="Times New Roman"/>
              </w:rPr>
              <w:t>ГРБ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C26" w:rsidRPr="003B6793" w:rsidRDefault="00E83C26" w:rsidP="00E83C26">
            <w:pPr>
              <w:jc w:val="center"/>
              <w:rPr>
                <w:rFonts w:eastAsia="Times New Roman"/>
              </w:rPr>
            </w:pPr>
            <w:r w:rsidRPr="003B6793">
              <w:rPr>
                <w:rFonts w:eastAsia="Times New Roman"/>
              </w:rPr>
              <w:t>РзПр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C26" w:rsidRPr="003B6793" w:rsidRDefault="00E83C26" w:rsidP="00E83C26">
            <w:pPr>
              <w:jc w:val="center"/>
              <w:rPr>
                <w:rFonts w:eastAsia="Times New Roman"/>
              </w:rPr>
            </w:pPr>
            <w:r w:rsidRPr="003B6793">
              <w:rPr>
                <w:rFonts w:eastAsia="Times New Roman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C26" w:rsidRPr="003B6793" w:rsidRDefault="00E83C26" w:rsidP="00E83C26">
            <w:pPr>
              <w:jc w:val="center"/>
              <w:rPr>
                <w:rFonts w:eastAsia="Times New Roman"/>
              </w:rPr>
            </w:pPr>
            <w:r w:rsidRPr="003B6793">
              <w:rPr>
                <w:rFonts w:eastAsia="Times New Roman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4B2" w:rsidRDefault="00E83C26" w:rsidP="00E83C26">
            <w:pPr>
              <w:jc w:val="center"/>
              <w:rPr>
                <w:rFonts w:eastAsia="Times New Roman"/>
              </w:rPr>
            </w:pPr>
            <w:r w:rsidRPr="003B6793">
              <w:rPr>
                <w:rFonts w:eastAsia="Times New Roman"/>
              </w:rPr>
              <w:t xml:space="preserve">2017 </w:t>
            </w:r>
          </w:p>
          <w:p w:rsidR="00E83C26" w:rsidRPr="003B6793" w:rsidRDefault="00E83C26" w:rsidP="00E83C26">
            <w:pPr>
              <w:jc w:val="center"/>
              <w:rPr>
                <w:rFonts w:eastAsia="Times New Roman"/>
              </w:rPr>
            </w:pPr>
            <w:r w:rsidRPr="003B6793">
              <w:rPr>
                <w:rFonts w:eastAsia="Times New Roman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C26" w:rsidRPr="003B6793" w:rsidRDefault="00E83C26" w:rsidP="002B64B2">
            <w:pPr>
              <w:ind w:left="-120" w:firstLine="76"/>
              <w:jc w:val="center"/>
              <w:rPr>
                <w:rFonts w:eastAsia="Times New Roman"/>
              </w:rPr>
            </w:pPr>
            <w:r w:rsidRPr="003B6793">
              <w:rPr>
                <w:rFonts w:eastAsia="Times New Roman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4B2" w:rsidRDefault="00E83C26" w:rsidP="00E83C26">
            <w:pPr>
              <w:ind w:left="-124"/>
              <w:jc w:val="center"/>
              <w:rPr>
                <w:rFonts w:eastAsia="Times New Roman"/>
              </w:rPr>
            </w:pPr>
            <w:r w:rsidRPr="003B6793">
              <w:rPr>
                <w:rFonts w:eastAsia="Times New Roman"/>
              </w:rPr>
              <w:t xml:space="preserve">2019 </w:t>
            </w:r>
          </w:p>
          <w:p w:rsidR="00E83C26" w:rsidRPr="003B6793" w:rsidRDefault="00E83C26" w:rsidP="00E83C26">
            <w:pPr>
              <w:ind w:left="-124"/>
              <w:jc w:val="center"/>
              <w:rPr>
                <w:rFonts w:eastAsia="Times New Roman"/>
              </w:rPr>
            </w:pPr>
            <w:r w:rsidRPr="003B6793">
              <w:rPr>
                <w:rFonts w:eastAsia="Times New Roman"/>
              </w:rPr>
              <w:t>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C26" w:rsidRPr="003B6793" w:rsidRDefault="00E83C26" w:rsidP="00E83C26">
            <w:pPr>
              <w:ind w:left="-124" w:right="-108"/>
              <w:jc w:val="center"/>
              <w:rPr>
                <w:rFonts w:eastAsia="Times New Roman"/>
              </w:rPr>
            </w:pPr>
            <w:r w:rsidRPr="003B6793">
              <w:rPr>
                <w:rFonts w:eastAsia="Times New Roman"/>
              </w:rPr>
              <w:t>Итого на 2017-2019 годы</w:t>
            </w: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C26" w:rsidRPr="003B6793" w:rsidRDefault="00E83C26" w:rsidP="00E83C26">
            <w:pPr>
              <w:jc w:val="center"/>
              <w:rPr>
                <w:rFonts w:eastAsia="Times New Roman"/>
              </w:rPr>
            </w:pPr>
          </w:p>
        </w:tc>
      </w:tr>
      <w:tr w:rsidR="004561BA" w:rsidRPr="00A142C4" w:rsidTr="008F77B8">
        <w:trPr>
          <w:trHeight w:val="1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BA" w:rsidRPr="003B6793" w:rsidRDefault="004561BA" w:rsidP="004C0A81">
            <w:pPr>
              <w:rPr>
                <w:rFonts w:eastAsia="Times New Roman"/>
              </w:rPr>
            </w:pPr>
            <w:r w:rsidRPr="003B6793">
              <w:rPr>
                <w:rFonts w:eastAsia="Times New Roman"/>
              </w:rPr>
              <w:t>1.</w:t>
            </w:r>
          </w:p>
        </w:tc>
        <w:tc>
          <w:tcPr>
            <w:tcW w:w="150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BA" w:rsidRPr="003B6793" w:rsidRDefault="004561BA" w:rsidP="004C0A81">
            <w:pPr>
              <w:rPr>
                <w:rFonts w:eastAsia="Times New Roman"/>
              </w:rPr>
            </w:pPr>
            <w:r w:rsidRPr="003B6793">
              <w:rPr>
                <w:rFonts w:eastAsia="Times New Roman"/>
              </w:rPr>
              <w:t>Цель подпрограммы: Обеспечение сохранения благоприятной окружающей среды на территории города</w:t>
            </w:r>
          </w:p>
        </w:tc>
      </w:tr>
      <w:tr w:rsidR="004561BA" w:rsidRPr="00A142C4" w:rsidTr="008F77B8">
        <w:trPr>
          <w:trHeight w:val="1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61BA" w:rsidRPr="003B6793" w:rsidRDefault="004561BA" w:rsidP="004C0A81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B6793">
              <w:rPr>
                <w:rFonts w:eastAsia="Times New Roman"/>
              </w:rPr>
              <w:t>1.1.</w:t>
            </w:r>
          </w:p>
        </w:tc>
        <w:tc>
          <w:tcPr>
            <w:tcW w:w="15025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61BA" w:rsidRPr="003B6793" w:rsidRDefault="004561BA" w:rsidP="006860F6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3B6793">
              <w:rPr>
                <w:rFonts w:eastAsia="Times New Roman"/>
              </w:rPr>
              <w:t>Задача 1: Предотвращение и ликвидация вредного воздействия отходов на окружающую среду и здоровье населения</w:t>
            </w:r>
            <w:r w:rsidR="006860F6" w:rsidRPr="003B6793">
              <w:rPr>
                <w:rFonts w:eastAsia="Times New Roman"/>
              </w:rPr>
              <w:t xml:space="preserve">, </w:t>
            </w:r>
            <w:r w:rsidRPr="003B6793">
              <w:rPr>
                <w:rFonts w:eastAsia="Times New Roman"/>
              </w:rPr>
              <w:t>вовлечение отходов в хозяйственный оборот</w:t>
            </w:r>
          </w:p>
        </w:tc>
      </w:tr>
      <w:tr w:rsidR="001C78EF" w:rsidRPr="00A142C4" w:rsidTr="008F77B8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BA" w:rsidRPr="003B6793" w:rsidRDefault="004561BA" w:rsidP="004C0A81">
            <w:pPr>
              <w:autoSpaceDE w:val="0"/>
              <w:autoSpaceDN w:val="0"/>
              <w:adjustRightInd w:val="0"/>
              <w:ind w:right="-108"/>
              <w:rPr>
                <w:rFonts w:eastAsia="Times New Roman"/>
              </w:rPr>
            </w:pPr>
            <w:r w:rsidRPr="003B6793">
              <w:rPr>
                <w:rFonts w:eastAsia="Times New Roman"/>
              </w:rPr>
              <w:t>1.1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BA" w:rsidRPr="003B6793" w:rsidRDefault="004561BA" w:rsidP="004C0A81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B6793">
              <w:rPr>
                <w:rFonts w:eastAsia="Times New Roman"/>
              </w:rPr>
              <w:t>Обезвреживание отработанных ртутьсодержащих лам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1BA" w:rsidRPr="003B6793" w:rsidRDefault="004561BA" w:rsidP="004C0A81">
            <w:pPr>
              <w:jc w:val="center"/>
              <w:rPr>
                <w:rFonts w:eastAsia="Times New Roman"/>
              </w:rPr>
            </w:pPr>
            <w:r w:rsidRPr="003B6793">
              <w:rPr>
                <w:rFonts w:eastAsia="Times New Roman"/>
              </w:rPr>
              <w:t>ОГ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61BA" w:rsidRPr="003B6793" w:rsidRDefault="004561BA" w:rsidP="004C0A81">
            <w:pPr>
              <w:jc w:val="center"/>
              <w:rPr>
                <w:rFonts w:eastAsia="Times New Roman"/>
              </w:rPr>
            </w:pPr>
            <w:r w:rsidRPr="003B6793">
              <w:rPr>
                <w:rFonts w:eastAsia="Times New Roman"/>
              </w:rPr>
              <w:t>0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61BA" w:rsidRPr="003B6793" w:rsidRDefault="004561BA" w:rsidP="004C0A81">
            <w:pPr>
              <w:jc w:val="center"/>
              <w:rPr>
                <w:rFonts w:eastAsia="Times New Roman"/>
              </w:rPr>
            </w:pPr>
            <w:r w:rsidRPr="003B6793">
              <w:rPr>
                <w:rFonts w:eastAsia="Times New Roman"/>
              </w:rPr>
              <w:t>06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61BA" w:rsidRPr="003B6793" w:rsidRDefault="004561BA" w:rsidP="004C0A81">
            <w:pPr>
              <w:jc w:val="center"/>
              <w:rPr>
                <w:rFonts w:eastAsia="Times New Roman"/>
              </w:rPr>
            </w:pPr>
            <w:r w:rsidRPr="003B6793">
              <w:rPr>
                <w:rFonts w:eastAsia="Times New Roman"/>
              </w:rPr>
              <w:t>07100806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61BA" w:rsidRPr="003B6793" w:rsidRDefault="004561BA" w:rsidP="004C0A81">
            <w:pPr>
              <w:jc w:val="center"/>
              <w:rPr>
                <w:rFonts w:eastAsia="Times New Roman"/>
              </w:rPr>
            </w:pPr>
            <w:r w:rsidRPr="003B6793">
              <w:rPr>
                <w:rFonts w:eastAsia="Times New Roman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61BA" w:rsidRPr="003B6793" w:rsidRDefault="004561BA" w:rsidP="004C0A81">
            <w:pPr>
              <w:jc w:val="center"/>
              <w:rPr>
                <w:rFonts w:eastAsia="Times New Roman"/>
              </w:rPr>
            </w:pPr>
            <w:r w:rsidRPr="003B6793">
              <w:rPr>
                <w:rFonts w:eastAsia="Times New Roman"/>
              </w:rPr>
              <w:t>1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61BA" w:rsidRPr="003B6793" w:rsidRDefault="004561BA" w:rsidP="004C0A81">
            <w:pPr>
              <w:jc w:val="center"/>
              <w:rPr>
                <w:rFonts w:eastAsia="Times New Roman"/>
              </w:rPr>
            </w:pPr>
            <w:r w:rsidRPr="003B6793">
              <w:rPr>
                <w:rFonts w:eastAsia="Times New Roman"/>
              </w:rPr>
              <w:t>1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1BA" w:rsidRPr="003B6793" w:rsidRDefault="004561BA" w:rsidP="004C0A81">
            <w:pPr>
              <w:jc w:val="center"/>
              <w:rPr>
                <w:rFonts w:eastAsia="Times New Roman"/>
              </w:rPr>
            </w:pPr>
            <w:r w:rsidRPr="003B6793">
              <w:rPr>
                <w:rFonts w:eastAsia="Times New Roman"/>
              </w:rPr>
              <w:t>1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1BA" w:rsidRPr="003B6793" w:rsidRDefault="004561BA" w:rsidP="004C0A81">
            <w:pPr>
              <w:jc w:val="center"/>
              <w:rPr>
                <w:rFonts w:eastAsia="Times New Roman"/>
              </w:rPr>
            </w:pPr>
            <w:r w:rsidRPr="003B6793">
              <w:rPr>
                <w:rFonts w:eastAsia="Times New Roman"/>
              </w:rPr>
              <w:t>36,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1BA" w:rsidRPr="003B6793" w:rsidRDefault="004561BA" w:rsidP="004C0A81">
            <w:pPr>
              <w:rPr>
                <w:rFonts w:eastAsia="Times New Roman"/>
              </w:rPr>
            </w:pPr>
            <w:r w:rsidRPr="003B6793">
              <w:rPr>
                <w:rFonts w:eastAsia="Times New Roman"/>
              </w:rPr>
              <w:t xml:space="preserve">Обезвреживание </w:t>
            </w:r>
          </w:p>
          <w:p w:rsidR="004561BA" w:rsidRPr="003B6793" w:rsidRDefault="004561BA" w:rsidP="00890D41">
            <w:pPr>
              <w:rPr>
                <w:rFonts w:eastAsia="Times New Roman"/>
              </w:rPr>
            </w:pPr>
            <w:r w:rsidRPr="003B6793">
              <w:rPr>
                <w:rFonts w:eastAsia="Times New Roman"/>
              </w:rPr>
              <w:t xml:space="preserve">отработанных ртутьсодержащих ламп (в том числе ртутьсодержащих термометров) ежегодно </w:t>
            </w:r>
            <w:r w:rsidR="00890D41" w:rsidRPr="003B6793">
              <w:rPr>
                <w:rFonts w:eastAsia="Times New Roman"/>
              </w:rPr>
              <w:t>711</w:t>
            </w:r>
            <w:r w:rsidRPr="003B6793">
              <w:rPr>
                <w:rFonts w:eastAsia="Times New Roman"/>
              </w:rPr>
              <w:t xml:space="preserve"> штук</w:t>
            </w:r>
          </w:p>
        </w:tc>
      </w:tr>
      <w:tr w:rsidR="001C78EF" w:rsidRPr="00A142C4" w:rsidTr="008F77B8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BA" w:rsidRPr="003B6793" w:rsidRDefault="004561BA" w:rsidP="004C0A81">
            <w:pPr>
              <w:autoSpaceDE w:val="0"/>
              <w:autoSpaceDN w:val="0"/>
              <w:adjustRightInd w:val="0"/>
              <w:ind w:right="-108"/>
              <w:rPr>
                <w:rFonts w:eastAsia="Times New Roman"/>
              </w:rPr>
            </w:pPr>
            <w:r w:rsidRPr="003B6793">
              <w:rPr>
                <w:rFonts w:eastAsia="Times New Roman"/>
              </w:rPr>
              <w:t>1.1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BA" w:rsidRPr="003B6793" w:rsidRDefault="004561BA" w:rsidP="004C0A81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B6793">
              <w:rPr>
                <w:rFonts w:eastAsia="Times New Roman"/>
              </w:rPr>
              <w:t>Организация раздельного сбора отходов пластика и макулату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1BA" w:rsidRPr="003B6793" w:rsidRDefault="004561BA" w:rsidP="004C0A81">
            <w:pPr>
              <w:jc w:val="center"/>
              <w:rPr>
                <w:rFonts w:eastAsia="Times New Roman"/>
              </w:rPr>
            </w:pPr>
            <w:r w:rsidRPr="003B6793">
              <w:rPr>
                <w:rFonts w:eastAsia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61BA" w:rsidRPr="003B6793" w:rsidRDefault="004561BA" w:rsidP="004C0A81">
            <w:pPr>
              <w:jc w:val="center"/>
              <w:rPr>
                <w:rFonts w:eastAsia="Times New Roman"/>
              </w:rPr>
            </w:pPr>
            <w:r w:rsidRPr="003B6793">
              <w:rPr>
                <w:rFonts w:eastAsia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61BA" w:rsidRPr="003B6793" w:rsidRDefault="004561BA" w:rsidP="004C0A81">
            <w:pPr>
              <w:jc w:val="center"/>
              <w:rPr>
                <w:rFonts w:eastAsia="Times New Roman"/>
              </w:rPr>
            </w:pPr>
            <w:r w:rsidRPr="003B6793">
              <w:rPr>
                <w:rFonts w:eastAsia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61BA" w:rsidRPr="003B6793" w:rsidRDefault="004561BA" w:rsidP="004C0A81">
            <w:pPr>
              <w:jc w:val="center"/>
              <w:rPr>
                <w:rFonts w:eastAsia="Times New Roman"/>
              </w:rPr>
            </w:pPr>
            <w:r w:rsidRPr="003B6793">
              <w:rPr>
                <w:rFonts w:eastAsia="Times New Roman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61BA" w:rsidRPr="003B6793" w:rsidRDefault="004561BA" w:rsidP="004C0A81">
            <w:pPr>
              <w:jc w:val="center"/>
              <w:rPr>
                <w:rFonts w:eastAsia="Times New Roman"/>
              </w:rPr>
            </w:pPr>
            <w:r w:rsidRPr="003B6793">
              <w:rPr>
                <w:rFonts w:eastAsia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61BA" w:rsidRPr="003B6793" w:rsidRDefault="004561BA" w:rsidP="004C0A81">
            <w:pPr>
              <w:jc w:val="center"/>
              <w:rPr>
                <w:rFonts w:eastAsia="Times New Roman"/>
              </w:rPr>
            </w:pPr>
            <w:r w:rsidRPr="003B6793">
              <w:rPr>
                <w:rFonts w:eastAsia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61BA" w:rsidRPr="003B6793" w:rsidRDefault="004561BA" w:rsidP="004C0A81">
            <w:pPr>
              <w:jc w:val="center"/>
              <w:rPr>
                <w:rFonts w:eastAsia="Times New Roman"/>
              </w:rPr>
            </w:pPr>
            <w:r w:rsidRPr="003B6793">
              <w:rPr>
                <w:rFonts w:eastAsia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1BA" w:rsidRPr="003B6793" w:rsidRDefault="004561BA" w:rsidP="004C0A81">
            <w:pPr>
              <w:jc w:val="center"/>
              <w:rPr>
                <w:rFonts w:eastAsia="Times New Roman"/>
              </w:rPr>
            </w:pPr>
            <w:r w:rsidRPr="003B6793">
              <w:rPr>
                <w:rFonts w:eastAsia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1BA" w:rsidRPr="003B6793" w:rsidRDefault="004561BA" w:rsidP="004C0A81">
            <w:pPr>
              <w:jc w:val="center"/>
              <w:rPr>
                <w:rFonts w:eastAsia="Times New Roman"/>
              </w:rPr>
            </w:pPr>
            <w:r w:rsidRPr="003B6793">
              <w:rPr>
                <w:rFonts w:eastAsia="Times New Roman"/>
              </w:rPr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1BA" w:rsidRPr="003B6793" w:rsidRDefault="004561BA" w:rsidP="004C0A81">
            <w:pPr>
              <w:rPr>
                <w:rFonts w:eastAsia="Times New Roman"/>
              </w:rPr>
            </w:pPr>
            <w:r w:rsidRPr="003B6793">
              <w:rPr>
                <w:rFonts w:eastAsia="Times New Roman"/>
              </w:rPr>
              <w:t>Сбор 450 тонн макулатуры и сбор 30 тонн отходов пластика ежегодно</w:t>
            </w:r>
          </w:p>
        </w:tc>
      </w:tr>
      <w:tr w:rsidR="001C78EF" w:rsidRPr="00A142C4" w:rsidTr="008F77B8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BA" w:rsidRPr="003B6793" w:rsidRDefault="004561BA" w:rsidP="004C0A81">
            <w:pPr>
              <w:autoSpaceDE w:val="0"/>
              <w:autoSpaceDN w:val="0"/>
              <w:adjustRightInd w:val="0"/>
              <w:ind w:right="-108"/>
              <w:rPr>
                <w:rFonts w:eastAsia="Times New Roman"/>
              </w:rPr>
            </w:pPr>
            <w:r w:rsidRPr="003B6793">
              <w:rPr>
                <w:rFonts w:eastAsia="Times New Roman"/>
              </w:rPr>
              <w:t>1.1.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BA" w:rsidRPr="003B6793" w:rsidRDefault="004561BA" w:rsidP="004C0A81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B6793">
              <w:rPr>
                <w:rFonts w:eastAsia="Times New Roman"/>
              </w:rPr>
              <w:t>Проведение ежегодных акций по сбору макулату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1BA" w:rsidRPr="003B6793" w:rsidRDefault="004561BA" w:rsidP="004C0A81">
            <w:pPr>
              <w:jc w:val="center"/>
              <w:rPr>
                <w:rFonts w:eastAsia="Times New Roman"/>
              </w:rPr>
            </w:pPr>
            <w:r w:rsidRPr="003B6793">
              <w:rPr>
                <w:rFonts w:eastAsia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61BA" w:rsidRPr="003B6793" w:rsidRDefault="004561BA" w:rsidP="004C0A81">
            <w:pPr>
              <w:jc w:val="center"/>
              <w:rPr>
                <w:rFonts w:eastAsia="Times New Roman"/>
              </w:rPr>
            </w:pPr>
            <w:r w:rsidRPr="003B6793">
              <w:rPr>
                <w:rFonts w:eastAsia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61BA" w:rsidRPr="003B6793" w:rsidRDefault="004561BA" w:rsidP="004C0A81">
            <w:pPr>
              <w:jc w:val="center"/>
              <w:rPr>
                <w:rFonts w:eastAsia="Times New Roman"/>
              </w:rPr>
            </w:pPr>
            <w:r w:rsidRPr="003B6793">
              <w:rPr>
                <w:rFonts w:eastAsia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61BA" w:rsidRPr="003B6793" w:rsidRDefault="004561BA" w:rsidP="004C0A81">
            <w:pPr>
              <w:jc w:val="center"/>
              <w:rPr>
                <w:rFonts w:eastAsia="Times New Roman"/>
              </w:rPr>
            </w:pPr>
            <w:r w:rsidRPr="003B6793">
              <w:rPr>
                <w:rFonts w:eastAsia="Times New Roman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61BA" w:rsidRPr="003B6793" w:rsidRDefault="004561BA" w:rsidP="004C0A81">
            <w:pPr>
              <w:jc w:val="center"/>
              <w:rPr>
                <w:rFonts w:eastAsia="Times New Roman"/>
              </w:rPr>
            </w:pPr>
            <w:r w:rsidRPr="003B6793">
              <w:rPr>
                <w:rFonts w:eastAsia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61BA" w:rsidRPr="003B6793" w:rsidRDefault="004561BA" w:rsidP="004C0A81">
            <w:pPr>
              <w:jc w:val="center"/>
              <w:rPr>
                <w:rFonts w:eastAsia="Times New Roman"/>
              </w:rPr>
            </w:pPr>
            <w:r w:rsidRPr="003B6793">
              <w:rPr>
                <w:rFonts w:eastAsia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61BA" w:rsidRPr="003B6793" w:rsidRDefault="004561BA" w:rsidP="004C0A81">
            <w:pPr>
              <w:jc w:val="center"/>
              <w:rPr>
                <w:rFonts w:eastAsia="Times New Roman"/>
              </w:rPr>
            </w:pPr>
            <w:r w:rsidRPr="003B6793">
              <w:rPr>
                <w:rFonts w:eastAsia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1BA" w:rsidRPr="003B6793" w:rsidRDefault="004561BA" w:rsidP="004C0A81">
            <w:pPr>
              <w:jc w:val="center"/>
              <w:rPr>
                <w:rFonts w:eastAsia="Times New Roman"/>
              </w:rPr>
            </w:pPr>
            <w:r w:rsidRPr="003B6793">
              <w:rPr>
                <w:rFonts w:eastAsia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1BA" w:rsidRPr="003B6793" w:rsidRDefault="004561BA" w:rsidP="004C0A81">
            <w:pPr>
              <w:jc w:val="center"/>
              <w:rPr>
                <w:rFonts w:eastAsia="Times New Roman"/>
              </w:rPr>
            </w:pPr>
            <w:r w:rsidRPr="003B6793">
              <w:rPr>
                <w:rFonts w:eastAsia="Times New Roman"/>
              </w:rPr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1BA" w:rsidRPr="003B6793" w:rsidRDefault="004561BA" w:rsidP="004C0A81">
            <w:pPr>
              <w:rPr>
                <w:rFonts w:eastAsia="Times New Roman"/>
              </w:rPr>
            </w:pPr>
            <w:r w:rsidRPr="003B6793">
              <w:rPr>
                <w:rFonts w:eastAsia="Times New Roman"/>
              </w:rPr>
              <w:t>Сбор 26 тонн макулатуры ежегодно</w:t>
            </w:r>
          </w:p>
        </w:tc>
      </w:tr>
      <w:tr w:rsidR="001C78EF" w:rsidRPr="00A142C4" w:rsidTr="008F77B8">
        <w:trPr>
          <w:trHeight w:val="1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26" w:rsidRPr="003B6793" w:rsidRDefault="00E83C26" w:rsidP="00E83C26">
            <w:pPr>
              <w:autoSpaceDE w:val="0"/>
              <w:autoSpaceDN w:val="0"/>
              <w:adjustRightInd w:val="0"/>
              <w:ind w:right="-108"/>
              <w:rPr>
                <w:rFonts w:eastAsia="Times New Roman"/>
              </w:rPr>
            </w:pPr>
            <w:r w:rsidRPr="003B6793">
              <w:rPr>
                <w:rFonts w:eastAsia="Times New Roman"/>
              </w:rPr>
              <w:lastRenderedPageBreak/>
              <w:t>1.1.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26" w:rsidRPr="003B6793" w:rsidRDefault="00E83C26" w:rsidP="00E83C26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B6793">
              <w:rPr>
                <w:rFonts w:eastAsia="Times New Roman"/>
              </w:rPr>
              <w:t>Ликвидация несанкционированных свал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C26" w:rsidRPr="003B6793" w:rsidRDefault="00E83C26" w:rsidP="00E83C26">
            <w:pPr>
              <w:jc w:val="center"/>
              <w:rPr>
                <w:rFonts w:eastAsia="Times New Roman"/>
              </w:rPr>
            </w:pPr>
            <w:r w:rsidRPr="003B6793">
              <w:rPr>
                <w:rFonts w:eastAsia="Times New Roman"/>
              </w:rPr>
              <w:t>ОГ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3C26" w:rsidRPr="003B6793" w:rsidRDefault="00E83C26" w:rsidP="00E83C26">
            <w:pPr>
              <w:jc w:val="center"/>
              <w:rPr>
                <w:rFonts w:eastAsia="Times New Roman"/>
              </w:rPr>
            </w:pPr>
            <w:r w:rsidRPr="003B6793">
              <w:rPr>
                <w:rFonts w:eastAsia="Times New Roman"/>
              </w:rPr>
              <w:t>0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3C26" w:rsidRPr="003B6793" w:rsidRDefault="00E83C26" w:rsidP="00E83C26">
            <w:pPr>
              <w:jc w:val="center"/>
              <w:rPr>
                <w:rFonts w:eastAsia="Times New Roman"/>
              </w:rPr>
            </w:pPr>
            <w:r w:rsidRPr="003B6793">
              <w:rPr>
                <w:rFonts w:eastAsia="Times New Roman"/>
              </w:rPr>
              <w:t>06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3C26" w:rsidRPr="003B6793" w:rsidRDefault="00E83C26" w:rsidP="00E83C26">
            <w:pPr>
              <w:jc w:val="center"/>
              <w:rPr>
                <w:rFonts w:eastAsia="Times New Roman"/>
              </w:rPr>
            </w:pPr>
            <w:r w:rsidRPr="003B6793">
              <w:rPr>
                <w:rFonts w:eastAsia="Times New Roman"/>
              </w:rPr>
              <w:t>07100806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3C26" w:rsidRPr="003B6793" w:rsidRDefault="00E83C26" w:rsidP="00E83C26">
            <w:pPr>
              <w:jc w:val="center"/>
              <w:rPr>
                <w:rFonts w:eastAsia="Times New Roman"/>
              </w:rPr>
            </w:pPr>
            <w:r w:rsidRPr="003B6793">
              <w:rPr>
                <w:rFonts w:eastAsia="Times New Roman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3C26" w:rsidRPr="003B6793" w:rsidRDefault="00C945AA" w:rsidP="00C945AA">
            <w:pPr>
              <w:jc w:val="center"/>
              <w:rPr>
                <w:rFonts w:eastAsia="Times New Roman"/>
              </w:rPr>
            </w:pPr>
            <w:r w:rsidRPr="003B6793">
              <w:rPr>
                <w:rFonts w:eastAsia="Times New Roman"/>
              </w:rPr>
              <w:t>450,4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3C26" w:rsidRPr="003B6793" w:rsidRDefault="00E83C26" w:rsidP="00E83C26">
            <w:pPr>
              <w:jc w:val="center"/>
              <w:rPr>
                <w:rFonts w:eastAsia="Times New Roman"/>
              </w:rPr>
            </w:pPr>
            <w:r w:rsidRPr="003B6793">
              <w:rPr>
                <w:rFonts w:eastAsia="Times New Roman"/>
              </w:rPr>
              <w:t>10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C26" w:rsidRPr="003B6793" w:rsidRDefault="00E83C26" w:rsidP="00E83C26">
            <w:pPr>
              <w:jc w:val="center"/>
              <w:rPr>
                <w:rFonts w:eastAsia="Times New Roman"/>
              </w:rPr>
            </w:pPr>
            <w:r w:rsidRPr="003B6793">
              <w:rPr>
                <w:rFonts w:eastAsia="Times New Roman"/>
              </w:rPr>
              <w:t>10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C26" w:rsidRPr="003B6793" w:rsidRDefault="00C945AA" w:rsidP="00C945AA">
            <w:pPr>
              <w:jc w:val="center"/>
              <w:rPr>
                <w:rFonts w:eastAsia="Times New Roman"/>
              </w:rPr>
            </w:pPr>
            <w:r w:rsidRPr="003B6793">
              <w:rPr>
                <w:rFonts w:eastAsia="Times New Roman"/>
              </w:rPr>
              <w:t>658,87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3C26" w:rsidRPr="003B6793" w:rsidRDefault="00E83C26" w:rsidP="00073A1D">
            <w:pPr>
              <w:suppressAutoHyphens/>
              <w:rPr>
                <w:rFonts w:eastAsia="Times New Roman"/>
              </w:rPr>
            </w:pPr>
            <w:r w:rsidRPr="003B6793">
              <w:rPr>
                <w:rFonts w:eastAsia="Times New Roman"/>
              </w:rPr>
              <w:t>Передано на полигон ТБО 284,4 м</w:t>
            </w:r>
            <w:r w:rsidRPr="003B6793">
              <w:rPr>
                <w:rFonts w:eastAsia="Times New Roman"/>
                <w:vertAlign w:val="superscript"/>
              </w:rPr>
              <w:t>3</w:t>
            </w:r>
            <w:r w:rsidRPr="003B6793">
              <w:rPr>
                <w:rFonts w:eastAsia="Times New Roman"/>
              </w:rPr>
              <w:t xml:space="preserve"> отходов с несанкционированных свалок. Очищен</w:t>
            </w:r>
            <w:r w:rsidR="00073A1D" w:rsidRPr="003B6793">
              <w:rPr>
                <w:rFonts w:eastAsia="Times New Roman"/>
              </w:rPr>
              <w:t>о</w:t>
            </w:r>
            <w:r w:rsidRPr="003B6793">
              <w:rPr>
                <w:rFonts w:eastAsia="Times New Roman"/>
              </w:rPr>
              <w:t xml:space="preserve"> 4150 м</w:t>
            </w:r>
            <w:r w:rsidRPr="003B6793">
              <w:rPr>
                <w:rFonts w:eastAsia="Times New Roman"/>
                <w:vertAlign w:val="superscript"/>
              </w:rPr>
              <w:t>2</w:t>
            </w:r>
            <w:r w:rsidRPr="003B6793">
              <w:rPr>
                <w:rFonts w:eastAsia="Times New Roman"/>
              </w:rPr>
              <w:t xml:space="preserve"> земель от </w:t>
            </w:r>
            <w:r w:rsidR="002A035C" w:rsidRPr="003B6793">
              <w:rPr>
                <w:rFonts w:eastAsia="Times New Roman"/>
              </w:rPr>
              <w:t>н</w:t>
            </w:r>
            <w:r w:rsidRPr="003B6793">
              <w:rPr>
                <w:rFonts w:eastAsia="Times New Roman"/>
              </w:rPr>
              <w:t>есанкционированных свалок</w:t>
            </w:r>
          </w:p>
        </w:tc>
      </w:tr>
      <w:tr w:rsidR="00591321" w:rsidRPr="00A142C4" w:rsidTr="008F77B8">
        <w:trPr>
          <w:trHeight w:val="6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21" w:rsidRPr="003B6793" w:rsidRDefault="00591321" w:rsidP="00970939">
            <w:pPr>
              <w:autoSpaceDE w:val="0"/>
              <w:autoSpaceDN w:val="0"/>
              <w:adjustRightInd w:val="0"/>
              <w:ind w:right="-108"/>
              <w:rPr>
                <w:rFonts w:eastAsia="Times New Roman"/>
              </w:rPr>
            </w:pPr>
            <w:r w:rsidRPr="003B6793">
              <w:rPr>
                <w:rFonts w:eastAsia="Times New Roman"/>
              </w:rPr>
              <w:t>1.1.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21" w:rsidRPr="003B6793" w:rsidRDefault="00482722" w:rsidP="00173E3F">
            <w:pPr>
              <w:rPr>
                <w:rFonts w:eastAsia="Times New Roman"/>
              </w:rPr>
            </w:pPr>
            <w:r w:rsidRPr="003B6793">
              <w:rPr>
                <w:rFonts w:eastAsia="Times New Roman"/>
              </w:rPr>
              <w:t>Организация сбора отработанных источников малого тока (батареек) у населения с последующим захоронением</w:t>
            </w:r>
            <w:r w:rsidR="00DB6AB3" w:rsidRPr="003B6793">
              <w:t xml:space="preserve"> на полиго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321" w:rsidRPr="003B6793" w:rsidRDefault="00591321" w:rsidP="00970939">
            <w:pPr>
              <w:jc w:val="center"/>
              <w:rPr>
                <w:rFonts w:eastAsia="Times New Roman"/>
              </w:rPr>
            </w:pPr>
            <w:r w:rsidRPr="003B6793">
              <w:rPr>
                <w:rFonts w:eastAsia="Times New Roman"/>
              </w:rPr>
              <w:t>ОГ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321" w:rsidRPr="003B6793" w:rsidRDefault="00591321" w:rsidP="00970939">
            <w:pPr>
              <w:jc w:val="center"/>
              <w:rPr>
                <w:rFonts w:eastAsia="Times New Roman"/>
              </w:rPr>
            </w:pPr>
            <w:r w:rsidRPr="003B6793">
              <w:rPr>
                <w:rFonts w:eastAsia="Times New Roman"/>
              </w:rPr>
              <w:t>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321" w:rsidRPr="003B6793" w:rsidRDefault="00591321" w:rsidP="00482722">
            <w:pPr>
              <w:jc w:val="center"/>
              <w:rPr>
                <w:rFonts w:eastAsia="Times New Roman"/>
              </w:rPr>
            </w:pPr>
            <w:r w:rsidRPr="003B6793">
              <w:rPr>
                <w:rFonts w:eastAsia="Times New Roman"/>
              </w:rPr>
              <w:t>0</w:t>
            </w:r>
            <w:r w:rsidR="00482722" w:rsidRPr="003B6793">
              <w:rPr>
                <w:rFonts w:eastAsia="Times New Roman"/>
              </w:rPr>
              <w:t>6</w:t>
            </w:r>
            <w:r w:rsidRPr="003B6793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321" w:rsidRPr="003B6793" w:rsidRDefault="00482722" w:rsidP="00970939">
            <w:pPr>
              <w:jc w:val="center"/>
              <w:rPr>
                <w:rFonts w:eastAsia="Times New Roman"/>
              </w:rPr>
            </w:pPr>
            <w:r w:rsidRPr="003B6793">
              <w:rPr>
                <w:rFonts w:eastAsia="Times New Roman"/>
              </w:rPr>
              <w:t>07100807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321" w:rsidRPr="003B6793" w:rsidRDefault="00591321" w:rsidP="00970939">
            <w:pPr>
              <w:jc w:val="center"/>
              <w:rPr>
                <w:rFonts w:eastAsia="Times New Roman"/>
              </w:rPr>
            </w:pPr>
            <w:r w:rsidRPr="003B6793">
              <w:rPr>
                <w:rFonts w:eastAsia="Times New Roman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321" w:rsidRPr="003B6793" w:rsidRDefault="00482722" w:rsidP="00482722">
            <w:pPr>
              <w:jc w:val="center"/>
              <w:rPr>
                <w:rFonts w:eastAsia="Times New Roman"/>
              </w:rPr>
            </w:pPr>
            <w:r w:rsidRPr="003B6793">
              <w:rPr>
                <w:rFonts w:eastAsia="Times New Roman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321" w:rsidRPr="003B6793" w:rsidRDefault="00591321" w:rsidP="00970939">
            <w:pPr>
              <w:jc w:val="center"/>
              <w:rPr>
                <w:rFonts w:eastAsia="Times New Roman"/>
              </w:rPr>
            </w:pPr>
            <w:r w:rsidRPr="003B679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321" w:rsidRPr="003B6793" w:rsidRDefault="00591321" w:rsidP="00970939">
            <w:pPr>
              <w:jc w:val="center"/>
              <w:rPr>
                <w:rFonts w:eastAsia="Times New Roman"/>
              </w:rPr>
            </w:pPr>
            <w:r w:rsidRPr="003B6793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321" w:rsidRPr="003B6793" w:rsidRDefault="00482722" w:rsidP="00482722">
            <w:pPr>
              <w:jc w:val="center"/>
              <w:rPr>
                <w:rFonts w:eastAsia="Times New Roman"/>
              </w:rPr>
            </w:pPr>
            <w:r w:rsidRPr="003B6793">
              <w:rPr>
                <w:rFonts w:eastAsia="Times New Roman"/>
              </w:rPr>
              <w:t>1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21" w:rsidRPr="003B6793" w:rsidRDefault="00482722" w:rsidP="00890D41">
            <w:pPr>
              <w:suppressAutoHyphens/>
              <w:rPr>
                <w:rFonts w:eastAsia="Times New Roman"/>
              </w:rPr>
            </w:pPr>
            <w:r w:rsidRPr="003B6793">
              <w:rPr>
                <w:rFonts w:eastAsia="Times New Roman"/>
              </w:rPr>
              <w:t xml:space="preserve">Сбор и захоронение </w:t>
            </w:r>
            <w:r w:rsidR="00890D41" w:rsidRPr="003B6793">
              <w:rPr>
                <w:rFonts w:eastAsia="Times New Roman"/>
              </w:rPr>
              <w:t>3200</w:t>
            </w:r>
            <w:r w:rsidRPr="003B6793">
              <w:rPr>
                <w:rFonts w:eastAsia="Times New Roman"/>
              </w:rPr>
              <w:t xml:space="preserve"> штук отработанных источников малого тока (батареек)</w:t>
            </w:r>
          </w:p>
        </w:tc>
      </w:tr>
      <w:tr w:rsidR="00011EA7" w:rsidRPr="00A142C4" w:rsidTr="008F77B8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A7" w:rsidRPr="003B6793" w:rsidRDefault="00011EA7" w:rsidP="00970939">
            <w:pPr>
              <w:autoSpaceDE w:val="0"/>
              <w:autoSpaceDN w:val="0"/>
              <w:adjustRightInd w:val="0"/>
              <w:ind w:right="-108"/>
              <w:rPr>
                <w:rFonts w:eastAsia="Times New Roman"/>
              </w:rPr>
            </w:pPr>
            <w:r w:rsidRPr="003B6793">
              <w:rPr>
                <w:rFonts w:eastAsia="Times New Roman"/>
              </w:rPr>
              <w:t>1.2.</w:t>
            </w:r>
          </w:p>
        </w:tc>
        <w:tc>
          <w:tcPr>
            <w:tcW w:w="150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A7" w:rsidRPr="003B6793" w:rsidRDefault="00011EA7" w:rsidP="00011EA7">
            <w:pPr>
              <w:suppressAutoHyphens/>
              <w:jc w:val="both"/>
              <w:rPr>
                <w:rFonts w:eastAsia="Times New Roman"/>
              </w:rPr>
            </w:pPr>
            <w:r w:rsidRPr="003B6793">
              <w:rPr>
                <w:rFonts w:eastAsia="Times New Roman"/>
              </w:rPr>
              <w:t>Задача 2: Улучшение экологического состояния водоемов</w:t>
            </w:r>
          </w:p>
        </w:tc>
      </w:tr>
      <w:tr w:rsidR="00482722" w:rsidRPr="00A142C4" w:rsidTr="008F77B8">
        <w:trPr>
          <w:trHeight w:val="6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22" w:rsidRPr="003B6793" w:rsidRDefault="00482722" w:rsidP="00011EA7">
            <w:pPr>
              <w:autoSpaceDE w:val="0"/>
              <w:autoSpaceDN w:val="0"/>
              <w:adjustRightInd w:val="0"/>
              <w:ind w:right="-108"/>
              <w:rPr>
                <w:rFonts w:eastAsia="Times New Roman"/>
              </w:rPr>
            </w:pPr>
            <w:r w:rsidRPr="003B6793">
              <w:rPr>
                <w:rFonts w:eastAsia="Times New Roman"/>
              </w:rPr>
              <w:t>1.</w:t>
            </w:r>
            <w:r w:rsidR="00011EA7" w:rsidRPr="003B6793">
              <w:rPr>
                <w:rFonts w:eastAsia="Times New Roman"/>
              </w:rPr>
              <w:t>2</w:t>
            </w:r>
            <w:r w:rsidRPr="003B6793">
              <w:rPr>
                <w:rFonts w:eastAsia="Times New Roman"/>
              </w:rPr>
              <w:t>.</w:t>
            </w:r>
            <w:r w:rsidR="00011EA7" w:rsidRPr="003B6793">
              <w:rPr>
                <w:rFonts w:eastAsia="Times New Roman"/>
              </w:rPr>
              <w:t>1</w:t>
            </w:r>
            <w:r w:rsidRPr="003B6793">
              <w:rPr>
                <w:rFonts w:eastAsia="Times New Roman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22" w:rsidRPr="003B6793" w:rsidRDefault="00322526" w:rsidP="00322526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3B6793">
              <w:rPr>
                <w:rFonts w:eastAsia="Times New Roman"/>
              </w:rPr>
              <w:t>И</w:t>
            </w:r>
            <w:r w:rsidR="00482722" w:rsidRPr="003B6793">
              <w:rPr>
                <w:rFonts w:eastAsia="Times New Roman"/>
              </w:rPr>
              <w:t>скусственн</w:t>
            </w:r>
            <w:r w:rsidRPr="003B6793">
              <w:rPr>
                <w:rFonts w:eastAsia="Times New Roman"/>
              </w:rPr>
              <w:t>ая</w:t>
            </w:r>
            <w:r w:rsidR="00482722" w:rsidRPr="003B6793">
              <w:rPr>
                <w:rFonts w:eastAsia="Times New Roman"/>
              </w:rPr>
              <w:t xml:space="preserve"> аэраци</w:t>
            </w:r>
            <w:r w:rsidRPr="003B6793">
              <w:rPr>
                <w:rFonts w:eastAsia="Times New Roman"/>
              </w:rPr>
              <w:t>я</w:t>
            </w:r>
            <w:r w:rsidR="00482722" w:rsidRPr="003B6793">
              <w:rPr>
                <w:rFonts w:eastAsia="Times New Roman"/>
              </w:rPr>
              <w:t xml:space="preserve"> воды на</w:t>
            </w:r>
            <w:r w:rsidR="00482722" w:rsidRPr="003B6793">
              <w:t xml:space="preserve"> водоёме, расположенном </w:t>
            </w:r>
            <w:r w:rsidR="00482722" w:rsidRPr="003B6793">
              <w:rPr>
                <w:rFonts w:eastAsia="Times New Roman"/>
              </w:rPr>
              <w:t xml:space="preserve">в </w:t>
            </w:r>
            <w:r w:rsidR="00482722" w:rsidRPr="003B6793">
              <w:t xml:space="preserve">районе улицы Молодеж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22" w:rsidRPr="003B6793" w:rsidRDefault="00482722" w:rsidP="005717CB">
            <w:pPr>
              <w:jc w:val="center"/>
              <w:rPr>
                <w:rFonts w:eastAsia="Times New Roman"/>
              </w:rPr>
            </w:pPr>
            <w:r w:rsidRPr="003B6793">
              <w:rPr>
                <w:rFonts w:eastAsia="Times New Roman"/>
              </w:rPr>
              <w:t>ОГ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22" w:rsidRPr="003B6793" w:rsidRDefault="00482722" w:rsidP="005717CB">
            <w:pPr>
              <w:jc w:val="center"/>
              <w:rPr>
                <w:rFonts w:eastAsia="Times New Roman"/>
              </w:rPr>
            </w:pPr>
            <w:r w:rsidRPr="003B6793">
              <w:rPr>
                <w:rFonts w:eastAsia="Times New Roman"/>
              </w:rPr>
              <w:t>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22" w:rsidRPr="003B6793" w:rsidRDefault="00482722" w:rsidP="00045727">
            <w:pPr>
              <w:jc w:val="center"/>
              <w:rPr>
                <w:rFonts w:eastAsia="Times New Roman"/>
              </w:rPr>
            </w:pPr>
            <w:r w:rsidRPr="003B6793">
              <w:rPr>
                <w:rFonts w:eastAsia="Times New Roman"/>
              </w:rPr>
              <w:t>0</w:t>
            </w:r>
            <w:r w:rsidR="00045727" w:rsidRPr="003B6793">
              <w:rPr>
                <w:rFonts w:eastAsia="Times New Roman"/>
              </w:rPr>
              <w:t>6</w:t>
            </w:r>
            <w:r w:rsidRPr="003B6793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22" w:rsidRPr="003B6793" w:rsidRDefault="00045727" w:rsidP="005717CB">
            <w:pPr>
              <w:jc w:val="center"/>
              <w:rPr>
                <w:rFonts w:eastAsia="Times New Roman"/>
              </w:rPr>
            </w:pPr>
            <w:r w:rsidRPr="003B6793">
              <w:rPr>
                <w:rFonts w:eastAsia="Times New Roman"/>
              </w:rPr>
              <w:t>07100807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22" w:rsidRPr="003B6793" w:rsidRDefault="00482722" w:rsidP="005717CB">
            <w:pPr>
              <w:jc w:val="center"/>
              <w:rPr>
                <w:rFonts w:eastAsia="Times New Roman"/>
              </w:rPr>
            </w:pPr>
            <w:r w:rsidRPr="003B6793">
              <w:rPr>
                <w:rFonts w:eastAsia="Times New Roman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22" w:rsidRPr="003B6793" w:rsidRDefault="00482722" w:rsidP="005717CB">
            <w:pPr>
              <w:jc w:val="center"/>
              <w:rPr>
                <w:rFonts w:eastAsia="Times New Roman"/>
              </w:rPr>
            </w:pPr>
            <w:r w:rsidRPr="003B6793">
              <w:rPr>
                <w:rFonts w:eastAsia="Times New Roman"/>
              </w:rPr>
              <w:t>16,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22" w:rsidRPr="003B6793" w:rsidRDefault="00482722" w:rsidP="005717CB">
            <w:pPr>
              <w:jc w:val="center"/>
              <w:rPr>
                <w:rFonts w:eastAsia="Times New Roman"/>
              </w:rPr>
            </w:pPr>
            <w:r w:rsidRPr="003B679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22" w:rsidRPr="003B6793" w:rsidRDefault="00482722" w:rsidP="005717CB">
            <w:pPr>
              <w:jc w:val="center"/>
              <w:rPr>
                <w:rFonts w:eastAsia="Times New Roman"/>
              </w:rPr>
            </w:pPr>
            <w:r w:rsidRPr="003B6793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22" w:rsidRPr="003B6793" w:rsidRDefault="00482722" w:rsidP="005717CB">
            <w:pPr>
              <w:jc w:val="center"/>
              <w:rPr>
                <w:rFonts w:eastAsia="Times New Roman"/>
              </w:rPr>
            </w:pPr>
            <w:r w:rsidRPr="003B6793">
              <w:rPr>
                <w:rFonts w:eastAsia="Times New Roman"/>
              </w:rPr>
              <w:t>16,94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22" w:rsidRPr="003B6793" w:rsidRDefault="00482722" w:rsidP="000D1FAF">
            <w:pPr>
              <w:suppressAutoHyphens/>
              <w:rPr>
                <w:rFonts w:eastAsia="Times New Roman"/>
              </w:rPr>
            </w:pPr>
            <w:r w:rsidRPr="003B6793">
              <w:rPr>
                <w:rFonts w:eastAsia="Times New Roman"/>
              </w:rPr>
              <w:t xml:space="preserve">Работа воздушного компрессора на водоёме, расположенном в </w:t>
            </w:r>
            <w:r w:rsidRPr="003B6793">
              <w:t xml:space="preserve">районе улицы Молодежная, </w:t>
            </w:r>
            <w:r w:rsidRPr="003B6793">
              <w:rPr>
                <w:rFonts w:eastAsia="Times New Roman"/>
              </w:rPr>
              <w:t>для искусственной аэрации воды в течение 8 часов</w:t>
            </w:r>
          </w:p>
        </w:tc>
      </w:tr>
      <w:tr w:rsidR="00C945AA" w:rsidRPr="00A142C4" w:rsidTr="008F77B8">
        <w:trPr>
          <w:trHeight w:val="6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AA" w:rsidRPr="003B6793" w:rsidRDefault="00011EA7" w:rsidP="00970939">
            <w:pPr>
              <w:ind w:right="-108"/>
              <w:rPr>
                <w:rFonts w:eastAsia="Times New Roman"/>
              </w:rPr>
            </w:pPr>
            <w:r w:rsidRPr="003B6793">
              <w:rPr>
                <w:rFonts w:eastAsia="Times New Roman"/>
              </w:rPr>
              <w:t>1.3</w:t>
            </w:r>
            <w:r w:rsidR="00C945AA" w:rsidRPr="003B6793">
              <w:rPr>
                <w:rFonts w:eastAsia="Times New Roman"/>
              </w:rPr>
              <w:t>.</w:t>
            </w:r>
          </w:p>
        </w:tc>
        <w:tc>
          <w:tcPr>
            <w:tcW w:w="150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AA" w:rsidRPr="003B6793" w:rsidRDefault="00C945AA" w:rsidP="00011EA7">
            <w:pPr>
              <w:rPr>
                <w:rFonts w:eastAsia="Times New Roman"/>
              </w:rPr>
            </w:pPr>
            <w:r w:rsidRPr="003B6793">
              <w:rPr>
                <w:rFonts w:eastAsia="Times New Roman"/>
              </w:rPr>
              <w:t xml:space="preserve">Задача </w:t>
            </w:r>
            <w:r w:rsidR="00011EA7" w:rsidRPr="003B6793">
              <w:rPr>
                <w:rFonts w:eastAsia="Times New Roman"/>
              </w:rPr>
              <w:t>3</w:t>
            </w:r>
            <w:r w:rsidRPr="003B6793">
              <w:rPr>
                <w:rFonts w:eastAsia="Times New Roman"/>
              </w:rPr>
              <w:t>: Обеспечение реализации предусмотренных законодательством Российской Федерации, Красноярского края полномочий органов местного самоуправления городского округа в сфере охраны окружающей среды</w:t>
            </w:r>
          </w:p>
        </w:tc>
      </w:tr>
    </w:tbl>
    <w:p w:rsidR="008F77B8" w:rsidRDefault="008F77B8"/>
    <w:p w:rsidR="008F77B8" w:rsidRDefault="008F77B8"/>
    <w:p w:rsidR="002D7B90" w:rsidRDefault="002D7B90"/>
    <w:p w:rsidR="002D7B90" w:rsidRDefault="002D7B90"/>
    <w:p w:rsidR="002D7B90" w:rsidRDefault="002D7B90"/>
    <w:p w:rsidR="008F77B8" w:rsidRDefault="008F77B8"/>
    <w:tbl>
      <w:tblPr>
        <w:tblW w:w="15876" w:type="dxa"/>
        <w:tblInd w:w="250" w:type="dxa"/>
        <w:tblLayout w:type="fixed"/>
        <w:tblLook w:val="00A0" w:firstRow="1" w:lastRow="0" w:firstColumn="1" w:lastColumn="0" w:noHBand="0" w:noVBand="0"/>
      </w:tblPr>
      <w:tblGrid>
        <w:gridCol w:w="851"/>
        <w:gridCol w:w="2693"/>
        <w:gridCol w:w="1134"/>
        <w:gridCol w:w="992"/>
        <w:gridCol w:w="992"/>
        <w:gridCol w:w="1418"/>
        <w:gridCol w:w="709"/>
        <w:gridCol w:w="1134"/>
        <w:gridCol w:w="992"/>
        <w:gridCol w:w="1134"/>
        <w:gridCol w:w="1276"/>
        <w:gridCol w:w="2551"/>
      </w:tblGrid>
      <w:tr w:rsidR="001C78EF" w:rsidRPr="00A142C4" w:rsidTr="008F77B8">
        <w:trPr>
          <w:trHeight w:val="36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C26" w:rsidRPr="003B6793" w:rsidRDefault="00E83C26" w:rsidP="00011EA7">
            <w:pPr>
              <w:ind w:right="-108"/>
              <w:rPr>
                <w:rFonts w:eastAsia="Times New Roman"/>
              </w:rPr>
            </w:pPr>
            <w:r w:rsidRPr="003B6793">
              <w:rPr>
                <w:rFonts w:eastAsia="Times New Roman"/>
              </w:rPr>
              <w:lastRenderedPageBreak/>
              <w:t>1.</w:t>
            </w:r>
            <w:r w:rsidR="00011EA7" w:rsidRPr="003B6793">
              <w:rPr>
                <w:rFonts w:eastAsia="Times New Roman"/>
              </w:rPr>
              <w:t>3</w:t>
            </w:r>
            <w:r w:rsidRPr="003B6793">
              <w:rPr>
                <w:rFonts w:eastAsia="Times New Roman"/>
              </w:rPr>
              <w:t>.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C26" w:rsidRPr="003B6793" w:rsidRDefault="00E83C26" w:rsidP="00E83C26">
            <w:pPr>
              <w:rPr>
                <w:rFonts w:eastAsia="Times New Roman"/>
              </w:rPr>
            </w:pPr>
            <w:r w:rsidRPr="003B6793">
              <w:rPr>
                <w:rFonts w:eastAsia="Times New Roman"/>
              </w:rPr>
              <w:t>Обеспечение деятельности МКУ «КООС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C26" w:rsidRPr="003B6793" w:rsidRDefault="00E83C26" w:rsidP="00E83C26">
            <w:pPr>
              <w:jc w:val="center"/>
              <w:rPr>
                <w:rFonts w:eastAsia="Times New Roman"/>
              </w:rPr>
            </w:pPr>
            <w:r w:rsidRPr="003B6793">
              <w:rPr>
                <w:rFonts w:eastAsia="Times New Roman"/>
              </w:rPr>
              <w:t>ОГ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3C26" w:rsidRPr="003B6793" w:rsidRDefault="00E83C26" w:rsidP="00E83C26">
            <w:pPr>
              <w:jc w:val="center"/>
              <w:rPr>
                <w:rFonts w:eastAsia="Times New Roman"/>
              </w:rPr>
            </w:pPr>
            <w:r w:rsidRPr="003B6793">
              <w:rPr>
                <w:rFonts w:eastAsia="Times New Roman"/>
              </w:rPr>
              <w:t>0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3C26" w:rsidRPr="003B6793" w:rsidRDefault="00E83C26" w:rsidP="00E83C26">
            <w:pPr>
              <w:jc w:val="center"/>
              <w:rPr>
                <w:rFonts w:eastAsia="Times New Roman"/>
              </w:rPr>
            </w:pPr>
            <w:r w:rsidRPr="003B6793">
              <w:rPr>
                <w:rFonts w:eastAsia="Times New Roman"/>
              </w:rPr>
              <w:t>06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3C26" w:rsidRPr="003B6793" w:rsidRDefault="00E83C26" w:rsidP="00E83C26">
            <w:pPr>
              <w:jc w:val="center"/>
              <w:rPr>
                <w:rFonts w:eastAsia="Times New Roman"/>
              </w:rPr>
            </w:pPr>
            <w:r w:rsidRPr="003B6793">
              <w:rPr>
                <w:rFonts w:eastAsia="Times New Roman"/>
              </w:rPr>
              <w:t>071008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3C26" w:rsidRPr="003B6793" w:rsidRDefault="00E83C26" w:rsidP="00E83C26">
            <w:pPr>
              <w:jc w:val="center"/>
              <w:rPr>
                <w:rFonts w:eastAsia="Times New Roman"/>
              </w:rPr>
            </w:pPr>
            <w:r w:rsidRPr="003B6793">
              <w:rPr>
                <w:rFonts w:eastAsia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3C26" w:rsidRPr="003B6793" w:rsidRDefault="00E83C26" w:rsidP="00E83C26">
            <w:pPr>
              <w:ind w:left="-57" w:right="-96"/>
              <w:jc w:val="center"/>
              <w:rPr>
                <w:rFonts w:eastAsia="Times New Roman"/>
              </w:rPr>
            </w:pPr>
            <w:r w:rsidRPr="003B6793">
              <w:rPr>
                <w:rFonts w:eastAsia="Times New Roman"/>
              </w:rPr>
              <w:t>4 04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3C26" w:rsidRPr="003B6793" w:rsidRDefault="00E83C26" w:rsidP="00E83C26">
            <w:pPr>
              <w:ind w:left="-57" w:right="-96"/>
              <w:jc w:val="center"/>
              <w:rPr>
                <w:rFonts w:eastAsia="Times New Roman"/>
              </w:rPr>
            </w:pPr>
            <w:r w:rsidRPr="003B6793">
              <w:rPr>
                <w:rFonts w:eastAsia="Times New Roman"/>
              </w:rPr>
              <w:t>4 05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C26" w:rsidRPr="003B6793" w:rsidRDefault="00E83C26" w:rsidP="00E83C26">
            <w:pPr>
              <w:ind w:left="-57" w:right="-96"/>
              <w:jc w:val="center"/>
              <w:rPr>
                <w:rFonts w:eastAsia="Times New Roman"/>
              </w:rPr>
            </w:pPr>
            <w:r w:rsidRPr="003B6793">
              <w:rPr>
                <w:rFonts w:eastAsia="Times New Roman"/>
              </w:rPr>
              <w:t>4 07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C26" w:rsidRPr="003B6793" w:rsidRDefault="00E83C26" w:rsidP="00E83C26">
            <w:pPr>
              <w:ind w:left="-57" w:right="-96"/>
              <w:jc w:val="center"/>
              <w:rPr>
                <w:rFonts w:eastAsia="Times New Roman"/>
              </w:rPr>
            </w:pPr>
            <w:r w:rsidRPr="003B6793">
              <w:rPr>
                <w:rFonts w:eastAsia="Times New Roman"/>
              </w:rPr>
              <w:t>12 177,6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83C26" w:rsidRPr="003B6793" w:rsidRDefault="00E83C26" w:rsidP="00E83C26">
            <w:pPr>
              <w:rPr>
                <w:rFonts w:eastAsia="Times New Roman"/>
              </w:rPr>
            </w:pPr>
            <w:r w:rsidRPr="003B6793">
              <w:rPr>
                <w:rFonts w:eastAsia="Times New Roman"/>
              </w:rPr>
              <w:t>Проведение не менее 50 осмотров территории городского округа на предмет соблюдения экологического законодательства и условий использования земельных участков. Рассмотрение обращений граждан, юридических лиц и индивидуальных предпринимателей в сфере охраны окружающей среды.</w:t>
            </w:r>
          </w:p>
        </w:tc>
      </w:tr>
      <w:tr w:rsidR="004561BA" w:rsidRPr="00A142C4" w:rsidTr="008F77B8">
        <w:trPr>
          <w:trHeight w:val="36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61BA" w:rsidRPr="003B6793" w:rsidRDefault="004561BA" w:rsidP="004C0A81">
            <w:pPr>
              <w:ind w:right="-108"/>
              <w:rPr>
                <w:rFonts w:eastAsia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61BA" w:rsidRPr="003B6793" w:rsidRDefault="004561BA" w:rsidP="004C0A81">
            <w:pPr>
              <w:rPr>
                <w:rFonts w:eastAsia="Times New Roman"/>
              </w:rPr>
            </w:pP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1BA" w:rsidRPr="003B6793" w:rsidRDefault="004561BA" w:rsidP="004C0A81">
            <w:pPr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61BA" w:rsidRPr="003B6793" w:rsidRDefault="004561BA" w:rsidP="004C0A81">
            <w:pPr>
              <w:jc w:val="center"/>
              <w:rPr>
                <w:rFonts w:eastAsia="Times New Roman"/>
              </w:rPr>
            </w:pPr>
            <w:r w:rsidRPr="003B6793">
              <w:rPr>
                <w:rFonts w:eastAsia="Times New Roman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61BA" w:rsidRPr="003B6793" w:rsidRDefault="004561BA" w:rsidP="004C0A81">
            <w:pPr>
              <w:ind w:left="-57" w:right="-96"/>
              <w:jc w:val="center"/>
              <w:rPr>
                <w:rFonts w:eastAsia="Times New Roman"/>
              </w:rPr>
            </w:pPr>
            <w:r w:rsidRPr="003B6793">
              <w:rPr>
                <w:rFonts w:eastAsia="Times New Roman"/>
              </w:rPr>
              <w:t>2 2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61BA" w:rsidRPr="003B6793" w:rsidRDefault="004561BA" w:rsidP="004C0A81">
            <w:pPr>
              <w:ind w:left="-57" w:right="-96"/>
              <w:jc w:val="center"/>
              <w:rPr>
                <w:rFonts w:eastAsia="Times New Roman"/>
              </w:rPr>
            </w:pPr>
            <w:r w:rsidRPr="003B6793">
              <w:rPr>
                <w:rFonts w:eastAsia="Times New Roman"/>
              </w:rPr>
              <w:t>2 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1BA" w:rsidRPr="003B6793" w:rsidRDefault="004561BA" w:rsidP="004C0A81">
            <w:pPr>
              <w:ind w:left="-57" w:right="-96"/>
              <w:jc w:val="center"/>
              <w:rPr>
                <w:rFonts w:eastAsia="Times New Roman"/>
              </w:rPr>
            </w:pPr>
            <w:r w:rsidRPr="003B6793">
              <w:rPr>
                <w:rFonts w:eastAsia="Times New Roman"/>
              </w:rPr>
              <w:t>2 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1BA" w:rsidRPr="003B6793" w:rsidRDefault="004561BA" w:rsidP="004C0A81">
            <w:pPr>
              <w:ind w:left="-57" w:right="-96"/>
              <w:jc w:val="center"/>
              <w:rPr>
                <w:rFonts w:eastAsia="Times New Roman"/>
              </w:rPr>
            </w:pPr>
            <w:r w:rsidRPr="003B6793">
              <w:rPr>
                <w:rFonts w:eastAsia="Times New Roman"/>
              </w:rPr>
              <w:t>6 600,0</w:t>
            </w: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</w:tcPr>
          <w:p w:rsidR="004561BA" w:rsidRPr="00A142C4" w:rsidRDefault="004561BA" w:rsidP="004C0A81">
            <w:pPr>
              <w:rPr>
                <w:rFonts w:ascii="Arial" w:eastAsia="Times New Roman" w:hAnsi="Arial" w:cs="Arial"/>
              </w:rPr>
            </w:pPr>
          </w:p>
        </w:tc>
      </w:tr>
      <w:tr w:rsidR="004561BA" w:rsidRPr="00A142C4" w:rsidTr="008F77B8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61BA" w:rsidRPr="003B6793" w:rsidRDefault="004561BA" w:rsidP="004C0A81">
            <w:pPr>
              <w:ind w:right="-108"/>
              <w:rPr>
                <w:rFonts w:eastAsia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61BA" w:rsidRPr="003B6793" w:rsidRDefault="004561BA" w:rsidP="004C0A81">
            <w:pPr>
              <w:rPr>
                <w:rFonts w:eastAsia="Times New Roman"/>
              </w:rPr>
            </w:pPr>
          </w:p>
        </w:tc>
        <w:tc>
          <w:tcPr>
            <w:tcW w:w="4536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1BA" w:rsidRPr="003B6793" w:rsidRDefault="004561BA" w:rsidP="004C0A8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61BA" w:rsidRPr="003B6793" w:rsidRDefault="004561BA" w:rsidP="004C0A81">
            <w:pPr>
              <w:jc w:val="center"/>
              <w:rPr>
                <w:rFonts w:eastAsia="Times New Roman"/>
              </w:rPr>
            </w:pPr>
            <w:r w:rsidRPr="003B6793">
              <w:rPr>
                <w:rFonts w:eastAsia="Times New Roman"/>
              </w:rPr>
              <w:t>1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61BA" w:rsidRPr="003B6793" w:rsidRDefault="004561BA" w:rsidP="004C0A81">
            <w:pPr>
              <w:ind w:left="-57" w:right="-96"/>
              <w:jc w:val="center"/>
              <w:rPr>
                <w:rFonts w:eastAsia="Times New Roman"/>
              </w:rPr>
            </w:pPr>
            <w:r w:rsidRPr="003B6793">
              <w:rPr>
                <w:rFonts w:eastAsia="Times New Roman"/>
              </w:rPr>
              <w:t>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61BA" w:rsidRPr="003B6793" w:rsidRDefault="004561BA" w:rsidP="004C0A81">
            <w:pPr>
              <w:ind w:left="-57" w:right="-96"/>
              <w:jc w:val="center"/>
              <w:rPr>
                <w:rFonts w:eastAsia="Times New Roman"/>
              </w:rPr>
            </w:pPr>
            <w:r w:rsidRPr="003B6793">
              <w:rPr>
                <w:rFonts w:eastAsia="Times New Roman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1BA" w:rsidRPr="003B6793" w:rsidRDefault="004561BA" w:rsidP="004C0A81">
            <w:pPr>
              <w:ind w:left="-57" w:right="-96"/>
              <w:jc w:val="center"/>
              <w:rPr>
                <w:rFonts w:eastAsia="Times New Roman"/>
              </w:rPr>
            </w:pPr>
            <w:r w:rsidRPr="003B6793">
              <w:rPr>
                <w:rFonts w:eastAsia="Times New Roman"/>
              </w:rPr>
              <w:t>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1BA" w:rsidRPr="003B6793" w:rsidRDefault="004561BA" w:rsidP="004C0A81">
            <w:pPr>
              <w:ind w:left="-57" w:right="-96"/>
              <w:jc w:val="center"/>
              <w:rPr>
                <w:rFonts w:eastAsia="Times New Roman"/>
              </w:rPr>
            </w:pPr>
            <w:r w:rsidRPr="003B6793">
              <w:rPr>
                <w:rFonts w:eastAsia="Times New Roman"/>
              </w:rPr>
              <w:t>7,8</w:t>
            </w: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</w:tcPr>
          <w:p w:rsidR="004561BA" w:rsidRPr="00A142C4" w:rsidRDefault="004561BA" w:rsidP="004C0A81">
            <w:pPr>
              <w:rPr>
                <w:rFonts w:ascii="Arial" w:eastAsia="Times New Roman" w:hAnsi="Arial" w:cs="Arial"/>
              </w:rPr>
            </w:pPr>
          </w:p>
        </w:tc>
      </w:tr>
      <w:tr w:rsidR="004561BA" w:rsidRPr="00A142C4" w:rsidTr="008F77B8">
        <w:trPr>
          <w:trHeight w:val="36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61BA" w:rsidRPr="003B6793" w:rsidRDefault="004561BA" w:rsidP="004C0A81">
            <w:pPr>
              <w:ind w:right="-108"/>
              <w:rPr>
                <w:rFonts w:eastAsia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61BA" w:rsidRPr="003B6793" w:rsidRDefault="004561BA" w:rsidP="004C0A81">
            <w:pPr>
              <w:rPr>
                <w:rFonts w:eastAsia="Times New Roman"/>
              </w:rPr>
            </w:pPr>
          </w:p>
        </w:tc>
        <w:tc>
          <w:tcPr>
            <w:tcW w:w="4536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1BA" w:rsidRPr="003B6793" w:rsidRDefault="004561BA" w:rsidP="004C0A8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61BA" w:rsidRPr="003B6793" w:rsidRDefault="004561BA" w:rsidP="004C0A81">
            <w:pPr>
              <w:jc w:val="center"/>
              <w:rPr>
                <w:rFonts w:eastAsia="Times New Roman"/>
              </w:rPr>
            </w:pPr>
            <w:r w:rsidRPr="003B6793">
              <w:rPr>
                <w:rFonts w:eastAsia="Times New Roman"/>
              </w:rPr>
              <w:t>1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61BA" w:rsidRPr="003B6793" w:rsidRDefault="004561BA" w:rsidP="004C0A81">
            <w:pPr>
              <w:ind w:left="-57" w:right="-96"/>
              <w:jc w:val="center"/>
              <w:rPr>
                <w:rFonts w:eastAsia="Times New Roman"/>
              </w:rPr>
            </w:pPr>
            <w:r w:rsidRPr="003B6793">
              <w:rPr>
                <w:rFonts w:eastAsia="Times New Roman"/>
              </w:rPr>
              <w:t>66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61BA" w:rsidRPr="003B6793" w:rsidRDefault="004561BA" w:rsidP="004C0A81">
            <w:pPr>
              <w:ind w:left="-57" w:right="-96"/>
              <w:jc w:val="center"/>
              <w:rPr>
                <w:rFonts w:eastAsia="Times New Roman"/>
              </w:rPr>
            </w:pPr>
            <w:r w:rsidRPr="003B6793">
              <w:rPr>
                <w:rFonts w:eastAsia="Times New Roman"/>
              </w:rPr>
              <w:t>66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1BA" w:rsidRPr="003B6793" w:rsidRDefault="004561BA" w:rsidP="004C0A81">
            <w:pPr>
              <w:ind w:left="-57" w:right="-96"/>
              <w:jc w:val="center"/>
              <w:rPr>
                <w:rFonts w:eastAsia="Times New Roman"/>
              </w:rPr>
            </w:pPr>
            <w:r w:rsidRPr="003B6793">
              <w:rPr>
                <w:rFonts w:eastAsia="Times New Roman"/>
              </w:rPr>
              <w:t>66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1BA" w:rsidRPr="003B6793" w:rsidRDefault="004561BA" w:rsidP="004C0A81">
            <w:pPr>
              <w:ind w:left="-57" w:right="-96"/>
              <w:jc w:val="center"/>
              <w:rPr>
                <w:rFonts w:eastAsia="Times New Roman"/>
              </w:rPr>
            </w:pPr>
            <w:r w:rsidRPr="003B6793">
              <w:rPr>
                <w:rFonts w:eastAsia="Times New Roman"/>
              </w:rPr>
              <w:t>1 993,2</w:t>
            </w: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</w:tcPr>
          <w:p w:rsidR="004561BA" w:rsidRPr="00A142C4" w:rsidRDefault="004561BA" w:rsidP="004C0A81">
            <w:pPr>
              <w:rPr>
                <w:rFonts w:ascii="Arial" w:eastAsia="Times New Roman" w:hAnsi="Arial" w:cs="Arial"/>
              </w:rPr>
            </w:pPr>
          </w:p>
        </w:tc>
      </w:tr>
      <w:tr w:rsidR="00E83C26" w:rsidRPr="00A142C4" w:rsidTr="008F77B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C26" w:rsidRPr="003B6793" w:rsidRDefault="00E83C26" w:rsidP="00E83C26">
            <w:pPr>
              <w:ind w:right="-108"/>
              <w:rPr>
                <w:rFonts w:eastAsia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C26" w:rsidRPr="003B6793" w:rsidRDefault="00E83C26" w:rsidP="00E83C26">
            <w:pPr>
              <w:rPr>
                <w:rFonts w:eastAsia="Times New Roman"/>
              </w:rPr>
            </w:pPr>
          </w:p>
        </w:tc>
        <w:tc>
          <w:tcPr>
            <w:tcW w:w="4536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C26" w:rsidRPr="003B6793" w:rsidRDefault="00E83C26" w:rsidP="00E83C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3C26" w:rsidRPr="003B6793" w:rsidRDefault="00E83C26" w:rsidP="00E83C26">
            <w:pPr>
              <w:jc w:val="center"/>
              <w:rPr>
                <w:rFonts w:eastAsia="Times New Roman"/>
              </w:rPr>
            </w:pPr>
            <w:r w:rsidRPr="003B6793">
              <w:rPr>
                <w:rFonts w:eastAsia="Times New Roman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3C26" w:rsidRPr="003B6793" w:rsidRDefault="00E83C26" w:rsidP="00E83C26">
            <w:pPr>
              <w:ind w:left="-57" w:right="-96"/>
              <w:jc w:val="center"/>
              <w:rPr>
                <w:rFonts w:eastAsia="Times New Roman"/>
              </w:rPr>
            </w:pPr>
            <w:r w:rsidRPr="003B6793">
              <w:rPr>
                <w:rFonts w:eastAsia="Times New Roman"/>
              </w:rPr>
              <w:t>1 18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3C26" w:rsidRPr="003B6793" w:rsidRDefault="00E83C26" w:rsidP="00E83C26">
            <w:pPr>
              <w:ind w:left="-57" w:right="-96"/>
              <w:jc w:val="center"/>
              <w:rPr>
                <w:rFonts w:eastAsia="Times New Roman"/>
              </w:rPr>
            </w:pPr>
            <w:r w:rsidRPr="003B6793">
              <w:rPr>
                <w:rFonts w:eastAsia="Times New Roman"/>
              </w:rPr>
              <w:t>1 19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C26" w:rsidRPr="003B6793" w:rsidRDefault="00E83C26" w:rsidP="00E83C26">
            <w:pPr>
              <w:ind w:left="-57" w:right="-96"/>
              <w:jc w:val="center"/>
              <w:rPr>
                <w:rFonts w:eastAsia="Times New Roman"/>
              </w:rPr>
            </w:pPr>
            <w:r w:rsidRPr="003B6793">
              <w:rPr>
                <w:rFonts w:eastAsia="Times New Roman"/>
              </w:rPr>
              <w:t>1 20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C26" w:rsidRPr="003B6793" w:rsidRDefault="00E83C26" w:rsidP="00E83C26">
            <w:pPr>
              <w:ind w:left="-57" w:right="-96"/>
              <w:jc w:val="center"/>
              <w:rPr>
                <w:rFonts w:eastAsia="Times New Roman"/>
              </w:rPr>
            </w:pPr>
            <w:r w:rsidRPr="003B6793">
              <w:rPr>
                <w:rFonts w:eastAsia="Times New Roman"/>
              </w:rPr>
              <w:t>3 576,6</w:t>
            </w: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</w:tcPr>
          <w:p w:rsidR="00E83C26" w:rsidRPr="00A142C4" w:rsidRDefault="00E83C26" w:rsidP="00E83C26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1C78EF" w:rsidRPr="00A142C4" w:rsidTr="008F77B8">
        <w:trPr>
          <w:trHeight w:val="1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BA" w:rsidRPr="003B6793" w:rsidRDefault="004561BA" w:rsidP="004C0A81">
            <w:pPr>
              <w:ind w:right="-108"/>
              <w:rPr>
                <w:rFonts w:eastAsia="Times New Roman"/>
              </w:rPr>
            </w:pPr>
            <w:r w:rsidRPr="003B6793">
              <w:rPr>
                <w:rFonts w:eastAsia="Times New Roman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BA" w:rsidRPr="003B6793" w:rsidRDefault="004561BA" w:rsidP="004C0A81">
            <w:pPr>
              <w:rPr>
                <w:rFonts w:eastAsia="Times New Roman"/>
              </w:rPr>
            </w:pPr>
            <w:r w:rsidRPr="003B6793">
              <w:rPr>
                <w:rFonts w:eastAsia="Times New Roman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1BA" w:rsidRPr="003B6793" w:rsidRDefault="004561BA" w:rsidP="004C0A81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61BA" w:rsidRPr="003B6793" w:rsidRDefault="004561BA" w:rsidP="004C0A81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61BA" w:rsidRPr="003B6793" w:rsidRDefault="004561BA" w:rsidP="004C0A81">
            <w:pPr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61BA" w:rsidRPr="003B6793" w:rsidRDefault="004561BA" w:rsidP="004C0A81">
            <w:pPr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61BA" w:rsidRPr="003B6793" w:rsidRDefault="004561BA" w:rsidP="004C0A81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61BA" w:rsidRPr="003B6793" w:rsidRDefault="004561BA" w:rsidP="004C0A81">
            <w:pPr>
              <w:ind w:left="-57" w:right="-96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61BA" w:rsidRPr="003B6793" w:rsidRDefault="004561BA" w:rsidP="004C0A81">
            <w:pPr>
              <w:ind w:left="-57" w:right="-96"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1BA" w:rsidRPr="003B6793" w:rsidRDefault="004561BA" w:rsidP="004C0A81">
            <w:pPr>
              <w:ind w:left="-57" w:right="-96"/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1BA" w:rsidRPr="003B6793" w:rsidRDefault="004561BA" w:rsidP="004C0A81">
            <w:pPr>
              <w:ind w:left="-57" w:right="-96"/>
              <w:jc w:val="center"/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</w:tcPr>
          <w:p w:rsidR="004561BA" w:rsidRPr="00A142C4" w:rsidRDefault="004561BA" w:rsidP="004C0A81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1C78EF" w:rsidRPr="00A142C4" w:rsidTr="008F77B8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26" w:rsidRPr="003B6793" w:rsidRDefault="00E83C26" w:rsidP="00E83C26">
            <w:pPr>
              <w:ind w:right="-108"/>
              <w:rPr>
                <w:rFonts w:eastAsia="Times New Roman"/>
              </w:rPr>
            </w:pPr>
            <w:r w:rsidRPr="003B6793">
              <w:rPr>
                <w:rFonts w:eastAsia="Times New Roman"/>
              </w:rPr>
              <w:t>2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26" w:rsidRPr="003B6793" w:rsidRDefault="00E83C26" w:rsidP="00E83C26">
            <w:pPr>
              <w:rPr>
                <w:rFonts w:eastAsia="Times New Roman"/>
              </w:rPr>
            </w:pPr>
            <w:r w:rsidRPr="003B6793">
              <w:rPr>
                <w:rFonts w:eastAsia="Times New Roman"/>
              </w:rPr>
              <w:t>ОГ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3C26" w:rsidRPr="003B6793" w:rsidRDefault="00E83C26" w:rsidP="00E83C26">
            <w:pPr>
              <w:jc w:val="center"/>
              <w:rPr>
                <w:rFonts w:eastAsia="Times New Roman"/>
              </w:rPr>
            </w:pPr>
            <w:r w:rsidRPr="003B6793">
              <w:rPr>
                <w:rFonts w:eastAsia="Times New Roman"/>
              </w:rPr>
              <w:t>ОГ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3C26" w:rsidRPr="003B6793" w:rsidRDefault="00E83C26" w:rsidP="00E83C26">
            <w:pPr>
              <w:jc w:val="center"/>
              <w:rPr>
                <w:rFonts w:eastAsia="Times New Roman"/>
              </w:rPr>
            </w:pPr>
            <w:r w:rsidRPr="003B6793">
              <w:rPr>
                <w:rFonts w:eastAsia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3C26" w:rsidRPr="003B6793" w:rsidRDefault="00E83C26" w:rsidP="00E83C26">
            <w:pPr>
              <w:jc w:val="center"/>
              <w:rPr>
                <w:rFonts w:eastAsia="Times New Roman"/>
              </w:rPr>
            </w:pPr>
            <w:r w:rsidRPr="003B6793">
              <w:rPr>
                <w:rFonts w:eastAsia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3C26" w:rsidRPr="003B6793" w:rsidRDefault="00E83C26" w:rsidP="00E83C26">
            <w:pPr>
              <w:jc w:val="center"/>
              <w:rPr>
                <w:rFonts w:eastAsia="Times New Roman"/>
              </w:rPr>
            </w:pPr>
            <w:r w:rsidRPr="003B6793">
              <w:rPr>
                <w:rFonts w:eastAsia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3C26" w:rsidRPr="003B6793" w:rsidRDefault="00E83C26" w:rsidP="00E83C26">
            <w:pPr>
              <w:jc w:val="center"/>
              <w:rPr>
                <w:rFonts w:eastAsia="Times New Roman"/>
              </w:rPr>
            </w:pPr>
            <w:r w:rsidRPr="003B6793">
              <w:rPr>
                <w:rFonts w:eastAsia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3C26" w:rsidRPr="003B6793" w:rsidRDefault="00E83C26" w:rsidP="004A4C4E">
            <w:pPr>
              <w:ind w:left="-57" w:right="-96"/>
              <w:jc w:val="center"/>
              <w:rPr>
                <w:rFonts w:eastAsia="Times New Roman"/>
              </w:rPr>
            </w:pPr>
            <w:r w:rsidRPr="003B6793">
              <w:rPr>
                <w:rFonts w:eastAsia="Times New Roman"/>
              </w:rPr>
              <w:t>4</w:t>
            </w:r>
            <w:r w:rsidR="007316AB" w:rsidRPr="003B6793">
              <w:rPr>
                <w:rFonts w:eastAsia="Times New Roman"/>
              </w:rPr>
              <w:t> 5</w:t>
            </w:r>
            <w:r w:rsidR="004A4C4E" w:rsidRPr="003B6793">
              <w:rPr>
                <w:rFonts w:eastAsia="Times New Roman"/>
              </w:rPr>
              <w:t>3</w:t>
            </w:r>
            <w:r w:rsidR="007316AB" w:rsidRPr="003B6793">
              <w:rPr>
                <w:rFonts w:eastAsia="Times New Roman"/>
              </w:rPr>
              <w:t>7,0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3C26" w:rsidRPr="003B6793" w:rsidRDefault="00E83C26" w:rsidP="00E83C26">
            <w:pPr>
              <w:ind w:left="-57" w:right="-96"/>
              <w:jc w:val="center"/>
              <w:rPr>
                <w:rFonts w:eastAsia="Times New Roman"/>
              </w:rPr>
            </w:pPr>
            <w:r w:rsidRPr="003B6793">
              <w:rPr>
                <w:rFonts w:eastAsia="Times New Roman"/>
              </w:rPr>
              <w:t>4 17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3C26" w:rsidRPr="003B6793" w:rsidRDefault="00E83C26" w:rsidP="00E83C26">
            <w:pPr>
              <w:ind w:left="-57" w:right="-96"/>
              <w:jc w:val="center"/>
              <w:rPr>
                <w:rFonts w:eastAsia="Times New Roman"/>
              </w:rPr>
            </w:pPr>
            <w:r w:rsidRPr="003B6793">
              <w:rPr>
                <w:rFonts w:eastAsia="Times New Roman"/>
              </w:rPr>
              <w:t>4 18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3C26" w:rsidRPr="003B6793" w:rsidRDefault="00E83C26" w:rsidP="00752FD9">
            <w:pPr>
              <w:ind w:left="-57" w:right="-96"/>
              <w:jc w:val="center"/>
              <w:rPr>
                <w:rFonts w:eastAsia="Times New Roman"/>
              </w:rPr>
            </w:pPr>
            <w:r w:rsidRPr="003B6793">
              <w:rPr>
                <w:rFonts w:eastAsia="Times New Roman"/>
              </w:rPr>
              <w:t>12</w:t>
            </w:r>
            <w:r w:rsidR="007316AB" w:rsidRPr="003B6793">
              <w:rPr>
                <w:rFonts w:eastAsia="Times New Roman"/>
              </w:rPr>
              <w:t> 8</w:t>
            </w:r>
            <w:r w:rsidR="00752FD9" w:rsidRPr="003B6793">
              <w:rPr>
                <w:rFonts w:eastAsia="Times New Roman"/>
              </w:rPr>
              <w:t>9</w:t>
            </w:r>
            <w:r w:rsidR="007316AB" w:rsidRPr="003B6793">
              <w:rPr>
                <w:rFonts w:eastAsia="Times New Roman"/>
              </w:rPr>
              <w:t>9,717</w:t>
            </w: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83C26" w:rsidRPr="00A142C4" w:rsidRDefault="00E83C26" w:rsidP="00E83C26">
            <w:pPr>
              <w:jc w:val="center"/>
              <w:rPr>
                <w:rFonts w:ascii="Arial" w:eastAsia="Times New Roman" w:hAnsi="Arial" w:cs="Arial"/>
              </w:rPr>
            </w:pPr>
          </w:p>
        </w:tc>
      </w:tr>
    </w:tbl>
    <w:p w:rsidR="007D3970" w:rsidRPr="00A142C4" w:rsidRDefault="007D3970" w:rsidP="00670E20">
      <w:pPr>
        <w:tabs>
          <w:tab w:val="right" w:pos="9354"/>
        </w:tabs>
        <w:ind w:left="5670"/>
        <w:rPr>
          <w:rFonts w:ascii="Arial" w:eastAsia="Times New Roman" w:hAnsi="Arial" w:cs="Arial"/>
        </w:rPr>
      </w:pPr>
    </w:p>
    <w:sectPr w:rsidR="007D3970" w:rsidRPr="00A142C4" w:rsidSect="008F77B8">
      <w:pgSz w:w="16838" w:h="11906" w:orient="landscape"/>
      <w:pgMar w:top="1418" w:right="397" w:bottom="397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E96" w:rsidRDefault="00EE3E96">
      <w:r>
        <w:separator/>
      </w:r>
    </w:p>
  </w:endnote>
  <w:endnote w:type="continuationSeparator" w:id="0">
    <w:p w:rsidR="00EE3E96" w:rsidRDefault="00EE3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EA4" w:rsidRDefault="00206EA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EA4" w:rsidRDefault="00206EA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EA4" w:rsidRDefault="00206EA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E96" w:rsidRDefault="00EE3E96">
      <w:r>
        <w:separator/>
      </w:r>
    </w:p>
  </w:footnote>
  <w:footnote w:type="continuationSeparator" w:id="0">
    <w:p w:rsidR="00EE3E96" w:rsidRDefault="00EE3E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EA4" w:rsidRDefault="00206EA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EA4" w:rsidRPr="007E7F5F" w:rsidRDefault="00206EA4" w:rsidP="007E7F5F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EA4" w:rsidRDefault="00206EA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45038"/>
    <w:multiLevelType w:val="hybridMultilevel"/>
    <w:tmpl w:val="7840D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9A51D6"/>
    <w:multiLevelType w:val="multilevel"/>
    <w:tmpl w:val="1352B61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">
    <w:nsid w:val="30DE5E9C"/>
    <w:multiLevelType w:val="hybridMultilevel"/>
    <w:tmpl w:val="8138C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833A7D"/>
    <w:multiLevelType w:val="multilevel"/>
    <w:tmpl w:val="69740F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4">
    <w:nsid w:val="49F2012F"/>
    <w:multiLevelType w:val="multilevel"/>
    <w:tmpl w:val="F03E2240"/>
    <w:lvl w:ilvl="0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>
    <w:nsid w:val="535071FC"/>
    <w:multiLevelType w:val="hybridMultilevel"/>
    <w:tmpl w:val="5F523EE6"/>
    <w:lvl w:ilvl="0" w:tplc="73FCEDD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4C016B8"/>
    <w:multiLevelType w:val="hybridMultilevel"/>
    <w:tmpl w:val="9B1AC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280C38"/>
    <w:multiLevelType w:val="hybridMultilevel"/>
    <w:tmpl w:val="1E64467A"/>
    <w:lvl w:ilvl="0" w:tplc="5EDEBFFE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2C31ED"/>
    <w:multiLevelType w:val="hybridMultilevel"/>
    <w:tmpl w:val="E012B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"/>
  </w:num>
  <w:num w:numId="5">
    <w:abstractNumId w:val="7"/>
  </w:num>
  <w:num w:numId="6">
    <w:abstractNumId w:val="0"/>
  </w:num>
  <w:num w:numId="7">
    <w:abstractNumId w:val="2"/>
  </w:num>
  <w:num w:numId="8">
    <w:abstractNumId w:val="6"/>
  </w:num>
  <w:num w:numId="9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D94"/>
    <w:rsid w:val="00001269"/>
    <w:rsid w:val="000030CC"/>
    <w:rsid w:val="00005B9C"/>
    <w:rsid w:val="00005C0A"/>
    <w:rsid w:val="00011645"/>
    <w:rsid w:val="00011EA7"/>
    <w:rsid w:val="0001256A"/>
    <w:rsid w:val="00014212"/>
    <w:rsid w:val="0002178F"/>
    <w:rsid w:val="00023F71"/>
    <w:rsid w:val="00024AC7"/>
    <w:rsid w:val="000260A5"/>
    <w:rsid w:val="00027221"/>
    <w:rsid w:val="000276CF"/>
    <w:rsid w:val="0003343A"/>
    <w:rsid w:val="00034CF6"/>
    <w:rsid w:val="00035630"/>
    <w:rsid w:val="000410F5"/>
    <w:rsid w:val="00045727"/>
    <w:rsid w:val="00047608"/>
    <w:rsid w:val="00053734"/>
    <w:rsid w:val="00053FF5"/>
    <w:rsid w:val="0005771D"/>
    <w:rsid w:val="00061D37"/>
    <w:rsid w:val="000645EE"/>
    <w:rsid w:val="000729A0"/>
    <w:rsid w:val="00072EC1"/>
    <w:rsid w:val="00073A1D"/>
    <w:rsid w:val="00074868"/>
    <w:rsid w:val="000753F8"/>
    <w:rsid w:val="00075784"/>
    <w:rsid w:val="000776D5"/>
    <w:rsid w:val="00077868"/>
    <w:rsid w:val="000867C3"/>
    <w:rsid w:val="00090122"/>
    <w:rsid w:val="000905A0"/>
    <w:rsid w:val="00090853"/>
    <w:rsid w:val="0009563A"/>
    <w:rsid w:val="000A0FC0"/>
    <w:rsid w:val="000A13DF"/>
    <w:rsid w:val="000A2647"/>
    <w:rsid w:val="000A5EF0"/>
    <w:rsid w:val="000A6AD0"/>
    <w:rsid w:val="000B1692"/>
    <w:rsid w:val="000B19F0"/>
    <w:rsid w:val="000B1B11"/>
    <w:rsid w:val="000B3228"/>
    <w:rsid w:val="000B4D63"/>
    <w:rsid w:val="000B6DA4"/>
    <w:rsid w:val="000C2580"/>
    <w:rsid w:val="000C3981"/>
    <w:rsid w:val="000C5E98"/>
    <w:rsid w:val="000C5FB2"/>
    <w:rsid w:val="000C658D"/>
    <w:rsid w:val="000D0570"/>
    <w:rsid w:val="000D1FAF"/>
    <w:rsid w:val="000D38B0"/>
    <w:rsid w:val="000D58B9"/>
    <w:rsid w:val="000E1566"/>
    <w:rsid w:val="000E1C3F"/>
    <w:rsid w:val="000E2992"/>
    <w:rsid w:val="000E482B"/>
    <w:rsid w:val="000E591A"/>
    <w:rsid w:val="000E5D5D"/>
    <w:rsid w:val="000E6AB3"/>
    <w:rsid w:val="000F17AF"/>
    <w:rsid w:val="000F1C20"/>
    <w:rsid w:val="000F3DFB"/>
    <w:rsid w:val="000F468D"/>
    <w:rsid w:val="001073A0"/>
    <w:rsid w:val="0010796C"/>
    <w:rsid w:val="001110DF"/>
    <w:rsid w:val="001131EB"/>
    <w:rsid w:val="00113EB7"/>
    <w:rsid w:val="00115340"/>
    <w:rsid w:val="001163EE"/>
    <w:rsid w:val="001166BE"/>
    <w:rsid w:val="00116FC2"/>
    <w:rsid w:val="001238DF"/>
    <w:rsid w:val="00125F6A"/>
    <w:rsid w:val="00131150"/>
    <w:rsid w:val="0013303D"/>
    <w:rsid w:val="00133875"/>
    <w:rsid w:val="0013485F"/>
    <w:rsid w:val="00143F3D"/>
    <w:rsid w:val="0014775A"/>
    <w:rsid w:val="001512F8"/>
    <w:rsid w:val="001529B4"/>
    <w:rsid w:val="001546E2"/>
    <w:rsid w:val="0015498A"/>
    <w:rsid w:val="001554BC"/>
    <w:rsid w:val="0015649A"/>
    <w:rsid w:val="001579E4"/>
    <w:rsid w:val="00160B9C"/>
    <w:rsid w:val="001651F3"/>
    <w:rsid w:val="0016591B"/>
    <w:rsid w:val="00170B43"/>
    <w:rsid w:val="00173E3F"/>
    <w:rsid w:val="00175954"/>
    <w:rsid w:val="00176958"/>
    <w:rsid w:val="001769C1"/>
    <w:rsid w:val="00181B76"/>
    <w:rsid w:val="00182E5F"/>
    <w:rsid w:val="001833AF"/>
    <w:rsid w:val="00192B28"/>
    <w:rsid w:val="00194286"/>
    <w:rsid w:val="001953DC"/>
    <w:rsid w:val="001969CC"/>
    <w:rsid w:val="001A13E5"/>
    <w:rsid w:val="001A1ABE"/>
    <w:rsid w:val="001A1D38"/>
    <w:rsid w:val="001A4A16"/>
    <w:rsid w:val="001A6B8D"/>
    <w:rsid w:val="001B05B6"/>
    <w:rsid w:val="001B648D"/>
    <w:rsid w:val="001B732D"/>
    <w:rsid w:val="001C15E0"/>
    <w:rsid w:val="001C2408"/>
    <w:rsid w:val="001C3392"/>
    <w:rsid w:val="001C58C6"/>
    <w:rsid w:val="001C63E4"/>
    <w:rsid w:val="001C6526"/>
    <w:rsid w:val="001C78EF"/>
    <w:rsid w:val="001D268B"/>
    <w:rsid w:val="001D3FEA"/>
    <w:rsid w:val="001D70CA"/>
    <w:rsid w:val="001E243A"/>
    <w:rsid w:val="001E2BE1"/>
    <w:rsid w:val="001F4E9D"/>
    <w:rsid w:val="001F6E59"/>
    <w:rsid w:val="001F787C"/>
    <w:rsid w:val="001F7B1F"/>
    <w:rsid w:val="00204845"/>
    <w:rsid w:val="0020528A"/>
    <w:rsid w:val="00206EA4"/>
    <w:rsid w:val="00211B46"/>
    <w:rsid w:val="0021207B"/>
    <w:rsid w:val="00212A17"/>
    <w:rsid w:val="00212A69"/>
    <w:rsid w:val="002150CD"/>
    <w:rsid w:val="00216737"/>
    <w:rsid w:val="0022341B"/>
    <w:rsid w:val="0022352B"/>
    <w:rsid w:val="002263E2"/>
    <w:rsid w:val="00236D07"/>
    <w:rsid w:val="00251E73"/>
    <w:rsid w:val="0025399D"/>
    <w:rsid w:val="0025497F"/>
    <w:rsid w:val="0025503F"/>
    <w:rsid w:val="00260EC2"/>
    <w:rsid w:val="0026164C"/>
    <w:rsid w:val="002641D7"/>
    <w:rsid w:val="002646B0"/>
    <w:rsid w:val="00266C93"/>
    <w:rsid w:val="002670F6"/>
    <w:rsid w:val="00267545"/>
    <w:rsid w:val="00267640"/>
    <w:rsid w:val="0026794A"/>
    <w:rsid w:val="0027056F"/>
    <w:rsid w:val="002708BD"/>
    <w:rsid w:val="00270E1D"/>
    <w:rsid w:val="00276144"/>
    <w:rsid w:val="00280D5C"/>
    <w:rsid w:val="00284812"/>
    <w:rsid w:val="00284CB6"/>
    <w:rsid w:val="00285246"/>
    <w:rsid w:val="002939FC"/>
    <w:rsid w:val="00294EE5"/>
    <w:rsid w:val="00295781"/>
    <w:rsid w:val="00295F0D"/>
    <w:rsid w:val="002A035C"/>
    <w:rsid w:val="002A695E"/>
    <w:rsid w:val="002B64B2"/>
    <w:rsid w:val="002D01DD"/>
    <w:rsid w:val="002D6444"/>
    <w:rsid w:val="002D7B90"/>
    <w:rsid w:val="002E05CD"/>
    <w:rsid w:val="002E05DF"/>
    <w:rsid w:val="002E0892"/>
    <w:rsid w:val="002E096D"/>
    <w:rsid w:val="002E1B99"/>
    <w:rsid w:val="002E23D9"/>
    <w:rsid w:val="002E70A2"/>
    <w:rsid w:val="002E7CD4"/>
    <w:rsid w:val="002F14BF"/>
    <w:rsid w:val="002F1536"/>
    <w:rsid w:val="002F2518"/>
    <w:rsid w:val="002F416D"/>
    <w:rsid w:val="002F77C9"/>
    <w:rsid w:val="003010C9"/>
    <w:rsid w:val="00301F20"/>
    <w:rsid w:val="00302A08"/>
    <w:rsid w:val="00303AD3"/>
    <w:rsid w:val="00304097"/>
    <w:rsid w:val="00305AA8"/>
    <w:rsid w:val="00312195"/>
    <w:rsid w:val="00315D57"/>
    <w:rsid w:val="00317893"/>
    <w:rsid w:val="00320678"/>
    <w:rsid w:val="003216C0"/>
    <w:rsid w:val="00322005"/>
    <w:rsid w:val="003222C0"/>
    <w:rsid w:val="00322526"/>
    <w:rsid w:val="0032488E"/>
    <w:rsid w:val="003303FE"/>
    <w:rsid w:val="003324EF"/>
    <w:rsid w:val="00332D93"/>
    <w:rsid w:val="003350EF"/>
    <w:rsid w:val="00341DAB"/>
    <w:rsid w:val="00346053"/>
    <w:rsid w:val="00350BCF"/>
    <w:rsid w:val="00351235"/>
    <w:rsid w:val="003532BB"/>
    <w:rsid w:val="003537C0"/>
    <w:rsid w:val="00353EF7"/>
    <w:rsid w:val="00356934"/>
    <w:rsid w:val="00356D11"/>
    <w:rsid w:val="00362DE1"/>
    <w:rsid w:val="00362ECC"/>
    <w:rsid w:val="00371DA0"/>
    <w:rsid w:val="00375E74"/>
    <w:rsid w:val="00377370"/>
    <w:rsid w:val="00381CC1"/>
    <w:rsid w:val="00384512"/>
    <w:rsid w:val="00387067"/>
    <w:rsid w:val="003914BD"/>
    <w:rsid w:val="00392B87"/>
    <w:rsid w:val="00393F9E"/>
    <w:rsid w:val="00396074"/>
    <w:rsid w:val="003A13B3"/>
    <w:rsid w:val="003A2671"/>
    <w:rsid w:val="003A4A1E"/>
    <w:rsid w:val="003A4B97"/>
    <w:rsid w:val="003A4DD2"/>
    <w:rsid w:val="003A55AF"/>
    <w:rsid w:val="003A6E2B"/>
    <w:rsid w:val="003B54FC"/>
    <w:rsid w:val="003B6793"/>
    <w:rsid w:val="003C0A08"/>
    <w:rsid w:val="003C48D3"/>
    <w:rsid w:val="003C5AA4"/>
    <w:rsid w:val="003D06DC"/>
    <w:rsid w:val="003D1723"/>
    <w:rsid w:val="003D3779"/>
    <w:rsid w:val="003D6A25"/>
    <w:rsid w:val="003D7F1B"/>
    <w:rsid w:val="003E0D78"/>
    <w:rsid w:val="003E200A"/>
    <w:rsid w:val="003E2308"/>
    <w:rsid w:val="003E3A27"/>
    <w:rsid w:val="003E7431"/>
    <w:rsid w:val="003F1569"/>
    <w:rsid w:val="003F27EA"/>
    <w:rsid w:val="0040193C"/>
    <w:rsid w:val="00403E00"/>
    <w:rsid w:val="00404658"/>
    <w:rsid w:val="00406E70"/>
    <w:rsid w:val="0040711B"/>
    <w:rsid w:val="004110C8"/>
    <w:rsid w:val="00411A51"/>
    <w:rsid w:val="00413363"/>
    <w:rsid w:val="004143D5"/>
    <w:rsid w:val="00420EDB"/>
    <w:rsid w:val="00422195"/>
    <w:rsid w:val="00424AA0"/>
    <w:rsid w:val="00427D7B"/>
    <w:rsid w:val="00432994"/>
    <w:rsid w:val="00432EFD"/>
    <w:rsid w:val="00435331"/>
    <w:rsid w:val="004354C4"/>
    <w:rsid w:val="00440FA0"/>
    <w:rsid w:val="00440FE1"/>
    <w:rsid w:val="0044238B"/>
    <w:rsid w:val="004433B8"/>
    <w:rsid w:val="00446138"/>
    <w:rsid w:val="0045100D"/>
    <w:rsid w:val="00453195"/>
    <w:rsid w:val="00454DB5"/>
    <w:rsid w:val="00454DBB"/>
    <w:rsid w:val="004561BA"/>
    <w:rsid w:val="004571BF"/>
    <w:rsid w:val="004578D9"/>
    <w:rsid w:val="004619F2"/>
    <w:rsid w:val="004672CC"/>
    <w:rsid w:val="004677CD"/>
    <w:rsid w:val="00471332"/>
    <w:rsid w:val="004739EB"/>
    <w:rsid w:val="00475552"/>
    <w:rsid w:val="00482722"/>
    <w:rsid w:val="00483107"/>
    <w:rsid w:val="004862DC"/>
    <w:rsid w:val="00491626"/>
    <w:rsid w:val="004954AD"/>
    <w:rsid w:val="00495B69"/>
    <w:rsid w:val="00495CCE"/>
    <w:rsid w:val="0049622D"/>
    <w:rsid w:val="0049624E"/>
    <w:rsid w:val="004A2710"/>
    <w:rsid w:val="004A2D20"/>
    <w:rsid w:val="004A47CB"/>
    <w:rsid w:val="004A4C4E"/>
    <w:rsid w:val="004A6A10"/>
    <w:rsid w:val="004B235D"/>
    <w:rsid w:val="004B293A"/>
    <w:rsid w:val="004B4927"/>
    <w:rsid w:val="004B57B7"/>
    <w:rsid w:val="004B6263"/>
    <w:rsid w:val="004B62B0"/>
    <w:rsid w:val="004B6D9C"/>
    <w:rsid w:val="004C00A1"/>
    <w:rsid w:val="004C0A81"/>
    <w:rsid w:val="004C2806"/>
    <w:rsid w:val="004C37CE"/>
    <w:rsid w:val="004C5144"/>
    <w:rsid w:val="004C6AF3"/>
    <w:rsid w:val="004D0500"/>
    <w:rsid w:val="004D0B36"/>
    <w:rsid w:val="004D1EFF"/>
    <w:rsid w:val="004D378B"/>
    <w:rsid w:val="004D4C22"/>
    <w:rsid w:val="004E13D5"/>
    <w:rsid w:val="004E1ABE"/>
    <w:rsid w:val="004E22CD"/>
    <w:rsid w:val="004E4AEE"/>
    <w:rsid w:val="004E5F6D"/>
    <w:rsid w:val="004E6497"/>
    <w:rsid w:val="004F0FA7"/>
    <w:rsid w:val="004F43DD"/>
    <w:rsid w:val="004F64F2"/>
    <w:rsid w:val="004F7645"/>
    <w:rsid w:val="00512F01"/>
    <w:rsid w:val="00513879"/>
    <w:rsid w:val="00522DE4"/>
    <w:rsid w:val="005230FE"/>
    <w:rsid w:val="00527A7B"/>
    <w:rsid w:val="00527C2B"/>
    <w:rsid w:val="00530B23"/>
    <w:rsid w:val="005319AB"/>
    <w:rsid w:val="00535E6C"/>
    <w:rsid w:val="00541394"/>
    <w:rsid w:val="00543BB4"/>
    <w:rsid w:val="00544044"/>
    <w:rsid w:val="00544C29"/>
    <w:rsid w:val="00545235"/>
    <w:rsid w:val="00545A33"/>
    <w:rsid w:val="00545BBE"/>
    <w:rsid w:val="005467AB"/>
    <w:rsid w:val="00546DD8"/>
    <w:rsid w:val="00550E65"/>
    <w:rsid w:val="005536D6"/>
    <w:rsid w:val="005540A2"/>
    <w:rsid w:val="00554903"/>
    <w:rsid w:val="00555393"/>
    <w:rsid w:val="00555861"/>
    <w:rsid w:val="005558CE"/>
    <w:rsid w:val="00556A49"/>
    <w:rsid w:val="00556E10"/>
    <w:rsid w:val="00557BB6"/>
    <w:rsid w:val="005601BE"/>
    <w:rsid w:val="005717CB"/>
    <w:rsid w:val="0057244D"/>
    <w:rsid w:val="00574497"/>
    <w:rsid w:val="00574950"/>
    <w:rsid w:val="00576371"/>
    <w:rsid w:val="00580FD0"/>
    <w:rsid w:val="005819B1"/>
    <w:rsid w:val="00587E13"/>
    <w:rsid w:val="00591321"/>
    <w:rsid w:val="00592F10"/>
    <w:rsid w:val="00596CAA"/>
    <w:rsid w:val="005976EA"/>
    <w:rsid w:val="005A01F9"/>
    <w:rsid w:val="005A0871"/>
    <w:rsid w:val="005A38AA"/>
    <w:rsid w:val="005A6327"/>
    <w:rsid w:val="005A6692"/>
    <w:rsid w:val="005A7D8B"/>
    <w:rsid w:val="005B28A1"/>
    <w:rsid w:val="005B55B1"/>
    <w:rsid w:val="005B66E3"/>
    <w:rsid w:val="005C4FCF"/>
    <w:rsid w:val="005D06F5"/>
    <w:rsid w:val="005D3770"/>
    <w:rsid w:val="005D5DF2"/>
    <w:rsid w:val="005D7F38"/>
    <w:rsid w:val="005E7FAF"/>
    <w:rsid w:val="005F41F3"/>
    <w:rsid w:val="005F46C7"/>
    <w:rsid w:val="005F6B27"/>
    <w:rsid w:val="005F7921"/>
    <w:rsid w:val="00604609"/>
    <w:rsid w:val="006113D5"/>
    <w:rsid w:val="0061368C"/>
    <w:rsid w:val="00613A6A"/>
    <w:rsid w:val="00616991"/>
    <w:rsid w:val="00617A85"/>
    <w:rsid w:val="00617F5A"/>
    <w:rsid w:val="00620C7A"/>
    <w:rsid w:val="00621723"/>
    <w:rsid w:val="006218F8"/>
    <w:rsid w:val="0062202C"/>
    <w:rsid w:val="006231B2"/>
    <w:rsid w:val="006313EF"/>
    <w:rsid w:val="00631631"/>
    <w:rsid w:val="006322EE"/>
    <w:rsid w:val="006333E2"/>
    <w:rsid w:val="00636A94"/>
    <w:rsid w:val="0064167F"/>
    <w:rsid w:val="00641F18"/>
    <w:rsid w:val="006438D2"/>
    <w:rsid w:val="00645018"/>
    <w:rsid w:val="00645114"/>
    <w:rsid w:val="00645E06"/>
    <w:rsid w:val="0065148C"/>
    <w:rsid w:val="00652EC7"/>
    <w:rsid w:val="006534A9"/>
    <w:rsid w:val="00655B20"/>
    <w:rsid w:val="0066039F"/>
    <w:rsid w:val="00661006"/>
    <w:rsid w:val="00661321"/>
    <w:rsid w:val="00663067"/>
    <w:rsid w:val="0066477A"/>
    <w:rsid w:val="00664B70"/>
    <w:rsid w:val="00665ABA"/>
    <w:rsid w:val="006673B9"/>
    <w:rsid w:val="00667795"/>
    <w:rsid w:val="00670E20"/>
    <w:rsid w:val="0067150B"/>
    <w:rsid w:val="006767A5"/>
    <w:rsid w:val="00676A79"/>
    <w:rsid w:val="006811B7"/>
    <w:rsid w:val="006829C5"/>
    <w:rsid w:val="00684A37"/>
    <w:rsid w:val="006860F6"/>
    <w:rsid w:val="00692000"/>
    <w:rsid w:val="00695AB9"/>
    <w:rsid w:val="006965DC"/>
    <w:rsid w:val="006A3F71"/>
    <w:rsid w:val="006B2B68"/>
    <w:rsid w:val="006B56EA"/>
    <w:rsid w:val="006C1DBB"/>
    <w:rsid w:val="006C6591"/>
    <w:rsid w:val="006D0655"/>
    <w:rsid w:val="006D19CB"/>
    <w:rsid w:val="006D32A2"/>
    <w:rsid w:val="006D347B"/>
    <w:rsid w:val="006D3679"/>
    <w:rsid w:val="006D3C90"/>
    <w:rsid w:val="006D5EAC"/>
    <w:rsid w:val="006E1129"/>
    <w:rsid w:val="006E2605"/>
    <w:rsid w:val="006E4005"/>
    <w:rsid w:val="006E6253"/>
    <w:rsid w:val="006E7613"/>
    <w:rsid w:val="006E7BBF"/>
    <w:rsid w:val="006F0340"/>
    <w:rsid w:val="006F40A8"/>
    <w:rsid w:val="006F6E61"/>
    <w:rsid w:val="0070493C"/>
    <w:rsid w:val="00706464"/>
    <w:rsid w:val="007129EB"/>
    <w:rsid w:val="00717DED"/>
    <w:rsid w:val="00720896"/>
    <w:rsid w:val="0072387B"/>
    <w:rsid w:val="007246B7"/>
    <w:rsid w:val="007316AB"/>
    <w:rsid w:val="00732D77"/>
    <w:rsid w:val="00741A3E"/>
    <w:rsid w:val="00742254"/>
    <w:rsid w:val="00742300"/>
    <w:rsid w:val="00742CCD"/>
    <w:rsid w:val="0074578A"/>
    <w:rsid w:val="00747EDB"/>
    <w:rsid w:val="00751D61"/>
    <w:rsid w:val="00751E1B"/>
    <w:rsid w:val="00752FD9"/>
    <w:rsid w:val="00763EEA"/>
    <w:rsid w:val="00764F4B"/>
    <w:rsid w:val="007655D6"/>
    <w:rsid w:val="00766B9A"/>
    <w:rsid w:val="00766EF2"/>
    <w:rsid w:val="007673EA"/>
    <w:rsid w:val="007677DD"/>
    <w:rsid w:val="00770978"/>
    <w:rsid w:val="007717E4"/>
    <w:rsid w:val="00771E7C"/>
    <w:rsid w:val="00773672"/>
    <w:rsid w:val="007750AA"/>
    <w:rsid w:val="00781F19"/>
    <w:rsid w:val="00781FF8"/>
    <w:rsid w:val="007859CE"/>
    <w:rsid w:val="007A758E"/>
    <w:rsid w:val="007B2464"/>
    <w:rsid w:val="007B33DF"/>
    <w:rsid w:val="007B7221"/>
    <w:rsid w:val="007B7BA8"/>
    <w:rsid w:val="007C3D3B"/>
    <w:rsid w:val="007C5AF5"/>
    <w:rsid w:val="007D1050"/>
    <w:rsid w:val="007D1571"/>
    <w:rsid w:val="007D3970"/>
    <w:rsid w:val="007D3AA7"/>
    <w:rsid w:val="007D4303"/>
    <w:rsid w:val="007D502A"/>
    <w:rsid w:val="007D61FA"/>
    <w:rsid w:val="007E2745"/>
    <w:rsid w:val="007E316A"/>
    <w:rsid w:val="007E3CF5"/>
    <w:rsid w:val="007E5E4F"/>
    <w:rsid w:val="007E7F5F"/>
    <w:rsid w:val="00801C84"/>
    <w:rsid w:val="00802696"/>
    <w:rsid w:val="00803B7D"/>
    <w:rsid w:val="00804171"/>
    <w:rsid w:val="00805810"/>
    <w:rsid w:val="00807E55"/>
    <w:rsid w:val="0081012D"/>
    <w:rsid w:val="00810456"/>
    <w:rsid w:val="00811DF5"/>
    <w:rsid w:val="00811F84"/>
    <w:rsid w:val="00814A96"/>
    <w:rsid w:val="008153A6"/>
    <w:rsid w:val="008168F9"/>
    <w:rsid w:val="00816E32"/>
    <w:rsid w:val="00817D94"/>
    <w:rsid w:val="00820E1B"/>
    <w:rsid w:val="008275B0"/>
    <w:rsid w:val="00833782"/>
    <w:rsid w:val="008353FF"/>
    <w:rsid w:val="00835D94"/>
    <w:rsid w:val="00840CBF"/>
    <w:rsid w:val="00841418"/>
    <w:rsid w:val="00842809"/>
    <w:rsid w:val="00846904"/>
    <w:rsid w:val="00846E05"/>
    <w:rsid w:val="0084706B"/>
    <w:rsid w:val="00856AB8"/>
    <w:rsid w:val="00857C55"/>
    <w:rsid w:val="0086304E"/>
    <w:rsid w:val="00863957"/>
    <w:rsid w:val="008665B7"/>
    <w:rsid w:val="00866D25"/>
    <w:rsid w:val="00867C8E"/>
    <w:rsid w:val="00872E7C"/>
    <w:rsid w:val="00874FA2"/>
    <w:rsid w:val="00880309"/>
    <w:rsid w:val="00886B40"/>
    <w:rsid w:val="00890D41"/>
    <w:rsid w:val="0089186B"/>
    <w:rsid w:val="00893457"/>
    <w:rsid w:val="0089352D"/>
    <w:rsid w:val="008940D4"/>
    <w:rsid w:val="00895103"/>
    <w:rsid w:val="008A0097"/>
    <w:rsid w:val="008A1657"/>
    <w:rsid w:val="008B2AF5"/>
    <w:rsid w:val="008B36F3"/>
    <w:rsid w:val="008B4892"/>
    <w:rsid w:val="008B7ECA"/>
    <w:rsid w:val="008C0A23"/>
    <w:rsid w:val="008C160B"/>
    <w:rsid w:val="008C187D"/>
    <w:rsid w:val="008C246A"/>
    <w:rsid w:val="008D4B30"/>
    <w:rsid w:val="008E1B2E"/>
    <w:rsid w:val="008E1B79"/>
    <w:rsid w:val="008E2F43"/>
    <w:rsid w:val="008E4244"/>
    <w:rsid w:val="008E485D"/>
    <w:rsid w:val="008E73A8"/>
    <w:rsid w:val="008F32D2"/>
    <w:rsid w:val="008F34E4"/>
    <w:rsid w:val="008F4CB2"/>
    <w:rsid w:val="008F72EB"/>
    <w:rsid w:val="008F77B8"/>
    <w:rsid w:val="008F7E2B"/>
    <w:rsid w:val="00901BA0"/>
    <w:rsid w:val="00903B2D"/>
    <w:rsid w:val="0090452B"/>
    <w:rsid w:val="00904CC0"/>
    <w:rsid w:val="00914739"/>
    <w:rsid w:val="00916DCE"/>
    <w:rsid w:val="00924DB1"/>
    <w:rsid w:val="009317EF"/>
    <w:rsid w:val="00932586"/>
    <w:rsid w:val="00933636"/>
    <w:rsid w:val="00936C98"/>
    <w:rsid w:val="00937AB1"/>
    <w:rsid w:val="00944DA5"/>
    <w:rsid w:val="009513A1"/>
    <w:rsid w:val="009522A6"/>
    <w:rsid w:val="00952B8A"/>
    <w:rsid w:val="0095444C"/>
    <w:rsid w:val="00956CA8"/>
    <w:rsid w:val="009620E4"/>
    <w:rsid w:val="009640DE"/>
    <w:rsid w:val="009666BC"/>
    <w:rsid w:val="009701E1"/>
    <w:rsid w:val="00970939"/>
    <w:rsid w:val="0097118F"/>
    <w:rsid w:val="00976AC2"/>
    <w:rsid w:val="00982FF0"/>
    <w:rsid w:val="009879CB"/>
    <w:rsid w:val="009A157E"/>
    <w:rsid w:val="009A5167"/>
    <w:rsid w:val="009A54E7"/>
    <w:rsid w:val="009B0939"/>
    <w:rsid w:val="009B170B"/>
    <w:rsid w:val="009B1A3E"/>
    <w:rsid w:val="009B24AF"/>
    <w:rsid w:val="009C490D"/>
    <w:rsid w:val="009C5C5A"/>
    <w:rsid w:val="009C60E6"/>
    <w:rsid w:val="009D35CB"/>
    <w:rsid w:val="009D43C8"/>
    <w:rsid w:val="009E2676"/>
    <w:rsid w:val="009E3CBD"/>
    <w:rsid w:val="009E4858"/>
    <w:rsid w:val="009F01C0"/>
    <w:rsid w:val="009F08B7"/>
    <w:rsid w:val="009F2925"/>
    <w:rsid w:val="009F7164"/>
    <w:rsid w:val="009F7FF7"/>
    <w:rsid w:val="00A00050"/>
    <w:rsid w:val="00A01365"/>
    <w:rsid w:val="00A02844"/>
    <w:rsid w:val="00A12A24"/>
    <w:rsid w:val="00A142C4"/>
    <w:rsid w:val="00A15E9C"/>
    <w:rsid w:val="00A16D2D"/>
    <w:rsid w:val="00A21298"/>
    <w:rsid w:val="00A25155"/>
    <w:rsid w:val="00A254E8"/>
    <w:rsid w:val="00A3066C"/>
    <w:rsid w:val="00A3352C"/>
    <w:rsid w:val="00A34727"/>
    <w:rsid w:val="00A34C7A"/>
    <w:rsid w:val="00A41345"/>
    <w:rsid w:val="00A44C6D"/>
    <w:rsid w:val="00A46E3F"/>
    <w:rsid w:val="00A51355"/>
    <w:rsid w:val="00A53A22"/>
    <w:rsid w:val="00A56D86"/>
    <w:rsid w:val="00A5794F"/>
    <w:rsid w:val="00A606A0"/>
    <w:rsid w:val="00A64D39"/>
    <w:rsid w:val="00A656AD"/>
    <w:rsid w:val="00A72E1C"/>
    <w:rsid w:val="00A72F82"/>
    <w:rsid w:val="00A73B45"/>
    <w:rsid w:val="00A74D32"/>
    <w:rsid w:val="00A80E96"/>
    <w:rsid w:val="00A843A1"/>
    <w:rsid w:val="00A85D1D"/>
    <w:rsid w:val="00A87177"/>
    <w:rsid w:val="00A93C7D"/>
    <w:rsid w:val="00A93CF4"/>
    <w:rsid w:val="00A9690E"/>
    <w:rsid w:val="00AA1D53"/>
    <w:rsid w:val="00AB1414"/>
    <w:rsid w:val="00AB1FBD"/>
    <w:rsid w:val="00AB2B7B"/>
    <w:rsid w:val="00AB3742"/>
    <w:rsid w:val="00AB6C1C"/>
    <w:rsid w:val="00AB7F41"/>
    <w:rsid w:val="00AC1A7A"/>
    <w:rsid w:val="00AC2F7B"/>
    <w:rsid w:val="00AC4E6C"/>
    <w:rsid w:val="00AC56EA"/>
    <w:rsid w:val="00AD0420"/>
    <w:rsid w:val="00AD2DA1"/>
    <w:rsid w:val="00AD66C7"/>
    <w:rsid w:val="00AE0920"/>
    <w:rsid w:val="00AE0FA3"/>
    <w:rsid w:val="00AE2109"/>
    <w:rsid w:val="00AE2894"/>
    <w:rsid w:val="00AE2D5B"/>
    <w:rsid w:val="00AE2FA8"/>
    <w:rsid w:val="00AE3370"/>
    <w:rsid w:val="00AE4E08"/>
    <w:rsid w:val="00AF200E"/>
    <w:rsid w:val="00AF7C6F"/>
    <w:rsid w:val="00B0051A"/>
    <w:rsid w:val="00B01DA9"/>
    <w:rsid w:val="00B05545"/>
    <w:rsid w:val="00B06E40"/>
    <w:rsid w:val="00B107BC"/>
    <w:rsid w:val="00B144CA"/>
    <w:rsid w:val="00B16041"/>
    <w:rsid w:val="00B17F29"/>
    <w:rsid w:val="00B21759"/>
    <w:rsid w:val="00B23ABC"/>
    <w:rsid w:val="00B3293D"/>
    <w:rsid w:val="00B34448"/>
    <w:rsid w:val="00B3482D"/>
    <w:rsid w:val="00B36B33"/>
    <w:rsid w:val="00B41586"/>
    <w:rsid w:val="00B46553"/>
    <w:rsid w:val="00B46E9D"/>
    <w:rsid w:val="00B470B4"/>
    <w:rsid w:val="00B518E7"/>
    <w:rsid w:val="00B5296A"/>
    <w:rsid w:val="00B53966"/>
    <w:rsid w:val="00B550CF"/>
    <w:rsid w:val="00B60969"/>
    <w:rsid w:val="00B6216A"/>
    <w:rsid w:val="00B621D5"/>
    <w:rsid w:val="00B62AC5"/>
    <w:rsid w:val="00B62D27"/>
    <w:rsid w:val="00B636B8"/>
    <w:rsid w:val="00B720F9"/>
    <w:rsid w:val="00B72ABB"/>
    <w:rsid w:val="00B7587B"/>
    <w:rsid w:val="00B7765C"/>
    <w:rsid w:val="00B84219"/>
    <w:rsid w:val="00B85245"/>
    <w:rsid w:val="00B9168F"/>
    <w:rsid w:val="00B95A9D"/>
    <w:rsid w:val="00B95D47"/>
    <w:rsid w:val="00B967F1"/>
    <w:rsid w:val="00BA1B69"/>
    <w:rsid w:val="00BA1FFF"/>
    <w:rsid w:val="00BA28F9"/>
    <w:rsid w:val="00BA4948"/>
    <w:rsid w:val="00BA4A08"/>
    <w:rsid w:val="00BA58A9"/>
    <w:rsid w:val="00BA6933"/>
    <w:rsid w:val="00BA714D"/>
    <w:rsid w:val="00BA7659"/>
    <w:rsid w:val="00BA771B"/>
    <w:rsid w:val="00BA7934"/>
    <w:rsid w:val="00BB1B7D"/>
    <w:rsid w:val="00BB1C2D"/>
    <w:rsid w:val="00BB20A8"/>
    <w:rsid w:val="00BB2C2C"/>
    <w:rsid w:val="00BB3380"/>
    <w:rsid w:val="00BB6A8A"/>
    <w:rsid w:val="00BC4D5B"/>
    <w:rsid w:val="00BD388B"/>
    <w:rsid w:val="00BD4D6F"/>
    <w:rsid w:val="00BE2398"/>
    <w:rsid w:val="00BE4763"/>
    <w:rsid w:val="00BF530C"/>
    <w:rsid w:val="00BF65A4"/>
    <w:rsid w:val="00C03169"/>
    <w:rsid w:val="00C05F4E"/>
    <w:rsid w:val="00C0628B"/>
    <w:rsid w:val="00C10A26"/>
    <w:rsid w:val="00C10C68"/>
    <w:rsid w:val="00C10FC2"/>
    <w:rsid w:val="00C1127E"/>
    <w:rsid w:val="00C221DD"/>
    <w:rsid w:val="00C22775"/>
    <w:rsid w:val="00C23859"/>
    <w:rsid w:val="00C24AA8"/>
    <w:rsid w:val="00C2599E"/>
    <w:rsid w:val="00C2725A"/>
    <w:rsid w:val="00C3175A"/>
    <w:rsid w:val="00C33EAD"/>
    <w:rsid w:val="00C431B9"/>
    <w:rsid w:val="00C43CBE"/>
    <w:rsid w:val="00C45BC3"/>
    <w:rsid w:val="00C515B3"/>
    <w:rsid w:val="00C520CF"/>
    <w:rsid w:val="00C57C1F"/>
    <w:rsid w:val="00C57E58"/>
    <w:rsid w:val="00C64F71"/>
    <w:rsid w:val="00C7055E"/>
    <w:rsid w:val="00C71C6D"/>
    <w:rsid w:val="00C75003"/>
    <w:rsid w:val="00C76EE1"/>
    <w:rsid w:val="00C806BF"/>
    <w:rsid w:val="00C80DFA"/>
    <w:rsid w:val="00C8199C"/>
    <w:rsid w:val="00C828EE"/>
    <w:rsid w:val="00C82F08"/>
    <w:rsid w:val="00C83E28"/>
    <w:rsid w:val="00C840E2"/>
    <w:rsid w:val="00C846A1"/>
    <w:rsid w:val="00C86002"/>
    <w:rsid w:val="00C86DEF"/>
    <w:rsid w:val="00C91AC5"/>
    <w:rsid w:val="00C92FFB"/>
    <w:rsid w:val="00C94036"/>
    <w:rsid w:val="00C945AA"/>
    <w:rsid w:val="00C961AC"/>
    <w:rsid w:val="00C9725F"/>
    <w:rsid w:val="00C979A9"/>
    <w:rsid w:val="00CA141E"/>
    <w:rsid w:val="00CA48F4"/>
    <w:rsid w:val="00CA7012"/>
    <w:rsid w:val="00CB2C3D"/>
    <w:rsid w:val="00CB56A2"/>
    <w:rsid w:val="00CB7CB6"/>
    <w:rsid w:val="00CC078E"/>
    <w:rsid w:val="00CC0E11"/>
    <w:rsid w:val="00CC27D6"/>
    <w:rsid w:val="00CC2FFE"/>
    <w:rsid w:val="00CC3A6F"/>
    <w:rsid w:val="00CC7F1C"/>
    <w:rsid w:val="00CD0AAC"/>
    <w:rsid w:val="00CD35AB"/>
    <w:rsid w:val="00CD3D44"/>
    <w:rsid w:val="00CD4C6B"/>
    <w:rsid w:val="00CD642C"/>
    <w:rsid w:val="00CE1FF8"/>
    <w:rsid w:val="00CE27C1"/>
    <w:rsid w:val="00CE668B"/>
    <w:rsid w:val="00CE69D7"/>
    <w:rsid w:val="00CE6B46"/>
    <w:rsid w:val="00CF2A6D"/>
    <w:rsid w:val="00CF3421"/>
    <w:rsid w:val="00CF4209"/>
    <w:rsid w:val="00D00384"/>
    <w:rsid w:val="00D0093C"/>
    <w:rsid w:val="00D0441A"/>
    <w:rsid w:val="00D074AE"/>
    <w:rsid w:val="00D074BF"/>
    <w:rsid w:val="00D07AEB"/>
    <w:rsid w:val="00D112CF"/>
    <w:rsid w:val="00D14DF8"/>
    <w:rsid w:val="00D156BB"/>
    <w:rsid w:val="00D160A3"/>
    <w:rsid w:val="00D17CB9"/>
    <w:rsid w:val="00D17DEC"/>
    <w:rsid w:val="00D211FC"/>
    <w:rsid w:val="00D21E1E"/>
    <w:rsid w:val="00D220E0"/>
    <w:rsid w:val="00D32CDD"/>
    <w:rsid w:val="00D333DA"/>
    <w:rsid w:val="00D3532E"/>
    <w:rsid w:val="00D362B2"/>
    <w:rsid w:val="00D4079F"/>
    <w:rsid w:val="00D40B8B"/>
    <w:rsid w:val="00D43266"/>
    <w:rsid w:val="00D43B56"/>
    <w:rsid w:val="00D44B9A"/>
    <w:rsid w:val="00D45C41"/>
    <w:rsid w:val="00D51937"/>
    <w:rsid w:val="00D52833"/>
    <w:rsid w:val="00D52F00"/>
    <w:rsid w:val="00D54126"/>
    <w:rsid w:val="00D618A0"/>
    <w:rsid w:val="00D66157"/>
    <w:rsid w:val="00D67F3E"/>
    <w:rsid w:val="00D70B1F"/>
    <w:rsid w:val="00D7118A"/>
    <w:rsid w:val="00D773B2"/>
    <w:rsid w:val="00D80989"/>
    <w:rsid w:val="00D80A61"/>
    <w:rsid w:val="00D82DCC"/>
    <w:rsid w:val="00D8587F"/>
    <w:rsid w:val="00D863E3"/>
    <w:rsid w:val="00D93979"/>
    <w:rsid w:val="00D93B96"/>
    <w:rsid w:val="00D96D54"/>
    <w:rsid w:val="00DA028E"/>
    <w:rsid w:val="00DA02C4"/>
    <w:rsid w:val="00DA74AE"/>
    <w:rsid w:val="00DB203B"/>
    <w:rsid w:val="00DB6AB3"/>
    <w:rsid w:val="00DC0164"/>
    <w:rsid w:val="00DC0E5F"/>
    <w:rsid w:val="00DC1313"/>
    <w:rsid w:val="00DC38A9"/>
    <w:rsid w:val="00DC3F27"/>
    <w:rsid w:val="00DC4F50"/>
    <w:rsid w:val="00DC7E1C"/>
    <w:rsid w:val="00DC7F29"/>
    <w:rsid w:val="00DD086B"/>
    <w:rsid w:val="00DD3CAA"/>
    <w:rsid w:val="00DD411B"/>
    <w:rsid w:val="00DE171D"/>
    <w:rsid w:val="00DE78B7"/>
    <w:rsid w:val="00DF4A8E"/>
    <w:rsid w:val="00DF7803"/>
    <w:rsid w:val="00E00590"/>
    <w:rsid w:val="00E03DBD"/>
    <w:rsid w:val="00E06A07"/>
    <w:rsid w:val="00E10D2B"/>
    <w:rsid w:val="00E11E94"/>
    <w:rsid w:val="00E1275A"/>
    <w:rsid w:val="00E12997"/>
    <w:rsid w:val="00E15B5E"/>
    <w:rsid w:val="00E16188"/>
    <w:rsid w:val="00E16ABA"/>
    <w:rsid w:val="00E17D50"/>
    <w:rsid w:val="00E2008D"/>
    <w:rsid w:val="00E25B26"/>
    <w:rsid w:val="00E30007"/>
    <w:rsid w:val="00E30B1A"/>
    <w:rsid w:val="00E30B48"/>
    <w:rsid w:val="00E409BF"/>
    <w:rsid w:val="00E4593C"/>
    <w:rsid w:val="00E464F9"/>
    <w:rsid w:val="00E52AC4"/>
    <w:rsid w:val="00E55112"/>
    <w:rsid w:val="00E6529B"/>
    <w:rsid w:val="00E70AB5"/>
    <w:rsid w:val="00E76E3C"/>
    <w:rsid w:val="00E77FEE"/>
    <w:rsid w:val="00E818A9"/>
    <w:rsid w:val="00E82886"/>
    <w:rsid w:val="00E83C26"/>
    <w:rsid w:val="00E83C9D"/>
    <w:rsid w:val="00E84A91"/>
    <w:rsid w:val="00E85625"/>
    <w:rsid w:val="00E90CBD"/>
    <w:rsid w:val="00E974EB"/>
    <w:rsid w:val="00EA06BD"/>
    <w:rsid w:val="00EA711A"/>
    <w:rsid w:val="00EB4420"/>
    <w:rsid w:val="00EB5783"/>
    <w:rsid w:val="00EB72E1"/>
    <w:rsid w:val="00EC0CC3"/>
    <w:rsid w:val="00EC40D0"/>
    <w:rsid w:val="00EC6B8C"/>
    <w:rsid w:val="00ED03CE"/>
    <w:rsid w:val="00ED0736"/>
    <w:rsid w:val="00ED55BB"/>
    <w:rsid w:val="00EE0969"/>
    <w:rsid w:val="00EE1325"/>
    <w:rsid w:val="00EE1A0B"/>
    <w:rsid w:val="00EE1E52"/>
    <w:rsid w:val="00EE3E96"/>
    <w:rsid w:val="00EE6E92"/>
    <w:rsid w:val="00EE7E03"/>
    <w:rsid w:val="00EF11DF"/>
    <w:rsid w:val="00EF1666"/>
    <w:rsid w:val="00EF1E8D"/>
    <w:rsid w:val="00EF23A8"/>
    <w:rsid w:val="00EF261E"/>
    <w:rsid w:val="00EF54AB"/>
    <w:rsid w:val="00EF6B44"/>
    <w:rsid w:val="00F00283"/>
    <w:rsid w:val="00F00441"/>
    <w:rsid w:val="00F008A2"/>
    <w:rsid w:val="00F0333A"/>
    <w:rsid w:val="00F039B8"/>
    <w:rsid w:val="00F0687D"/>
    <w:rsid w:val="00F10C2F"/>
    <w:rsid w:val="00F11141"/>
    <w:rsid w:val="00F15929"/>
    <w:rsid w:val="00F16CCE"/>
    <w:rsid w:val="00F23094"/>
    <w:rsid w:val="00F236B2"/>
    <w:rsid w:val="00F23EF6"/>
    <w:rsid w:val="00F244DA"/>
    <w:rsid w:val="00F24C9B"/>
    <w:rsid w:val="00F27868"/>
    <w:rsid w:val="00F27A3A"/>
    <w:rsid w:val="00F3238B"/>
    <w:rsid w:val="00F328B3"/>
    <w:rsid w:val="00F34749"/>
    <w:rsid w:val="00F36524"/>
    <w:rsid w:val="00F40D21"/>
    <w:rsid w:val="00F415D6"/>
    <w:rsid w:val="00F4386D"/>
    <w:rsid w:val="00F441AF"/>
    <w:rsid w:val="00F454B0"/>
    <w:rsid w:val="00F54696"/>
    <w:rsid w:val="00F55AE5"/>
    <w:rsid w:val="00F6118F"/>
    <w:rsid w:val="00F6240F"/>
    <w:rsid w:val="00F627A9"/>
    <w:rsid w:val="00F64509"/>
    <w:rsid w:val="00F71C78"/>
    <w:rsid w:val="00F722F8"/>
    <w:rsid w:val="00F760F6"/>
    <w:rsid w:val="00F76694"/>
    <w:rsid w:val="00F8240E"/>
    <w:rsid w:val="00F8628E"/>
    <w:rsid w:val="00F874EC"/>
    <w:rsid w:val="00F87C7D"/>
    <w:rsid w:val="00F900E7"/>
    <w:rsid w:val="00F92702"/>
    <w:rsid w:val="00F92AAA"/>
    <w:rsid w:val="00F94D24"/>
    <w:rsid w:val="00F96564"/>
    <w:rsid w:val="00F971B4"/>
    <w:rsid w:val="00FA0C60"/>
    <w:rsid w:val="00FA2B9D"/>
    <w:rsid w:val="00FA47B0"/>
    <w:rsid w:val="00FA58D7"/>
    <w:rsid w:val="00FA5B1E"/>
    <w:rsid w:val="00FA7BF5"/>
    <w:rsid w:val="00FA7E0C"/>
    <w:rsid w:val="00FB6002"/>
    <w:rsid w:val="00FB6653"/>
    <w:rsid w:val="00FB6BB1"/>
    <w:rsid w:val="00FB7144"/>
    <w:rsid w:val="00FC0B91"/>
    <w:rsid w:val="00FC7D01"/>
    <w:rsid w:val="00FD14D0"/>
    <w:rsid w:val="00FD2145"/>
    <w:rsid w:val="00FD32E0"/>
    <w:rsid w:val="00FE088D"/>
    <w:rsid w:val="00FE1B3B"/>
    <w:rsid w:val="00FE1EF3"/>
    <w:rsid w:val="00FE3AC5"/>
    <w:rsid w:val="00FE6210"/>
    <w:rsid w:val="00FE7051"/>
    <w:rsid w:val="00FF38A2"/>
    <w:rsid w:val="00FF45EC"/>
    <w:rsid w:val="00FF6227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0C9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3010C9"/>
    <w:rPr>
      <w:rFonts w:ascii="Courier New" w:hAnsi="Courier New"/>
    </w:rPr>
  </w:style>
  <w:style w:type="character" w:customStyle="1" w:styleId="a4">
    <w:name w:val="Текст Знак"/>
    <w:link w:val="a3"/>
    <w:rsid w:val="003010C9"/>
    <w:rPr>
      <w:rFonts w:ascii="Courier New" w:eastAsia="Calibri" w:hAnsi="Courier New"/>
      <w:sz w:val="24"/>
      <w:szCs w:val="24"/>
      <w:lang w:val="ru-RU" w:eastAsia="ru-RU" w:bidi="ar-SA"/>
    </w:rPr>
  </w:style>
  <w:style w:type="paragraph" w:customStyle="1" w:styleId="1">
    <w:name w:val="Знак Знак1 Знак Знак Знак"/>
    <w:basedOn w:val="a"/>
    <w:rsid w:val="00545235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customStyle="1" w:styleId="10">
    <w:name w:val="Абзац списка1"/>
    <w:basedOn w:val="a"/>
    <w:rsid w:val="007D502A"/>
    <w:pPr>
      <w:spacing w:after="200" w:line="276" w:lineRule="auto"/>
      <w:ind w:left="720"/>
      <w:contextualSpacing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7D502A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5">
    <w:name w:val="footer"/>
    <w:basedOn w:val="a"/>
    <w:link w:val="a6"/>
    <w:semiHidden/>
    <w:rsid w:val="00D8098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semiHidden/>
    <w:rsid w:val="00D80989"/>
    <w:rPr>
      <w:rFonts w:eastAsia="Calibri"/>
      <w:sz w:val="24"/>
      <w:szCs w:val="24"/>
      <w:lang w:val="ru-RU" w:eastAsia="ru-RU" w:bidi="ar-SA"/>
    </w:rPr>
  </w:style>
  <w:style w:type="paragraph" w:styleId="a7">
    <w:name w:val="header"/>
    <w:basedOn w:val="a"/>
    <w:link w:val="a8"/>
    <w:uiPriority w:val="99"/>
    <w:rsid w:val="002E089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E0892"/>
  </w:style>
  <w:style w:type="table" w:styleId="aa">
    <w:name w:val="Table Grid"/>
    <w:basedOn w:val="a1"/>
    <w:rsid w:val="009A5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9A5167"/>
    <w:pPr>
      <w:ind w:left="720"/>
      <w:contextualSpacing/>
    </w:pPr>
    <w:rPr>
      <w:rFonts w:eastAsia="Times New Roman"/>
      <w:sz w:val="20"/>
      <w:szCs w:val="20"/>
    </w:rPr>
  </w:style>
  <w:style w:type="paragraph" w:styleId="HTML">
    <w:name w:val="HTML Preformatted"/>
    <w:basedOn w:val="a"/>
    <w:link w:val="HTML0"/>
    <w:rsid w:val="009A51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9A5167"/>
    <w:rPr>
      <w:rFonts w:ascii="Courier New" w:hAnsi="Courier New" w:cs="Courier New"/>
    </w:rPr>
  </w:style>
  <w:style w:type="character" w:styleId="ac">
    <w:name w:val="Hyperlink"/>
    <w:unhideWhenUsed/>
    <w:rsid w:val="008F32D2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AF7C6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AF7C6F"/>
    <w:rPr>
      <w:rFonts w:ascii="Tahoma" w:eastAsia="Calibri" w:hAnsi="Tahoma" w:cs="Tahoma"/>
      <w:sz w:val="16"/>
      <w:szCs w:val="16"/>
    </w:rPr>
  </w:style>
  <w:style w:type="table" w:customStyle="1" w:styleId="11">
    <w:name w:val="Сетка таблицы1"/>
    <w:basedOn w:val="a1"/>
    <w:next w:val="aa"/>
    <w:rsid w:val="002E7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rsid w:val="002E7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0D58B9"/>
    <w:rPr>
      <w:rFonts w:eastAsia="Calibri"/>
      <w:sz w:val="24"/>
      <w:szCs w:val="24"/>
    </w:rPr>
  </w:style>
  <w:style w:type="paragraph" w:styleId="af0">
    <w:name w:val="Normal (Web)"/>
    <w:basedOn w:val="a"/>
    <w:rsid w:val="00341DAB"/>
    <w:pPr>
      <w:spacing w:before="100" w:beforeAutospacing="1" w:after="100" w:afterAutospacing="1"/>
    </w:pPr>
    <w:rPr>
      <w:rFonts w:eastAsia="Times New Roman"/>
    </w:rPr>
  </w:style>
  <w:style w:type="character" w:styleId="af1">
    <w:name w:val="Strong"/>
    <w:qFormat/>
    <w:rsid w:val="00341DAB"/>
    <w:rPr>
      <w:b/>
      <w:bCs/>
    </w:rPr>
  </w:style>
  <w:style w:type="paragraph" w:customStyle="1" w:styleId="3">
    <w:name w:val="Знак Знак3 Знак Знак Знак Знак Знак Знак Знак"/>
    <w:basedOn w:val="a"/>
    <w:rsid w:val="00E974EB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table" w:customStyle="1" w:styleId="30">
    <w:name w:val="Сетка таблицы3"/>
    <w:basedOn w:val="a1"/>
    <w:next w:val="aa"/>
    <w:rsid w:val="003C48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a"/>
    <w:rsid w:val="003C48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Верхний колонтитул Знак"/>
    <w:link w:val="a7"/>
    <w:uiPriority w:val="99"/>
    <w:rsid w:val="007B2464"/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0C9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3010C9"/>
    <w:rPr>
      <w:rFonts w:ascii="Courier New" w:hAnsi="Courier New"/>
    </w:rPr>
  </w:style>
  <w:style w:type="character" w:customStyle="1" w:styleId="a4">
    <w:name w:val="Текст Знак"/>
    <w:link w:val="a3"/>
    <w:rsid w:val="003010C9"/>
    <w:rPr>
      <w:rFonts w:ascii="Courier New" w:eastAsia="Calibri" w:hAnsi="Courier New"/>
      <w:sz w:val="24"/>
      <w:szCs w:val="24"/>
      <w:lang w:val="ru-RU" w:eastAsia="ru-RU" w:bidi="ar-SA"/>
    </w:rPr>
  </w:style>
  <w:style w:type="paragraph" w:customStyle="1" w:styleId="1">
    <w:name w:val="Знак Знак1 Знак Знак Знак"/>
    <w:basedOn w:val="a"/>
    <w:rsid w:val="00545235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customStyle="1" w:styleId="10">
    <w:name w:val="Абзац списка1"/>
    <w:basedOn w:val="a"/>
    <w:rsid w:val="007D502A"/>
    <w:pPr>
      <w:spacing w:after="200" w:line="276" w:lineRule="auto"/>
      <w:ind w:left="720"/>
      <w:contextualSpacing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7D502A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5">
    <w:name w:val="footer"/>
    <w:basedOn w:val="a"/>
    <w:link w:val="a6"/>
    <w:semiHidden/>
    <w:rsid w:val="00D8098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semiHidden/>
    <w:rsid w:val="00D80989"/>
    <w:rPr>
      <w:rFonts w:eastAsia="Calibri"/>
      <w:sz w:val="24"/>
      <w:szCs w:val="24"/>
      <w:lang w:val="ru-RU" w:eastAsia="ru-RU" w:bidi="ar-SA"/>
    </w:rPr>
  </w:style>
  <w:style w:type="paragraph" w:styleId="a7">
    <w:name w:val="header"/>
    <w:basedOn w:val="a"/>
    <w:link w:val="a8"/>
    <w:uiPriority w:val="99"/>
    <w:rsid w:val="002E089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E0892"/>
  </w:style>
  <w:style w:type="table" w:styleId="aa">
    <w:name w:val="Table Grid"/>
    <w:basedOn w:val="a1"/>
    <w:rsid w:val="009A5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9A5167"/>
    <w:pPr>
      <w:ind w:left="720"/>
      <w:contextualSpacing/>
    </w:pPr>
    <w:rPr>
      <w:rFonts w:eastAsia="Times New Roman"/>
      <w:sz w:val="20"/>
      <w:szCs w:val="20"/>
    </w:rPr>
  </w:style>
  <w:style w:type="paragraph" w:styleId="HTML">
    <w:name w:val="HTML Preformatted"/>
    <w:basedOn w:val="a"/>
    <w:link w:val="HTML0"/>
    <w:rsid w:val="009A51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9A5167"/>
    <w:rPr>
      <w:rFonts w:ascii="Courier New" w:hAnsi="Courier New" w:cs="Courier New"/>
    </w:rPr>
  </w:style>
  <w:style w:type="character" w:styleId="ac">
    <w:name w:val="Hyperlink"/>
    <w:unhideWhenUsed/>
    <w:rsid w:val="008F32D2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AF7C6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AF7C6F"/>
    <w:rPr>
      <w:rFonts w:ascii="Tahoma" w:eastAsia="Calibri" w:hAnsi="Tahoma" w:cs="Tahoma"/>
      <w:sz w:val="16"/>
      <w:szCs w:val="16"/>
    </w:rPr>
  </w:style>
  <w:style w:type="table" w:customStyle="1" w:styleId="11">
    <w:name w:val="Сетка таблицы1"/>
    <w:basedOn w:val="a1"/>
    <w:next w:val="aa"/>
    <w:rsid w:val="002E7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rsid w:val="002E7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0D58B9"/>
    <w:rPr>
      <w:rFonts w:eastAsia="Calibri"/>
      <w:sz w:val="24"/>
      <w:szCs w:val="24"/>
    </w:rPr>
  </w:style>
  <w:style w:type="paragraph" w:styleId="af0">
    <w:name w:val="Normal (Web)"/>
    <w:basedOn w:val="a"/>
    <w:rsid w:val="00341DAB"/>
    <w:pPr>
      <w:spacing w:before="100" w:beforeAutospacing="1" w:after="100" w:afterAutospacing="1"/>
    </w:pPr>
    <w:rPr>
      <w:rFonts w:eastAsia="Times New Roman"/>
    </w:rPr>
  </w:style>
  <w:style w:type="character" w:styleId="af1">
    <w:name w:val="Strong"/>
    <w:qFormat/>
    <w:rsid w:val="00341DAB"/>
    <w:rPr>
      <w:b/>
      <w:bCs/>
    </w:rPr>
  </w:style>
  <w:style w:type="paragraph" w:customStyle="1" w:styleId="3">
    <w:name w:val="Знак Знак3 Знак Знак Знак Знак Знак Знак Знак"/>
    <w:basedOn w:val="a"/>
    <w:rsid w:val="00E974EB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table" w:customStyle="1" w:styleId="30">
    <w:name w:val="Сетка таблицы3"/>
    <w:basedOn w:val="a1"/>
    <w:next w:val="aa"/>
    <w:rsid w:val="003C48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a"/>
    <w:rsid w:val="003C48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Верхний колонтитул Знак"/>
    <w:link w:val="a7"/>
    <w:uiPriority w:val="99"/>
    <w:rsid w:val="007B2464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0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2E107-6F39-4B08-BED6-6E0456073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2140</Words>
  <Characters>1220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H</Company>
  <LinksUpToDate>false</LinksUpToDate>
  <CharactersWithSpaces>14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imirova</dc:creator>
  <cp:lastModifiedBy>Админ</cp:lastModifiedBy>
  <cp:revision>12</cp:revision>
  <cp:lastPrinted>2017-12-18T10:36:00Z</cp:lastPrinted>
  <dcterms:created xsi:type="dcterms:W3CDTF">2017-12-18T02:54:00Z</dcterms:created>
  <dcterms:modified xsi:type="dcterms:W3CDTF">2017-12-26T08:12:00Z</dcterms:modified>
</cp:coreProperties>
</file>